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BC" w:rsidRDefault="005746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5F5F2A753C494BA52E706C09240EA0"/>
          </w:placeholder>
        </w:sdtPr>
        <w:sdtContent>
          <w:r w:rsidRPr="005C2A78">
            <w:rPr>
              <w:rFonts w:cs="Times New Roman"/>
              <w:b/>
              <w:szCs w:val="24"/>
              <w:u w:val="single"/>
            </w:rPr>
            <w:t>BILL ANALYSIS</w:t>
          </w:r>
        </w:sdtContent>
      </w:sdt>
    </w:p>
    <w:p w:rsidR="005746BC" w:rsidRPr="00585C31" w:rsidRDefault="005746BC" w:rsidP="000F1DF9">
      <w:pPr>
        <w:spacing w:after="0" w:line="240" w:lineRule="auto"/>
        <w:rPr>
          <w:rFonts w:cs="Times New Roman"/>
          <w:szCs w:val="24"/>
        </w:rPr>
      </w:pPr>
    </w:p>
    <w:p w:rsidR="005746BC" w:rsidRPr="00585C31" w:rsidRDefault="005746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46BC" w:rsidTr="000F1DF9">
        <w:tc>
          <w:tcPr>
            <w:tcW w:w="2718" w:type="dxa"/>
          </w:tcPr>
          <w:p w:rsidR="005746BC" w:rsidRPr="005C2A78" w:rsidRDefault="005746BC" w:rsidP="006D756B">
            <w:pPr>
              <w:rPr>
                <w:rFonts w:cs="Times New Roman"/>
                <w:szCs w:val="24"/>
              </w:rPr>
            </w:pPr>
            <w:sdt>
              <w:sdtPr>
                <w:rPr>
                  <w:rFonts w:cs="Times New Roman"/>
                  <w:szCs w:val="24"/>
                </w:rPr>
                <w:alias w:val="Agency Title"/>
                <w:tag w:val="AgencyTitleContentControl"/>
                <w:id w:val="1920747753"/>
                <w:lock w:val="sdtContentLocked"/>
                <w:placeholder>
                  <w:docPart w:val="F3F7E033580D47C490E9249E4740CF9A"/>
                </w:placeholder>
              </w:sdtPr>
              <w:sdtEndPr>
                <w:rPr>
                  <w:rFonts w:cstheme="minorBidi"/>
                  <w:szCs w:val="22"/>
                </w:rPr>
              </w:sdtEndPr>
              <w:sdtContent>
                <w:r>
                  <w:rPr>
                    <w:rFonts w:cs="Times New Roman"/>
                    <w:szCs w:val="24"/>
                  </w:rPr>
                  <w:t>Senate Research Center</w:t>
                </w:r>
              </w:sdtContent>
            </w:sdt>
          </w:p>
        </w:tc>
        <w:tc>
          <w:tcPr>
            <w:tcW w:w="6858" w:type="dxa"/>
          </w:tcPr>
          <w:p w:rsidR="005746BC" w:rsidRPr="00FF6471" w:rsidRDefault="005746BC" w:rsidP="000F1DF9">
            <w:pPr>
              <w:jc w:val="right"/>
              <w:rPr>
                <w:rFonts w:cs="Times New Roman"/>
                <w:szCs w:val="24"/>
              </w:rPr>
            </w:pPr>
            <w:sdt>
              <w:sdtPr>
                <w:rPr>
                  <w:rFonts w:cs="Times New Roman"/>
                  <w:szCs w:val="24"/>
                </w:rPr>
                <w:alias w:val="Bill Number"/>
                <w:tag w:val="BillNumberOne"/>
                <w:id w:val="-410784069"/>
                <w:lock w:val="sdtContentLocked"/>
                <w:placeholder>
                  <w:docPart w:val="3846493F9D8E422AB0DB34A28C1845D9"/>
                </w:placeholder>
              </w:sdtPr>
              <w:sdtContent>
                <w:r>
                  <w:rPr>
                    <w:rFonts w:cs="Times New Roman"/>
                    <w:szCs w:val="24"/>
                  </w:rPr>
                  <w:t>C.S.S.B. 346</w:t>
                </w:r>
              </w:sdtContent>
            </w:sdt>
          </w:p>
        </w:tc>
      </w:tr>
      <w:tr w:rsidR="005746BC" w:rsidTr="000F1DF9">
        <w:sdt>
          <w:sdtPr>
            <w:rPr>
              <w:rFonts w:cs="Times New Roman"/>
              <w:szCs w:val="24"/>
            </w:rPr>
            <w:alias w:val="TLCNumber"/>
            <w:tag w:val="TLCNumber"/>
            <w:id w:val="-542600604"/>
            <w:lock w:val="sdtLocked"/>
            <w:placeholder>
              <w:docPart w:val="D9E0CB373A374B948B73509481F3381B"/>
            </w:placeholder>
          </w:sdtPr>
          <w:sdtContent>
            <w:tc>
              <w:tcPr>
                <w:tcW w:w="2718" w:type="dxa"/>
              </w:tcPr>
              <w:p w:rsidR="005746BC" w:rsidRPr="000F1DF9" w:rsidRDefault="005746BC" w:rsidP="00630A47">
                <w:pPr>
                  <w:rPr>
                    <w:rFonts w:cs="Times New Roman"/>
                    <w:szCs w:val="24"/>
                  </w:rPr>
                </w:pPr>
                <w:r>
                  <w:rPr>
                    <w:rFonts w:cs="Times New Roman"/>
                    <w:szCs w:val="24"/>
                  </w:rPr>
                  <w:t>86R21245 SRS-D</w:t>
                </w:r>
              </w:p>
            </w:tc>
          </w:sdtContent>
        </w:sdt>
        <w:tc>
          <w:tcPr>
            <w:tcW w:w="6858" w:type="dxa"/>
          </w:tcPr>
          <w:p w:rsidR="005746BC" w:rsidRPr="005C2A78" w:rsidRDefault="005746BC" w:rsidP="006D756B">
            <w:pPr>
              <w:jc w:val="right"/>
              <w:rPr>
                <w:rFonts w:cs="Times New Roman"/>
                <w:szCs w:val="24"/>
              </w:rPr>
            </w:pPr>
            <w:sdt>
              <w:sdtPr>
                <w:rPr>
                  <w:rFonts w:cs="Times New Roman"/>
                  <w:szCs w:val="24"/>
                </w:rPr>
                <w:alias w:val="Author Label"/>
                <w:tag w:val="By"/>
                <w:id w:val="72399597"/>
                <w:lock w:val="sdtLocked"/>
                <w:placeholder>
                  <w:docPart w:val="BE84A6CA41454160B06DD40F936AEE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0D525FB77F4258A70E443D905855E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A8449164C8143FB9054F45F3F3FBFDC"/>
                </w:placeholder>
                <w:showingPlcHdr/>
              </w:sdtPr>
              <w:sdtContent/>
            </w:sdt>
          </w:p>
        </w:tc>
      </w:tr>
      <w:tr w:rsidR="005746BC" w:rsidTr="000F1DF9">
        <w:tc>
          <w:tcPr>
            <w:tcW w:w="2718" w:type="dxa"/>
          </w:tcPr>
          <w:p w:rsidR="005746BC" w:rsidRPr="00BC7495" w:rsidRDefault="005746BC" w:rsidP="000F1DF9">
            <w:pPr>
              <w:rPr>
                <w:rFonts w:cs="Times New Roman"/>
                <w:szCs w:val="24"/>
              </w:rPr>
            </w:pPr>
          </w:p>
        </w:tc>
        <w:sdt>
          <w:sdtPr>
            <w:rPr>
              <w:rFonts w:cs="Times New Roman"/>
              <w:szCs w:val="24"/>
            </w:rPr>
            <w:alias w:val="Committee"/>
            <w:tag w:val="Committee"/>
            <w:id w:val="1914272295"/>
            <w:lock w:val="sdtContentLocked"/>
            <w:placeholder>
              <w:docPart w:val="A17D4B2EC43D40079D481B681BC83DF0"/>
            </w:placeholder>
          </w:sdtPr>
          <w:sdtContent>
            <w:tc>
              <w:tcPr>
                <w:tcW w:w="6858" w:type="dxa"/>
              </w:tcPr>
              <w:p w:rsidR="005746BC" w:rsidRPr="00FF6471" w:rsidRDefault="005746BC" w:rsidP="000F1DF9">
                <w:pPr>
                  <w:jc w:val="right"/>
                  <w:rPr>
                    <w:rFonts w:cs="Times New Roman"/>
                    <w:szCs w:val="24"/>
                  </w:rPr>
                </w:pPr>
                <w:r>
                  <w:rPr>
                    <w:rFonts w:cs="Times New Roman"/>
                    <w:szCs w:val="24"/>
                  </w:rPr>
                  <w:t>State Affairs</w:t>
                </w:r>
              </w:p>
            </w:tc>
          </w:sdtContent>
        </w:sdt>
      </w:tr>
      <w:tr w:rsidR="005746BC" w:rsidTr="000F1DF9">
        <w:tc>
          <w:tcPr>
            <w:tcW w:w="2718" w:type="dxa"/>
          </w:tcPr>
          <w:p w:rsidR="005746BC" w:rsidRPr="00BC7495" w:rsidRDefault="005746BC" w:rsidP="000F1DF9">
            <w:pPr>
              <w:rPr>
                <w:rFonts w:cs="Times New Roman"/>
                <w:szCs w:val="24"/>
              </w:rPr>
            </w:pPr>
          </w:p>
        </w:tc>
        <w:sdt>
          <w:sdtPr>
            <w:rPr>
              <w:rFonts w:cs="Times New Roman"/>
              <w:szCs w:val="24"/>
            </w:rPr>
            <w:alias w:val="Date"/>
            <w:tag w:val="DateContentControl"/>
            <w:id w:val="1178081906"/>
            <w:lock w:val="sdtLocked"/>
            <w:placeholder>
              <w:docPart w:val="C780CB1E80FB4FDBAF1E92643958BC65"/>
            </w:placeholder>
            <w:date w:fullDate="2019-04-07T00:00:00Z">
              <w:dateFormat w:val="M/d/yyyy"/>
              <w:lid w:val="en-US"/>
              <w:storeMappedDataAs w:val="dateTime"/>
              <w:calendar w:val="gregorian"/>
            </w:date>
          </w:sdtPr>
          <w:sdtContent>
            <w:tc>
              <w:tcPr>
                <w:tcW w:w="6858" w:type="dxa"/>
              </w:tcPr>
              <w:p w:rsidR="005746BC" w:rsidRPr="00FF6471" w:rsidRDefault="005746BC" w:rsidP="000F1DF9">
                <w:pPr>
                  <w:jc w:val="right"/>
                  <w:rPr>
                    <w:rFonts w:cs="Times New Roman"/>
                    <w:szCs w:val="24"/>
                  </w:rPr>
                </w:pPr>
                <w:r>
                  <w:rPr>
                    <w:rFonts w:cs="Times New Roman"/>
                    <w:szCs w:val="24"/>
                  </w:rPr>
                  <w:t>4/7/2019</w:t>
                </w:r>
              </w:p>
            </w:tc>
          </w:sdtContent>
        </w:sdt>
      </w:tr>
      <w:tr w:rsidR="005746BC" w:rsidTr="000F1DF9">
        <w:tc>
          <w:tcPr>
            <w:tcW w:w="2718" w:type="dxa"/>
          </w:tcPr>
          <w:p w:rsidR="005746BC" w:rsidRPr="00BC7495" w:rsidRDefault="005746BC" w:rsidP="000F1DF9">
            <w:pPr>
              <w:rPr>
                <w:rFonts w:cs="Times New Roman"/>
                <w:szCs w:val="24"/>
              </w:rPr>
            </w:pPr>
          </w:p>
        </w:tc>
        <w:sdt>
          <w:sdtPr>
            <w:rPr>
              <w:rFonts w:cs="Times New Roman"/>
              <w:szCs w:val="24"/>
            </w:rPr>
            <w:alias w:val="BA Version"/>
            <w:tag w:val="BAVersion"/>
            <w:id w:val="-1685590809"/>
            <w:lock w:val="sdtContentLocked"/>
            <w:placeholder>
              <w:docPart w:val="E2EF3B8902C44E92B8BE8369245C3C8F"/>
            </w:placeholder>
          </w:sdtPr>
          <w:sdtContent>
            <w:tc>
              <w:tcPr>
                <w:tcW w:w="6858" w:type="dxa"/>
              </w:tcPr>
              <w:p w:rsidR="005746BC" w:rsidRPr="00FF6471" w:rsidRDefault="005746BC" w:rsidP="000F1DF9">
                <w:pPr>
                  <w:jc w:val="right"/>
                  <w:rPr>
                    <w:rFonts w:cs="Times New Roman"/>
                    <w:szCs w:val="24"/>
                  </w:rPr>
                </w:pPr>
                <w:r>
                  <w:rPr>
                    <w:rFonts w:cs="Times New Roman"/>
                    <w:szCs w:val="24"/>
                  </w:rPr>
                  <w:t>Committee Report (Substituted)</w:t>
                </w:r>
              </w:p>
            </w:tc>
          </w:sdtContent>
        </w:sdt>
      </w:tr>
    </w:tbl>
    <w:p w:rsidR="005746BC" w:rsidRPr="00FF6471" w:rsidRDefault="005746BC" w:rsidP="000F1DF9">
      <w:pPr>
        <w:spacing w:after="0" w:line="240" w:lineRule="auto"/>
        <w:rPr>
          <w:rFonts w:cs="Times New Roman"/>
          <w:szCs w:val="24"/>
        </w:rPr>
      </w:pPr>
    </w:p>
    <w:p w:rsidR="005746BC" w:rsidRPr="00FF6471" w:rsidRDefault="005746BC" w:rsidP="000F1DF9">
      <w:pPr>
        <w:spacing w:after="0" w:line="240" w:lineRule="auto"/>
        <w:rPr>
          <w:rFonts w:cs="Times New Roman"/>
          <w:szCs w:val="24"/>
        </w:rPr>
      </w:pPr>
    </w:p>
    <w:p w:rsidR="005746BC" w:rsidRPr="00FF6471" w:rsidRDefault="005746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BDD57BADF3457E9E8BF6BE5A9D096E"/>
        </w:placeholder>
      </w:sdtPr>
      <w:sdtContent>
        <w:p w:rsidR="005746BC" w:rsidRDefault="005746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3EB790EFF3409D85F61E0831B75E28"/>
        </w:placeholder>
      </w:sdtPr>
      <w:sdtContent>
        <w:p w:rsidR="005746BC" w:rsidRDefault="005746BC" w:rsidP="00B404E8">
          <w:pPr>
            <w:pStyle w:val="NormalWeb"/>
            <w:spacing w:before="0" w:beforeAutospacing="0" w:after="0" w:afterAutospacing="0"/>
            <w:jc w:val="both"/>
            <w:divId w:val="786699661"/>
            <w:rPr>
              <w:rFonts w:eastAsia="Times New Roman"/>
              <w:bCs/>
            </w:rPr>
          </w:pPr>
        </w:p>
        <w:p w:rsidR="005746BC" w:rsidRPr="009E20AE" w:rsidRDefault="005746BC" w:rsidP="00B404E8">
          <w:pPr>
            <w:pStyle w:val="NormalWeb"/>
            <w:spacing w:before="0" w:beforeAutospacing="0" w:after="0" w:afterAutospacing="0"/>
            <w:jc w:val="both"/>
            <w:divId w:val="786699661"/>
          </w:pPr>
          <w:r w:rsidRPr="009E20AE">
            <w:t>A study by the Office of Court Administration identified 143 distinct criminal court costs in 17 different categories that as of January 1, 2018, are required to be assessed in Texas. Accordingly, the criminal court cost system in Texas is difficult for county and district clerks to administer and for the state to audit. This leads to significant resources being devoted by both the state and local governments to attempt to ensure compliance with state law. Despite these enormous efforts, however, it often is impossible to adhere to the unnecessarily complex criminal court costs established by current law.</w:t>
          </w:r>
        </w:p>
        <w:p w:rsidR="005746BC" w:rsidRPr="009E20AE" w:rsidRDefault="005746BC" w:rsidP="00B404E8">
          <w:pPr>
            <w:pStyle w:val="NormalWeb"/>
            <w:spacing w:before="0" w:beforeAutospacing="0" w:after="0" w:afterAutospacing="0"/>
            <w:jc w:val="both"/>
            <w:divId w:val="786699661"/>
          </w:pPr>
          <w:r w:rsidRPr="009E20AE">
            <w:t> </w:t>
          </w:r>
        </w:p>
        <w:p w:rsidR="005746BC" w:rsidRPr="009E20AE" w:rsidRDefault="005746BC" w:rsidP="00B404E8">
          <w:pPr>
            <w:pStyle w:val="NormalWeb"/>
            <w:spacing w:before="0" w:beforeAutospacing="0" w:after="0" w:afterAutospacing="0"/>
            <w:jc w:val="both"/>
            <w:divId w:val="786699661"/>
          </w:pPr>
          <w:r w:rsidRPr="009E20AE">
            <w:t xml:space="preserve">What's more, in </w:t>
          </w:r>
          <w:r w:rsidRPr="00B404E8">
            <w:rPr>
              <w:i/>
            </w:rPr>
            <w:t>Salinas v. State</w:t>
          </w:r>
          <w:r w:rsidRPr="009E20AE">
            <w:t>, 524 S.W.3d 103 (2017) the Texas Court of Criminal Appeals ruled that revenue generated by court costs could not be used to fund counseling programs for abused children or rehabilitation services to assist persons with traumatic brain or spinal chord injuries. The court held criminal court costs assessed as an alternative means of collecting taxes to finance programs that are more properly attached to the executive branch, rather than funding a legitimate criminal justice purpose, are unconstitutional.</w:t>
          </w:r>
        </w:p>
        <w:p w:rsidR="005746BC" w:rsidRPr="009E20AE" w:rsidRDefault="005746BC" w:rsidP="00B404E8">
          <w:pPr>
            <w:pStyle w:val="NormalWeb"/>
            <w:spacing w:before="0" w:beforeAutospacing="0" w:after="0" w:afterAutospacing="0"/>
            <w:jc w:val="both"/>
            <w:divId w:val="786699661"/>
          </w:pPr>
          <w:r w:rsidRPr="009E20AE">
            <w:t> </w:t>
          </w:r>
        </w:p>
        <w:p w:rsidR="005746BC" w:rsidRPr="009E20AE" w:rsidRDefault="005746BC" w:rsidP="00B404E8">
          <w:pPr>
            <w:pStyle w:val="NormalWeb"/>
            <w:spacing w:before="0" w:beforeAutospacing="0" w:after="0" w:afterAutospacing="0"/>
            <w:jc w:val="both"/>
            <w:divId w:val="786699661"/>
          </w:pPr>
          <w:r w:rsidRPr="009E20AE">
            <w:t>In the wake of the Salinas case, appellate courts have ruled several other courts costs do not serve a legitimate criminal justice purpose. The loss of the proceeds from additional criminal court costs being found unconstitutional could have negative impacts on the provisions of vital services, particularly those paid for by local government entities with the proceeds from court costs.</w:t>
          </w:r>
        </w:p>
        <w:p w:rsidR="005746BC" w:rsidRPr="009E20AE" w:rsidRDefault="005746BC" w:rsidP="00B404E8">
          <w:pPr>
            <w:pStyle w:val="NormalWeb"/>
            <w:spacing w:before="0" w:beforeAutospacing="0" w:after="0" w:afterAutospacing="0"/>
            <w:jc w:val="both"/>
            <w:divId w:val="786699661"/>
          </w:pPr>
          <w:r w:rsidRPr="009E20AE">
            <w:t> </w:t>
          </w:r>
        </w:p>
        <w:p w:rsidR="005746BC" w:rsidRPr="009E20AE" w:rsidRDefault="005746BC" w:rsidP="00B404E8">
          <w:pPr>
            <w:pStyle w:val="NormalWeb"/>
            <w:spacing w:before="0" w:beforeAutospacing="0" w:after="0" w:afterAutospacing="0"/>
            <w:jc w:val="both"/>
            <w:divId w:val="786699661"/>
          </w:pPr>
          <w:r w:rsidRPr="009E20AE">
            <w:t xml:space="preserve">S.B. 346 would consolidate the many criminal court costs contained in current law, while still being revenue neutral to the greatest extent possible. The new system would be substantially easier to comply with and audit. It also would preemptively prevent potential budgetary problems that both the state and local governments could face should additional costs be ruled unconstitutional, especially mid-budget cycle. </w:t>
          </w:r>
          <w:r>
            <w:t>(Original Author's/Sponsor's Statement of Intent)</w:t>
          </w:r>
        </w:p>
        <w:p w:rsidR="005746BC" w:rsidRPr="00D70925" w:rsidRDefault="005746BC" w:rsidP="00B404E8">
          <w:pPr>
            <w:spacing w:after="0" w:line="240" w:lineRule="auto"/>
            <w:jc w:val="both"/>
            <w:rPr>
              <w:rFonts w:eastAsia="Times New Roman" w:cs="Times New Roman"/>
              <w:bCs/>
              <w:szCs w:val="24"/>
            </w:rPr>
          </w:pPr>
        </w:p>
      </w:sdtContent>
    </w:sdt>
    <w:p w:rsidR="005746BC" w:rsidRPr="003D0312" w:rsidRDefault="005746BC" w:rsidP="009E20AE">
      <w:pPr>
        <w:spacing w:after="0" w:line="240" w:lineRule="auto"/>
        <w:jc w:val="both"/>
        <w:rPr>
          <w:rFonts w:cs="Times New Roman"/>
          <w:szCs w:val="24"/>
        </w:rPr>
      </w:pPr>
      <w:bookmarkStart w:id="0" w:name="EnrolledProposed"/>
      <w:bookmarkEnd w:id="0"/>
      <w:r>
        <w:rPr>
          <w:rFonts w:cs="Times New Roman"/>
          <w:szCs w:val="24"/>
        </w:rPr>
        <w:t xml:space="preserve">C.S.S.B. 346 </w:t>
      </w:r>
      <w:bookmarkStart w:id="1" w:name="AmendsCurrentLaw"/>
      <w:bookmarkEnd w:id="1"/>
      <w:r>
        <w:rPr>
          <w:rFonts w:cs="Times New Roman"/>
          <w:szCs w:val="24"/>
        </w:rPr>
        <w:t xml:space="preserve">amends current law </w:t>
      </w:r>
      <w:r w:rsidRPr="003D0312">
        <w:rPr>
          <w:rFonts w:cs="Times New Roman"/>
          <w:szCs w:val="24"/>
        </w:rPr>
        <w:t>relating to the consolidation, allocation, classification, and</w:t>
      </w:r>
      <w:r>
        <w:rPr>
          <w:rFonts w:cs="Times New Roman"/>
          <w:szCs w:val="24"/>
        </w:rPr>
        <w:t xml:space="preserve"> repeal of </w:t>
      </w:r>
      <w:r w:rsidRPr="003D0312">
        <w:rPr>
          <w:rFonts w:cs="Times New Roman"/>
          <w:szCs w:val="24"/>
        </w:rPr>
        <w:t>certain criminal court costs and</w:t>
      </w:r>
      <w:r>
        <w:rPr>
          <w:rFonts w:cs="Times New Roman"/>
          <w:szCs w:val="24"/>
        </w:rPr>
        <w:t xml:space="preserve"> other court-related costs, fines, and fees, and imposes certain court costs and fees and increases and decreases the amounts of</w:t>
      </w:r>
      <w:r w:rsidRPr="003D0312">
        <w:rPr>
          <w:rFonts w:cs="Times New Roman"/>
          <w:szCs w:val="24"/>
        </w:rPr>
        <w:t xml:space="preserve"> certain other court costs</w:t>
      </w:r>
      <w:r>
        <w:rPr>
          <w:rFonts w:cs="Times New Roman"/>
          <w:szCs w:val="24"/>
        </w:rPr>
        <w:t xml:space="preserve"> and fees</w:t>
      </w:r>
      <w:r w:rsidRPr="003D0312">
        <w:rPr>
          <w:rFonts w:cs="Times New Roman"/>
          <w:szCs w:val="24"/>
        </w:rPr>
        <w:t>.</w:t>
      </w:r>
    </w:p>
    <w:p w:rsidR="005746BC" w:rsidRPr="003D0312" w:rsidRDefault="005746BC" w:rsidP="000F1DF9">
      <w:pPr>
        <w:spacing w:after="0" w:line="240" w:lineRule="auto"/>
        <w:jc w:val="both"/>
        <w:rPr>
          <w:rFonts w:eastAsia="Times New Roman" w:cs="Times New Roman"/>
          <w:szCs w:val="24"/>
        </w:rPr>
      </w:pPr>
    </w:p>
    <w:p w:rsidR="005746BC" w:rsidRPr="005C2A78" w:rsidRDefault="005746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0A745AE0F84E37BCCAA14E8B5D174C"/>
          </w:placeholder>
        </w:sdtPr>
        <w:sdtContent>
          <w:r>
            <w:rPr>
              <w:rFonts w:eastAsia="Times New Roman" w:cs="Times New Roman"/>
              <w:b/>
              <w:szCs w:val="24"/>
              <w:u w:val="single"/>
            </w:rPr>
            <w:t>RULEMAKING AUTHORITY</w:t>
          </w:r>
        </w:sdtContent>
      </w:sdt>
    </w:p>
    <w:p w:rsidR="005746BC" w:rsidRPr="006529C4" w:rsidRDefault="005746BC" w:rsidP="00630A47">
      <w:pPr>
        <w:spacing w:after="0" w:line="240" w:lineRule="auto"/>
        <w:jc w:val="both"/>
        <w:rPr>
          <w:rFonts w:cs="Times New Roman"/>
          <w:szCs w:val="24"/>
        </w:rPr>
      </w:pPr>
    </w:p>
    <w:p w:rsidR="005746BC" w:rsidRPr="006529C4" w:rsidRDefault="005746BC" w:rsidP="00630A4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46BC" w:rsidRPr="006529C4" w:rsidRDefault="005746BC" w:rsidP="00630A47">
      <w:pPr>
        <w:spacing w:after="0" w:line="240" w:lineRule="auto"/>
        <w:jc w:val="both"/>
        <w:rPr>
          <w:rFonts w:cs="Times New Roman"/>
          <w:szCs w:val="24"/>
        </w:rPr>
      </w:pPr>
    </w:p>
    <w:p w:rsidR="005746BC" w:rsidRPr="005C2A78" w:rsidRDefault="005746BC" w:rsidP="00630A4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3049BF6B454DA1A0DF9DB3A452D40B"/>
          </w:placeholder>
        </w:sdtPr>
        <w:sdtContent>
          <w:r>
            <w:rPr>
              <w:rFonts w:eastAsia="Times New Roman" w:cs="Times New Roman"/>
              <w:b/>
              <w:szCs w:val="24"/>
              <w:u w:val="single"/>
            </w:rPr>
            <w:t>SECTION BY SECTION ANALYSIS</w:t>
          </w:r>
        </w:sdtContent>
      </w:sdt>
    </w:p>
    <w:p w:rsidR="005746BC" w:rsidRPr="005C2A78"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ind w:left="720"/>
        <w:jc w:val="center"/>
        <w:rPr>
          <w:rFonts w:eastAsia="Times New Roman" w:cs="Times New Roman"/>
          <w:szCs w:val="24"/>
        </w:rPr>
      </w:pPr>
      <w:r>
        <w:rPr>
          <w:rFonts w:eastAsia="Times New Roman" w:cs="Times New Roman"/>
          <w:szCs w:val="24"/>
        </w:rPr>
        <w:t>ARTICLE 1. CONSOLIDATED COURT COSTS</w:t>
      </w:r>
    </w:p>
    <w:p w:rsidR="005746BC" w:rsidRDefault="005746BC" w:rsidP="00630A47">
      <w:pPr>
        <w:spacing w:after="0" w:line="240" w:lineRule="auto"/>
        <w:ind w:left="720"/>
        <w:jc w:val="both"/>
        <w:rPr>
          <w:rFonts w:eastAsia="Times New Roman" w:cs="Times New Roman"/>
          <w:szCs w:val="24"/>
        </w:rPr>
      </w:pPr>
    </w:p>
    <w:p w:rsidR="005746BC" w:rsidRDefault="005746BC" w:rsidP="00630A47">
      <w:pPr>
        <w:spacing w:after="0" w:line="240" w:lineRule="auto"/>
        <w:jc w:val="both"/>
        <w:rPr>
          <w:rFonts w:eastAsia="Times New Roman" w:cs="Times New Roman"/>
          <w:szCs w:val="24"/>
        </w:rPr>
      </w:pPr>
      <w:r>
        <w:rPr>
          <w:rFonts w:eastAsia="Times New Roman" w:cs="Times New Roman"/>
          <w:szCs w:val="24"/>
        </w:rPr>
        <w:t xml:space="preserve">SECTION 1.01. Amends Section 133.001, Local Government Code, as follows: </w:t>
      </w:r>
      <w:r w:rsidRPr="005C2A78">
        <w:rPr>
          <w:rFonts w:eastAsia="Times New Roman" w:cs="Times New Roman"/>
          <w:szCs w:val="24"/>
        </w:rPr>
        <w:t xml:space="preserve"> </w:t>
      </w:r>
    </w:p>
    <w:p w:rsidR="005746BC"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ind w:left="720"/>
        <w:jc w:val="both"/>
        <w:rPr>
          <w:rFonts w:eastAsia="Times New Roman" w:cs="Times New Roman"/>
          <w:szCs w:val="24"/>
        </w:rPr>
      </w:pPr>
      <w:r>
        <w:rPr>
          <w:rFonts w:eastAsia="Times New Roman" w:cs="Times New Roman"/>
          <w:szCs w:val="24"/>
        </w:rPr>
        <w:t>Sec. 133.001. PURPOSE. Provides that t</w:t>
      </w:r>
      <w:r w:rsidRPr="003D0312">
        <w:rPr>
          <w:rFonts w:eastAsia="Times New Roman" w:cs="Times New Roman"/>
          <w:szCs w:val="24"/>
        </w:rPr>
        <w:t xml:space="preserve">he purpose of this chapter </w:t>
      </w:r>
      <w:r>
        <w:rPr>
          <w:rFonts w:eastAsia="Times New Roman" w:cs="Times New Roman"/>
          <w:szCs w:val="24"/>
        </w:rPr>
        <w:t xml:space="preserve">(Criminal and Civil Fees Payable to the Comptroller) </w:t>
      </w:r>
      <w:r w:rsidRPr="003D0312">
        <w:rPr>
          <w:rFonts w:eastAsia="Times New Roman" w:cs="Times New Roman"/>
          <w:szCs w:val="24"/>
        </w:rPr>
        <w:t>is to</w:t>
      </w:r>
      <w:r>
        <w:rPr>
          <w:rFonts w:eastAsia="Times New Roman" w:cs="Times New Roman"/>
          <w:szCs w:val="24"/>
        </w:rPr>
        <w:t xml:space="preserve"> </w:t>
      </w:r>
      <w:r w:rsidRPr="003D0312">
        <w:rPr>
          <w:rFonts w:eastAsia="Times New Roman" w:cs="Times New Roman"/>
          <w:szCs w:val="24"/>
        </w:rPr>
        <w:t>consolidate and standardize:</w:t>
      </w:r>
    </w:p>
    <w:p w:rsidR="005746BC" w:rsidRPr="003D0312"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ind w:left="2160"/>
        <w:jc w:val="both"/>
        <w:rPr>
          <w:rFonts w:eastAsia="Times New Roman" w:cs="Times New Roman"/>
          <w:szCs w:val="24"/>
        </w:rPr>
      </w:pPr>
      <w:r>
        <w:rPr>
          <w:rFonts w:eastAsia="Times New Roman" w:cs="Times New Roman"/>
          <w:szCs w:val="24"/>
        </w:rPr>
        <w:t xml:space="preserve">(1) </w:t>
      </w:r>
      <w:r w:rsidRPr="003D0312">
        <w:rPr>
          <w:rFonts w:eastAsia="Times New Roman" w:cs="Times New Roman"/>
          <w:szCs w:val="24"/>
        </w:rPr>
        <w:t>collection of fees payable to the comptroller of public accounts of the State of Texas (comptroller)</w:t>
      </w:r>
      <w:r>
        <w:rPr>
          <w:rFonts w:eastAsia="Times New Roman" w:cs="Times New Roman"/>
          <w:szCs w:val="24"/>
        </w:rPr>
        <w:t xml:space="preserve"> </w:t>
      </w:r>
      <w:r w:rsidRPr="003D0312">
        <w:rPr>
          <w:rFonts w:eastAsia="Times New Roman" w:cs="Times New Roman"/>
          <w:szCs w:val="24"/>
        </w:rPr>
        <w:t>in</w:t>
      </w:r>
      <w:r>
        <w:rPr>
          <w:rFonts w:eastAsia="Times New Roman" w:cs="Times New Roman"/>
          <w:szCs w:val="24"/>
        </w:rPr>
        <w:t xml:space="preserve"> criminal and civil matters by officers of certain courts; and</w:t>
      </w:r>
    </w:p>
    <w:p w:rsidR="005746BC" w:rsidRDefault="005746BC" w:rsidP="00630A47">
      <w:pPr>
        <w:spacing w:after="0" w:line="240" w:lineRule="auto"/>
        <w:ind w:left="2160"/>
        <w:jc w:val="both"/>
        <w:rPr>
          <w:rFonts w:eastAsia="Times New Roman" w:cs="Times New Roman"/>
          <w:szCs w:val="24"/>
        </w:rPr>
      </w:pPr>
    </w:p>
    <w:p w:rsidR="005746BC" w:rsidRDefault="005746BC" w:rsidP="00630A47">
      <w:pPr>
        <w:spacing w:after="0"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5746BC" w:rsidRDefault="005746BC" w:rsidP="00630A47">
      <w:pPr>
        <w:spacing w:after="0" w:line="240" w:lineRule="auto"/>
        <w:ind w:left="2160"/>
        <w:jc w:val="both"/>
        <w:rPr>
          <w:rFonts w:eastAsia="Times New Roman" w:cs="Times New Roman"/>
          <w:szCs w:val="24"/>
        </w:rPr>
      </w:pPr>
    </w:p>
    <w:p w:rsidR="005746BC" w:rsidRDefault="005746BC" w:rsidP="00630A47">
      <w:pPr>
        <w:spacing w:after="0" w:line="240" w:lineRule="auto"/>
        <w:jc w:val="both"/>
        <w:rPr>
          <w:rFonts w:eastAsia="Times New Roman" w:cs="Times New Roman"/>
          <w:szCs w:val="24"/>
        </w:rPr>
      </w:pPr>
      <w:r>
        <w:rPr>
          <w:rFonts w:eastAsia="Times New Roman" w:cs="Times New Roman"/>
          <w:szCs w:val="24"/>
        </w:rPr>
        <w:t>SECTION 1.02. Amends Section 133.003, Local Government Code, as follows:</w:t>
      </w:r>
    </w:p>
    <w:p w:rsidR="005746BC"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ind w:left="720"/>
        <w:jc w:val="both"/>
        <w:rPr>
          <w:rFonts w:eastAsia="Times New Roman" w:cs="Times New Roman"/>
          <w:szCs w:val="24"/>
        </w:rPr>
      </w:pPr>
      <w:r>
        <w:rPr>
          <w:rFonts w:eastAsia="Times New Roman" w:cs="Times New Roman"/>
          <w:szCs w:val="24"/>
        </w:rPr>
        <w:t xml:space="preserve">Sec. 133.003. CRIMINAL FEES. Provides that this chapter applies to the following criminal fees: </w:t>
      </w:r>
    </w:p>
    <w:p w:rsidR="005746BC" w:rsidRDefault="005746BC" w:rsidP="00630A47">
      <w:pPr>
        <w:spacing w:after="0" w:line="240" w:lineRule="auto"/>
        <w:ind w:left="720"/>
        <w:jc w:val="both"/>
        <w:rPr>
          <w:rFonts w:eastAsia="Times New Roman" w:cs="Times New Roman"/>
          <w:szCs w:val="24"/>
        </w:rPr>
      </w:pPr>
    </w:p>
    <w:p w:rsidR="005746BC" w:rsidRDefault="005746BC" w:rsidP="00630A47">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5746BC" w:rsidRDefault="005746BC" w:rsidP="00630A47">
      <w:pPr>
        <w:spacing w:after="0" w:line="240" w:lineRule="auto"/>
        <w:ind w:left="2160"/>
        <w:jc w:val="both"/>
        <w:rPr>
          <w:rFonts w:eastAsia="Times New Roman" w:cs="Times New Roman"/>
          <w:szCs w:val="24"/>
        </w:rPr>
      </w:pPr>
    </w:p>
    <w:p w:rsidR="005746BC" w:rsidRDefault="005746BC" w:rsidP="00630A47">
      <w:pPr>
        <w:spacing w:after="0" w:line="240" w:lineRule="auto"/>
        <w:ind w:left="2160"/>
        <w:jc w:val="both"/>
        <w:rPr>
          <w:rFonts w:eastAsia="Times New Roman" w:cs="Times New Roman"/>
          <w:szCs w:val="24"/>
        </w:rPr>
      </w:pPr>
      <w:r>
        <w:rPr>
          <w:rFonts w:eastAsia="Times New Roman" w:cs="Times New Roman"/>
          <w:szCs w:val="24"/>
        </w:rPr>
        <w:t>(2) deletes existing text of Subdivision (2) relating to a certain time payment fee, redesignates Subdivision (3) as this subdivision, and provides that this chapter applies to fees for services of peace officers employed by the state imposed under Article 102.011 (Fees For Services o</w:t>
      </w:r>
      <w:r w:rsidRPr="003D0312">
        <w:rPr>
          <w:rFonts w:eastAsia="Times New Roman" w:cs="Times New Roman"/>
          <w:szCs w:val="24"/>
        </w:rPr>
        <w:t>f Peace Officers</w:t>
      </w:r>
      <w:r>
        <w:rPr>
          <w:rFonts w:eastAsia="Times New Roman" w:cs="Times New Roman"/>
          <w:szCs w:val="24"/>
        </w:rPr>
        <w:t>), Code of Criminal Procedure, and forwarded to the comptroller as provided by Section 133.104 (Fees For Services of Peace Officers Employed b</w:t>
      </w:r>
      <w:r w:rsidRPr="003D0312">
        <w:rPr>
          <w:rFonts w:eastAsia="Times New Roman" w:cs="Times New Roman"/>
          <w:szCs w:val="24"/>
        </w:rPr>
        <w:t>y The State</w:t>
      </w:r>
      <w:r>
        <w:rPr>
          <w:rFonts w:eastAsia="Times New Roman" w:cs="Times New Roman"/>
          <w:szCs w:val="24"/>
        </w:rPr>
        <w:t xml:space="preserve">) of this code; and </w:t>
      </w:r>
    </w:p>
    <w:p w:rsidR="005746BC" w:rsidRDefault="005746BC" w:rsidP="00630A47">
      <w:pPr>
        <w:spacing w:after="0" w:line="240" w:lineRule="auto"/>
        <w:ind w:left="2160"/>
        <w:jc w:val="both"/>
        <w:rPr>
          <w:rFonts w:eastAsia="Times New Roman" w:cs="Times New Roman"/>
          <w:szCs w:val="24"/>
        </w:rPr>
      </w:pPr>
    </w:p>
    <w:p w:rsidR="005746BC" w:rsidRDefault="005746BC" w:rsidP="00630A47">
      <w:pPr>
        <w:spacing w:after="0" w:line="240" w:lineRule="auto"/>
        <w:ind w:left="2160"/>
        <w:jc w:val="both"/>
        <w:rPr>
          <w:rFonts w:eastAsia="Times New Roman" w:cs="Times New Roman"/>
          <w:szCs w:val="24"/>
        </w:rPr>
      </w:pPr>
      <w:r>
        <w:rPr>
          <w:rFonts w:eastAsia="Times New Roman" w:cs="Times New Roman"/>
          <w:szCs w:val="24"/>
        </w:rPr>
        <w:t xml:space="preserve">(3) deletes existing Subdivisions (4)–(10) relating to certain fees and costs, redesignates existing Subdivision (4) as this subdivision, and makes no further changes. </w:t>
      </w:r>
    </w:p>
    <w:p w:rsidR="005746BC"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jc w:val="both"/>
        <w:rPr>
          <w:rFonts w:eastAsia="Times New Roman" w:cs="Times New Roman"/>
          <w:szCs w:val="24"/>
        </w:rPr>
      </w:pPr>
      <w:r>
        <w:rPr>
          <w:rFonts w:eastAsia="Times New Roman" w:cs="Times New Roman"/>
          <w:szCs w:val="24"/>
        </w:rPr>
        <w:t xml:space="preserve">SECTION 1.03. Amends Sections 133.102(a), (c), (d), (e), and (f), Local Government Code, as follows: </w:t>
      </w:r>
    </w:p>
    <w:p w:rsidR="005746BC"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ind w:left="720"/>
        <w:jc w:val="both"/>
        <w:rPr>
          <w:rFonts w:eastAsia="Times New Roman" w:cs="Times New Roman"/>
          <w:szCs w:val="24"/>
        </w:rPr>
      </w:pPr>
      <w:r>
        <w:rPr>
          <w:rFonts w:eastAsia="Times New Roman" w:cs="Times New Roman"/>
          <w:szCs w:val="24"/>
        </w:rPr>
        <w:t xml:space="preserve">Sec. 133.102. (a) Requires a person convicted of an offense to pay a court cost, in addition to all other costs: </w:t>
      </w:r>
    </w:p>
    <w:p w:rsidR="005746BC" w:rsidRDefault="005746BC" w:rsidP="00630A47">
      <w:pPr>
        <w:spacing w:after="0" w:line="240" w:lineRule="auto"/>
        <w:ind w:left="720"/>
        <w:jc w:val="both"/>
        <w:rPr>
          <w:rFonts w:eastAsia="Times New Roman" w:cs="Times New Roman"/>
          <w:szCs w:val="24"/>
        </w:rPr>
      </w:pPr>
    </w:p>
    <w:p w:rsidR="005746BC" w:rsidRDefault="005746BC" w:rsidP="00630A47">
      <w:pPr>
        <w:spacing w:after="0" w:line="240" w:lineRule="auto"/>
        <w:ind w:left="2160"/>
        <w:jc w:val="both"/>
        <w:rPr>
          <w:rFonts w:eastAsia="Times New Roman" w:cs="Times New Roman"/>
          <w:szCs w:val="24"/>
        </w:rPr>
      </w:pPr>
      <w:r>
        <w:rPr>
          <w:rFonts w:eastAsia="Times New Roman" w:cs="Times New Roman"/>
          <w:szCs w:val="24"/>
        </w:rPr>
        <w:t xml:space="preserve">(1) $185, rather than $133, on conviction of a felony; </w:t>
      </w:r>
    </w:p>
    <w:p w:rsidR="005746BC" w:rsidRDefault="005746BC" w:rsidP="00630A47">
      <w:pPr>
        <w:spacing w:after="0" w:line="240" w:lineRule="auto"/>
        <w:ind w:left="2160"/>
        <w:jc w:val="both"/>
        <w:rPr>
          <w:rFonts w:eastAsia="Times New Roman" w:cs="Times New Roman"/>
          <w:szCs w:val="24"/>
        </w:rPr>
      </w:pPr>
    </w:p>
    <w:p w:rsidR="005746BC" w:rsidRDefault="005746BC" w:rsidP="00630A47">
      <w:pPr>
        <w:spacing w:after="0" w:line="240" w:lineRule="auto"/>
        <w:ind w:left="2160"/>
        <w:jc w:val="both"/>
        <w:rPr>
          <w:rFonts w:eastAsia="Times New Roman" w:cs="Times New Roman"/>
          <w:szCs w:val="24"/>
        </w:rPr>
      </w:pPr>
      <w:r>
        <w:rPr>
          <w:rFonts w:eastAsia="Times New Roman" w:cs="Times New Roman"/>
          <w:szCs w:val="24"/>
        </w:rPr>
        <w:t>(2) $147, rather than $83, on conviction of a Class A or Class B misdemeanor; or</w:t>
      </w:r>
    </w:p>
    <w:p w:rsidR="005746BC" w:rsidRDefault="005746BC" w:rsidP="00630A47">
      <w:pPr>
        <w:spacing w:after="0" w:line="240" w:lineRule="auto"/>
        <w:ind w:left="2160"/>
        <w:jc w:val="both"/>
        <w:rPr>
          <w:rFonts w:eastAsia="Times New Roman" w:cs="Times New Roman"/>
          <w:szCs w:val="24"/>
        </w:rPr>
      </w:pPr>
    </w:p>
    <w:p w:rsidR="005746BC" w:rsidRDefault="005746BC" w:rsidP="00630A47">
      <w:pPr>
        <w:spacing w:after="0" w:line="240" w:lineRule="auto"/>
        <w:ind w:left="2160"/>
        <w:jc w:val="both"/>
        <w:rPr>
          <w:rFonts w:eastAsia="Times New Roman" w:cs="Times New Roman"/>
          <w:szCs w:val="24"/>
        </w:rPr>
      </w:pPr>
      <w:r>
        <w:rPr>
          <w:rFonts w:eastAsia="Times New Roman" w:cs="Times New Roman"/>
          <w:szCs w:val="24"/>
        </w:rPr>
        <w:t xml:space="preserve">(3) $61, rather than $40, on conviction of a nonjailable misdemeanor offense, including a criminal violation of a municipal ordinance, other than a conviction of an offense relating to a pedestrian or the parking of a motor vehicle. </w:t>
      </w:r>
    </w:p>
    <w:p w:rsidR="005746BC"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ind w:left="1440"/>
        <w:jc w:val="both"/>
        <w:rPr>
          <w:rFonts w:eastAsia="Times New Roman" w:cs="Times New Roman"/>
          <w:szCs w:val="24"/>
        </w:rPr>
      </w:pPr>
      <w:r>
        <w:rPr>
          <w:rFonts w:eastAsia="Times New Roman" w:cs="Times New Roman"/>
          <w:szCs w:val="24"/>
        </w:rPr>
        <w:t xml:space="preserve">(c) Requires the money collected under this section as court costs imposed on offenses committed on or after January 1, 2020, rather than 2004, to be allocated according to the percentages provided in Subsection (e). </w:t>
      </w:r>
    </w:p>
    <w:p w:rsidR="005746BC" w:rsidRDefault="005746BC" w:rsidP="00630A47">
      <w:pPr>
        <w:spacing w:after="0" w:line="240" w:lineRule="auto"/>
        <w:ind w:left="1440"/>
        <w:jc w:val="both"/>
        <w:rPr>
          <w:rFonts w:eastAsia="Times New Roman" w:cs="Times New Roman"/>
          <w:szCs w:val="24"/>
        </w:rPr>
      </w:pPr>
    </w:p>
    <w:p w:rsidR="005746BC" w:rsidRDefault="005746BC" w:rsidP="00630A47">
      <w:pPr>
        <w:spacing w:after="0" w:line="240" w:lineRule="auto"/>
        <w:ind w:left="1440"/>
        <w:jc w:val="both"/>
        <w:rPr>
          <w:rFonts w:eastAsia="Times New Roman" w:cs="Times New Roman"/>
          <w:szCs w:val="24"/>
        </w:rPr>
      </w:pPr>
      <w:r>
        <w:rPr>
          <w:rFonts w:eastAsia="Times New Roman" w:cs="Times New Roman"/>
          <w:szCs w:val="24"/>
        </w:rPr>
        <w:t>(d) Requires the money collected as court costs imposed on offenses committed on or after January 1, 2004, but before January 1, 2020, to be allocated according to the percentages provided in Subsection (e), as that subsection existed and was applied on December 31, 2019.</w:t>
      </w:r>
    </w:p>
    <w:p w:rsidR="005746BC" w:rsidRDefault="005746BC" w:rsidP="00630A47">
      <w:pPr>
        <w:spacing w:after="0" w:line="240" w:lineRule="auto"/>
        <w:ind w:left="1440"/>
        <w:jc w:val="both"/>
        <w:rPr>
          <w:rFonts w:eastAsia="Times New Roman" w:cs="Times New Roman"/>
          <w:szCs w:val="24"/>
        </w:rPr>
      </w:pPr>
    </w:p>
    <w:p w:rsidR="005746BC" w:rsidRDefault="005746BC" w:rsidP="00630A47">
      <w:pPr>
        <w:spacing w:after="0" w:line="240" w:lineRule="auto"/>
        <w:ind w:left="1440"/>
        <w:jc w:val="both"/>
        <w:rPr>
          <w:rFonts w:eastAsia="Times New Roman" w:cs="Times New Roman"/>
          <w:szCs w:val="24"/>
        </w:rPr>
      </w:pPr>
      <w:r>
        <w:rPr>
          <w:rFonts w:eastAsia="Times New Roman" w:cs="Times New Roman"/>
          <w:szCs w:val="24"/>
        </w:rPr>
        <w:t xml:space="preserve">(e) </w:t>
      </w:r>
      <w:r w:rsidRPr="003D0312">
        <w:rPr>
          <w:rFonts w:eastAsia="Times New Roman" w:cs="Times New Roman"/>
          <w:szCs w:val="24"/>
        </w:rPr>
        <w:t xml:space="preserve">Requires the comptroller to allocate the court costs received under this section to certain accounts </w:t>
      </w:r>
      <w:r>
        <w:rPr>
          <w:rFonts w:eastAsia="Times New Roman" w:cs="Times New Roman"/>
          <w:szCs w:val="24"/>
        </w:rPr>
        <w:t>and funds in a certain manner, a</w:t>
      </w:r>
      <w:r w:rsidRPr="003D0312">
        <w:rPr>
          <w:rFonts w:eastAsia="Times New Roman" w:cs="Times New Roman"/>
          <w:szCs w:val="24"/>
        </w:rPr>
        <w:t>dds new funds, decreases percentages allocated to certain funds, and redesignates an allocation to law enforcement officers standards and education as an allocation to the Texas Commission on Law Enforcement</w:t>
      </w:r>
      <w:r>
        <w:rPr>
          <w:rFonts w:eastAsia="Times New Roman" w:cs="Times New Roman"/>
          <w:szCs w:val="24"/>
        </w:rPr>
        <w:t xml:space="preserve"> account</w:t>
      </w:r>
      <w:r w:rsidRPr="003D0312">
        <w:rPr>
          <w:rFonts w:eastAsia="Times New Roman" w:cs="Times New Roman"/>
          <w:szCs w:val="24"/>
        </w:rPr>
        <w:t>.</w:t>
      </w:r>
    </w:p>
    <w:p w:rsidR="005746BC" w:rsidRDefault="005746BC" w:rsidP="00630A47">
      <w:pPr>
        <w:spacing w:after="0" w:line="240" w:lineRule="auto"/>
        <w:ind w:left="1440"/>
        <w:jc w:val="both"/>
        <w:rPr>
          <w:rFonts w:eastAsia="Times New Roman" w:cs="Times New Roman"/>
          <w:szCs w:val="24"/>
        </w:rPr>
      </w:pPr>
    </w:p>
    <w:p w:rsidR="005746BC" w:rsidRDefault="005746BC" w:rsidP="00630A47">
      <w:pPr>
        <w:spacing w:after="0" w:line="240" w:lineRule="auto"/>
        <w:ind w:left="1440"/>
        <w:jc w:val="both"/>
        <w:rPr>
          <w:rFonts w:eastAsia="Times New Roman" w:cs="Times New Roman"/>
          <w:szCs w:val="24"/>
        </w:rPr>
      </w:pPr>
      <w:r>
        <w:rPr>
          <w:rFonts w:eastAsia="Times New Roman" w:cs="Times New Roman"/>
          <w:szCs w:val="24"/>
        </w:rPr>
        <w:t xml:space="preserve">(f) Authorizes certain proportionate allocations of each dollar credited to the Texas Commission on Law Enforcement account under Subsection (e)(4), rather than of each dollar credited to the law enforcement officers standards and education account under Subsection (e)(5), to be used to pay certain expenses. </w:t>
      </w:r>
    </w:p>
    <w:p w:rsidR="005746BC"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jc w:val="both"/>
        <w:rPr>
          <w:rFonts w:eastAsia="Times New Roman" w:cs="Times New Roman"/>
          <w:szCs w:val="24"/>
        </w:rPr>
      </w:pPr>
      <w:r>
        <w:rPr>
          <w:rFonts w:eastAsia="Times New Roman" w:cs="Times New Roman"/>
          <w:szCs w:val="24"/>
        </w:rPr>
        <w:t>SECTION 1.04. Amends Chapter 133, Local Government Code, by adding Subchapter C-1, as follows:</w:t>
      </w:r>
    </w:p>
    <w:p w:rsidR="005746BC"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jc w:val="center"/>
        <w:rPr>
          <w:rFonts w:eastAsia="Times New Roman" w:cs="Times New Roman"/>
          <w:szCs w:val="24"/>
        </w:rPr>
      </w:pPr>
      <w:r>
        <w:rPr>
          <w:rFonts w:eastAsia="Times New Roman" w:cs="Times New Roman"/>
          <w:szCs w:val="24"/>
        </w:rPr>
        <w:t>SUBCHAPTER C-1. ALLOCATION AND USE OF CERTAIN CRIMINAL FEES</w:t>
      </w:r>
    </w:p>
    <w:p w:rsidR="005746BC" w:rsidRDefault="005746BC" w:rsidP="00630A47">
      <w:pPr>
        <w:spacing w:after="0" w:line="240" w:lineRule="auto"/>
        <w:jc w:val="both"/>
        <w:rPr>
          <w:rFonts w:eastAsia="Times New Roman" w:cs="Times New Roman"/>
          <w:szCs w:val="24"/>
        </w:rPr>
      </w:pPr>
    </w:p>
    <w:p w:rsidR="005746BC" w:rsidRDefault="005746BC" w:rsidP="00630A47">
      <w:pPr>
        <w:spacing w:after="0" w:line="240" w:lineRule="auto"/>
        <w:ind w:left="720"/>
        <w:jc w:val="both"/>
        <w:rPr>
          <w:rFonts w:eastAsia="Times New Roman" w:cs="Times New Roman"/>
          <w:szCs w:val="24"/>
        </w:rPr>
      </w:pPr>
      <w:r>
        <w:rPr>
          <w:rFonts w:eastAsia="Times New Roman" w:cs="Times New Roman"/>
          <w:szCs w:val="24"/>
        </w:rPr>
        <w:t xml:space="preserve">Sec. 133.121. ALLOCATION OF FEES TO SPECIALTY COURT ACCOUNT. (a) Provides that the specialty court account is an account in the general revenue fund. Provides that the account consists of money allocated to the account under Section 133.102(e). Authorizes money in the account to be used only to fund specialty court programs established under Subtitle K (Specialty Courts), Title 2, Government Code. </w:t>
      </w:r>
    </w:p>
    <w:p w:rsidR="005746BC" w:rsidRDefault="005746BC" w:rsidP="00630A47">
      <w:pPr>
        <w:spacing w:after="0" w:line="240" w:lineRule="auto"/>
        <w:jc w:val="both"/>
        <w:rPr>
          <w:rFonts w:eastAsia="Times New Roman" w:cs="Times New Roman"/>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sidRPr="003D0312">
        <w:rPr>
          <w:rFonts w:cs="Times New Roman"/>
          <w:color w:val="000000"/>
          <w:szCs w:val="24"/>
        </w:rPr>
        <w:t>(b)</w:t>
      </w:r>
      <w:r>
        <w:rPr>
          <w:rFonts w:cs="Times New Roman"/>
          <w:color w:val="FFFFFF"/>
          <w:szCs w:val="24"/>
        </w:rPr>
        <w:t xml:space="preserve"> </w:t>
      </w:r>
      <w:r>
        <w:rPr>
          <w:rFonts w:cs="Times New Roman"/>
          <w:color w:val="000000"/>
          <w:szCs w:val="24"/>
        </w:rPr>
        <w:t>Authorizes t</w:t>
      </w:r>
      <w:r w:rsidRPr="003D0312">
        <w:rPr>
          <w:rFonts w:cs="Times New Roman"/>
          <w:color w:val="000000"/>
          <w:szCs w:val="24"/>
        </w:rPr>
        <w:t xml:space="preserve">he legislature </w:t>
      </w:r>
      <w:r>
        <w:rPr>
          <w:rFonts w:cs="Times New Roman"/>
          <w:color w:val="000000"/>
          <w:szCs w:val="24"/>
        </w:rPr>
        <w:t>to</w:t>
      </w:r>
      <w:r w:rsidRPr="003D0312">
        <w:rPr>
          <w:rFonts w:cs="Times New Roman"/>
          <w:color w:val="000000"/>
          <w:szCs w:val="24"/>
        </w:rPr>
        <w:t xml:space="preserve"> appropriate money from the </w:t>
      </w:r>
      <w:r>
        <w:rPr>
          <w:rFonts w:cs="Times New Roman"/>
          <w:color w:val="000000"/>
          <w:szCs w:val="24"/>
        </w:rPr>
        <w:t xml:space="preserve">specialty court account only to the </w:t>
      </w:r>
      <w:r w:rsidRPr="003D0312">
        <w:rPr>
          <w:rFonts w:cs="Times New Roman"/>
          <w:color w:val="000000"/>
          <w:szCs w:val="24"/>
        </w:rPr>
        <w:t>criminal justice division of the</w:t>
      </w:r>
      <w:r>
        <w:rPr>
          <w:rFonts w:cs="Times New Roman"/>
          <w:color w:val="000000"/>
          <w:szCs w:val="24"/>
        </w:rPr>
        <w:t xml:space="preserve"> </w:t>
      </w:r>
      <w:r w:rsidRPr="003D0312">
        <w:rPr>
          <w:rFonts w:cs="Times New Roman"/>
          <w:color w:val="000000"/>
          <w:szCs w:val="24"/>
        </w:rPr>
        <w:t xml:space="preserve">office </w:t>
      </w:r>
      <w:r>
        <w:rPr>
          <w:rFonts w:cs="Times New Roman"/>
          <w:color w:val="000000"/>
          <w:szCs w:val="24"/>
        </w:rPr>
        <w:t xml:space="preserve">of the Governor (governor's office) </w:t>
      </w:r>
      <w:r w:rsidRPr="003D0312">
        <w:rPr>
          <w:rFonts w:cs="Times New Roman"/>
          <w:color w:val="000000"/>
          <w:szCs w:val="24"/>
        </w:rPr>
        <w:t>for dist</w:t>
      </w:r>
      <w:r>
        <w:rPr>
          <w:rFonts w:cs="Times New Roman"/>
          <w:color w:val="000000"/>
          <w:szCs w:val="24"/>
        </w:rPr>
        <w:t xml:space="preserve">ribution to specialty court programs </w:t>
      </w:r>
      <w:r w:rsidRPr="003D0312">
        <w:rPr>
          <w:rFonts w:cs="Times New Roman"/>
          <w:color w:val="000000"/>
          <w:szCs w:val="24"/>
        </w:rPr>
        <w:t>that</w:t>
      </w:r>
      <w:r>
        <w:rPr>
          <w:rFonts w:cs="Times New Roman"/>
          <w:color w:val="000000"/>
          <w:szCs w:val="24"/>
        </w:rPr>
        <w:t xml:space="preserve"> </w:t>
      </w:r>
      <w:r w:rsidRPr="003D0312">
        <w:rPr>
          <w:rFonts w:cs="Times New Roman"/>
          <w:color w:val="000000"/>
          <w:szCs w:val="24"/>
        </w:rPr>
        <w:t>apply for the money.</w:t>
      </w:r>
      <w:r>
        <w:rPr>
          <w:rFonts w:cs="Times New Roman"/>
          <w:color w:val="000000"/>
          <w:szCs w:val="24"/>
        </w:rPr>
        <w:t xml:space="preserve">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3.122. </w:t>
      </w:r>
      <w:r w:rsidRPr="00801DA2">
        <w:rPr>
          <w:rFonts w:cs="Times New Roman"/>
          <w:color w:val="000000"/>
          <w:szCs w:val="24"/>
        </w:rPr>
        <w:t>ALLOCATION OF FEES TO JURY SERVICE FUND. (a)</w:t>
      </w:r>
      <w:r>
        <w:rPr>
          <w:rFonts w:cs="Times New Roman"/>
          <w:color w:val="000000"/>
          <w:szCs w:val="24"/>
        </w:rPr>
        <w:t xml:space="preserve"> Provides that t</w:t>
      </w:r>
      <w:r w:rsidRPr="00801DA2">
        <w:rPr>
          <w:rFonts w:cs="Times New Roman"/>
          <w:color w:val="000000"/>
          <w:szCs w:val="24"/>
        </w:rPr>
        <w:t xml:space="preserve">he jury service fund is created in the state treasury. </w:t>
      </w:r>
      <w:r>
        <w:rPr>
          <w:rFonts w:cs="Times New Roman"/>
          <w:color w:val="000000"/>
          <w:szCs w:val="24"/>
        </w:rPr>
        <w:t>Provides that t</w:t>
      </w:r>
      <w:r w:rsidRPr="00801DA2">
        <w:rPr>
          <w:rFonts w:cs="Times New Roman"/>
          <w:color w:val="000000"/>
          <w:szCs w:val="24"/>
        </w:rPr>
        <w:t>he fund</w:t>
      </w:r>
      <w:r>
        <w:rPr>
          <w:rFonts w:cs="Times New Roman"/>
          <w:color w:val="000000"/>
          <w:szCs w:val="24"/>
        </w:rPr>
        <w:t xml:space="preserve"> </w:t>
      </w:r>
      <w:r w:rsidRPr="00801DA2">
        <w:rPr>
          <w:rFonts w:cs="Times New Roman"/>
          <w:color w:val="000000"/>
          <w:szCs w:val="24"/>
        </w:rPr>
        <w:t>consists of money allocated to the fund under Section 133.102(e).</w:t>
      </w:r>
      <w:r>
        <w:rPr>
          <w:rFonts w:cs="Times New Roman"/>
          <w:color w:val="000000"/>
          <w:szCs w:val="24"/>
        </w:rPr>
        <w:t xml:space="preserve"> Authorizes m</w:t>
      </w:r>
      <w:r w:rsidRPr="00801DA2">
        <w:rPr>
          <w:rFonts w:cs="Times New Roman"/>
          <w:color w:val="000000"/>
          <w:szCs w:val="24"/>
        </w:rPr>
        <w:t xml:space="preserve">oney in the fund </w:t>
      </w:r>
      <w:r>
        <w:rPr>
          <w:rFonts w:cs="Times New Roman"/>
          <w:color w:val="000000"/>
          <w:szCs w:val="24"/>
        </w:rPr>
        <w:t>to</w:t>
      </w:r>
      <w:r w:rsidRPr="00801DA2">
        <w:rPr>
          <w:rFonts w:cs="Times New Roman"/>
          <w:color w:val="000000"/>
          <w:szCs w:val="24"/>
        </w:rPr>
        <w:t xml:space="preserve"> be appropriated only to provide juror</w:t>
      </w:r>
      <w:r>
        <w:rPr>
          <w:rFonts w:cs="Times New Roman"/>
          <w:color w:val="000000"/>
          <w:szCs w:val="24"/>
        </w:rPr>
        <w:t xml:space="preserve"> </w:t>
      </w:r>
      <w:r w:rsidRPr="00801DA2">
        <w:rPr>
          <w:rFonts w:cs="Times New Roman"/>
          <w:color w:val="000000"/>
          <w:szCs w:val="24"/>
        </w:rPr>
        <w:t>reimbursements to counties.</w:t>
      </w:r>
    </w:p>
    <w:p w:rsidR="005746BC" w:rsidRPr="00801DA2"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Requires </w:t>
      </w:r>
      <w:r w:rsidRPr="00801DA2">
        <w:rPr>
          <w:rFonts w:cs="Times New Roman"/>
          <w:color w:val="000000"/>
          <w:szCs w:val="24"/>
        </w:rPr>
        <w:t>the comptroller</w:t>
      </w:r>
      <w:r>
        <w:rPr>
          <w:rFonts w:cs="Times New Roman"/>
          <w:color w:val="000000"/>
          <w:szCs w:val="24"/>
        </w:rPr>
        <w:t>, i</w:t>
      </w:r>
      <w:r w:rsidRPr="00801DA2">
        <w:rPr>
          <w:rFonts w:cs="Times New Roman"/>
          <w:color w:val="000000"/>
          <w:szCs w:val="24"/>
        </w:rPr>
        <w:t>f, at any time, the unexpended balance of the jury</w:t>
      </w:r>
      <w:r>
        <w:rPr>
          <w:rFonts w:cs="Times New Roman"/>
          <w:color w:val="000000"/>
          <w:szCs w:val="24"/>
        </w:rPr>
        <w:t xml:space="preserve"> </w:t>
      </w:r>
      <w:r w:rsidRPr="00801DA2">
        <w:rPr>
          <w:rFonts w:cs="Times New Roman"/>
          <w:color w:val="000000"/>
          <w:szCs w:val="24"/>
        </w:rPr>
        <w:t xml:space="preserve">service fund exceeds $10 million, </w:t>
      </w:r>
      <w:r>
        <w:rPr>
          <w:rFonts w:cs="Times New Roman"/>
          <w:color w:val="000000"/>
          <w:szCs w:val="24"/>
        </w:rPr>
        <w:t>to</w:t>
      </w:r>
      <w:r w:rsidRPr="00801DA2">
        <w:rPr>
          <w:rFonts w:cs="Times New Roman"/>
          <w:color w:val="000000"/>
          <w:szCs w:val="24"/>
        </w:rPr>
        <w:t xml:space="preserve"> transfer</w:t>
      </w:r>
      <w:r>
        <w:rPr>
          <w:rFonts w:cs="Times New Roman"/>
          <w:color w:val="000000"/>
          <w:szCs w:val="24"/>
        </w:rPr>
        <w:t xml:space="preserve"> </w:t>
      </w:r>
      <w:r w:rsidRPr="00801DA2">
        <w:rPr>
          <w:rFonts w:cs="Times New Roman"/>
          <w:color w:val="000000"/>
          <w:szCs w:val="24"/>
        </w:rPr>
        <w:t>the amount in excess of $10 million to the fair defense account.</w:t>
      </w:r>
    </w:p>
    <w:p w:rsidR="005746BC" w:rsidRPr="00801DA2"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3.123. </w:t>
      </w:r>
      <w:r w:rsidRPr="00801DA2">
        <w:rPr>
          <w:rFonts w:cs="Times New Roman"/>
          <w:color w:val="000000"/>
          <w:szCs w:val="24"/>
        </w:rPr>
        <w:t>ALLOCATION OF FEES TO DNA TESTING ACCOUNT.</w:t>
      </w:r>
      <w:r>
        <w:rPr>
          <w:rFonts w:cs="Times New Roman"/>
          <w:color w:val="000000"/>
          <w:szCs w:val="24"/>
        </w:rPr>
        <w:t xml:space="preserve"> Provides that t</w:t>
      </w:r>
      <w:r w:rsidRPr="00801DA2">
        <w:rPr>
          <w:rFonts w:cs="Times New Roman"/>
          <w:color w:val="000000"/>
          <w:szCs w:val="24"/>
        </w:rPr>
        <w:t>he DNA testing account is an account in the general revenue fund.</w:t>
      </w:r>
      <w:r>
        <w:rPr>
          <w:rFonts w:cs="Times New Roman"/>
          <w:color w:val="000000"/>
          <w:szCs w:val="24"/>
        </w:rPr>
        <w:t xml:space="preserve"> Provides that t</w:t>
      </w:r>
      <w:r w:rsidRPr="00801DA2">
        <w:rPr>
          <w:rFonts w:cs="Times New Roman"/>
          <w:color w:val="000000"/>
          <w:szCs w:val="24"/>
        </w:rPr>
        <w:t>he account consists of money allocated to the account under</w:t>
      </w:r>
      <w:r>
        <w:rPr>
          <w:rFonts w:cs="Times New Roman"/>
          <w:color w:val="000000"/>
          <w:szCs w:val="24"/>
        </w:rPr>
        <w:t xml:space="preserve"> </w:t>
      </w:r>
      <w:r w:rsidRPr="00801DA2">
        <w:rPr>
          <w:rFonts w:cs="Times New Roman"/>
          <w:color w:val="000000"/>
          <w:szCs w:val="24"/>
        </w:rPr>
        <w:t xml:space="preserve">Section 133.102(e). </w:t>
      </w:r>
      <w:r>
        <w:rPr>
          <w:rFonts w:cs="Times New Roman"/>
          <w:color w:val="000000"/>
          <w:szCs w:val="24"/>
        </w:rPr>
        <w:t>Authorizes m</w:t>
      </w:r>
      <w:r w:rsidRPr="00801DA2">
        <w:rPr>
          <w:rFonts w:cs="Times New Roman"/>
          <w:color w:val="000000"/>
          <w:szCs w:val="24"/>
        </w:rPr>
        <w:t xml:space="preserve">oney in the account </w:t>
      </w:r>
      <w:r>
        <w:rPr>
          <w:rFonts w:cs="Times New Roman"/>
          <w:color w:val="000000"/>
          <w:szCs w:val="24"/>
        </w:rPr>
        <w:t>to</w:t>
      </w:r>
      <w:r w:rsidRPr="00801DA2">
        <w:rPr>
          <w:rFonts w:cs="Times New Roman"/>
          <w:color w:val="000000"/>
          <w:szCs w:val="24"/>
        </w:rPr>
        <w:t xml:space="preserve"> be appropriated only</w:t>
      </w:r>
      <w:r>
        <w:rPr>
          <w:rFonts w:cs="Times New Roman"/>
          <w:color w:val="000000"/>
          <w:szCs w:val="24"/>
        </w:rPr>
        <w:t xml:space="preserve"> </w:t>
      </w:r>
      <w:r w:rsidRPr="00801DA2">
        <w:rPr>
          <w:rFonts w:cs="Times New Roman"/>
          <w:color w:val="000000"/>
          <w:szCs w:val="24"/>
        </w:rPr>
        <w:t>to the Department of Public Safety</w:t>
      </w:r>
      <w:r>
        <w:rPr>
          <w:rFonts w:cs="Times New Roman"/>
          <w:color w:val="000000"/>
          <w:szCs w:val="24"/>
        </w:rPr>
        <w:t xml:space="preserve"> of the State of Texas</w:t>
      </w:r>
      <w:r w:rsidRPr="00801DA2">
        <w:rPr>
          <w:rFonts w:cs="Times New Roman"/>
          <w:color w:val="000000"/>
          <w:szCs w:val="24"/>
        </w:rPr>
        <w:t xml:space="preserve"> </w:t>
      </w:r>
      <w:r>
        <w:rPr>
          <w:rFonts w:cs="Times New Roman"/>
          <w:color w:val="000000"/>
          <w:szCs w:val="24"/>
        </w:rPr>
        <w:t xml:space="preserve">(DPS) </w:t>
      </w:r>
      <w:r w:rsidRPr="00801DA2">
        <w:rPr>
          <w:rFonts w:cs="Times New Roman"/>
          <w:color w:val="000000"/>
          <w:szCs w:val="24"/>
        </w:rPr>
        <w:t>to help defray the cost of</w:t>
      </w:r>
      <w:r>
        <w:rPr>
          <w:rFonts w:cs="Times New Roman"/>
          <w:color w:val="000000"/>
          <w:szCs w:val="24"/>
        </w:rPr>
        <w:t xml:space="preserve"> collecting or </w:t>
      </w:r>
      <w:r w:rsidRPr="00801DA2">
        <w:rPr>
          <w:rFonts w:cs="Times New Roman"/>
          <w:color w:val="000000"/>
          <w:szCs w:val="24"/>
        </w:rPr>
        <w:t>analyzing DNA samples provided by defendants who are</w:t>
      </w:r>
      <w:r>
        <w:rPr>
          <w:rFonts w:cs="Times New Roman"/>
          <w:color w:val="000000"/>
          <w:szCs w:val="24"/>
        </w:rPr>
        <w:t xml:space="preserve"> </w:t>
      </w:r>
      <w:r w:rsidRPr="00801DA2">
        <w:rPr>
          <w:rFonts w:cs="Times New Roman"/>
          <w:color w:val="000000"/>
          <w:szCs w:val="24"/>
        </w:rPr>
        <w:t>required to pay a court cost under Section 133.102.</w:t>
      </w:r>
    </w:p>
    <w:p w:rsidR="005746BC" w:rsidRPr="00801DA2" w:rsidRDefault="005746BC" w:rsidP="00630A47">
      <w:pPr>
        <w:autoSpaceDE w:val="0"/>
        <w:autoSpaceDN w:val="0"/>
        <w:adjustRightInd w:val="0"/>
        <w:spacing w:after="0" w:line="240" w:lineRule="auto"/>
        <w:ind w:left="720"/>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3.124. </w:t>
      </w:r>
      <w:r w:rsidRPr="00801DA2">
        <w:rPr>
          <w:rFonts w:cs="Times New Roman"/>
          <w:color w:val="000000"/>
          <w:szCs w:val="24"/>
        </w:rPr>
        <w:t>ALLO</w:t>
      </w:r>
      <w:r>
        <w:rPr>
          <w:rFonts w:cs="Times New Roman"/>
          <w:color w:val="000000"/>
          <w:szCs w:val="24"/>
        </w:rPr>
        <w:t xml:space="preserve">CATION OF FEES TO TRANSPORTATION </w:t>
      </w:r>
      <w:r w:rsidRPr="00801DA2">
        <w:rPr>
          <w:rFonts w:cs="Times New Roman"/>
          <w:color w:val="000000"/>
          <w:szCs w:val="24"/>
        </w:rPr>
        <w:t xml:space="preserve">ADMINISTRATIVE FEE ACCOUNT. </w:t>
      </w:r>
      <w:r>
        <w:rPr>
          <w:rFonts w:cs="Times New Roman"/>
          <w:color w:val="000000"/>
          <w:szCs w:val="24"/>
        </w:rPr>
        <w:t>Provides that t</w:t>
      </w:r>
      <w:r w:rsidRPr="00801DA2">
        <w:rPr>
          <w:rFonts w:cs="Times New Roman"/>
          <w:color w:val="000000"/>
          <w:szCs w:val="24"/>
        </w:rPr>
        <w:t>he transportation administrative fee</w:t>
      </w:r>
      <w:r>
        <w:rPr>
          <w:rFonts w:cs="Times New Roman"/>
          <w:color w:val="000000"/>
          <w:szCs w:val="24"/>
        </w:rPr>
        <w:t xml:space="preserve"> </w:t>
      </w:r>
      <w:r w:rsidRPr="00801DA2">
        <w:rPr>
          <w:rFonts w:cs="Times New Roman"/>
          <w:color w:val="000000"/>
          <w:szCs w:val="24"/>
        </w:rPr>
        <w:t>account is an accoun</w:t>
      </w:r>
      <w:r>
        <w:rPr>
          <w:rFonts w:cs="Times New Roman"/>
          <w:color w:val="000000"/>
          <w:szCs w:val="24"/>
        </w:rPr>
        <w:t>t in the general revenue fund. Provides that t</w:t>
      </w:r>
      <w:r w:rsidRPr="00801DA2">
        <w:rPr>
          <w:rFonts w:cs="Times New Roman"/>
          <w:color w:val="000000"/>
          <w:szCs w:val="24"/>
        </w:rPr>
        <w:t>he account</w:t>
      </w:r>
      <w:r>
        <w:rPr>
          <w:rFonts w:cs="Times New Roman"/>
          <w:color w:val="000000"/>
          <w:szCs w:val="24"/>
        </w:rPr>
        <w:t xml:space="preserve"> </w:t>
      </w:r>
      <w:r w:rsidRPr="00801DA2">
        <w:rPr>
          <w:rFonts w:cs="Times New Roman"/>
          <w:color w:val="000000"/>
          <w:szCs w:val="24"/>
        </w:rPr>
        <w:t>consists of money allocated to the account under Section</w:t>
      </w:r>
      <w:r>
        <w:rPr>
          <w:rFonts w:cs="Times New Roman"/>
          <w:color w:val="000000"/>
          <w:szCs w:val="24"/>
        </w:rPr>
        <w:t xml:space="preserve"> </w:t>
      </w:r>
      <w:r w:rsidRPr="00801DA2">
        <w:rPr>
          <w:rFonts w:cs="Times New Roman"/>
          <w:color w:val="000000"/>
          <w:szCs w:val="24"/>
        </w:rPr>
        <w:t xml:space="preserve">133.102(e). </w:t>
      </w:r>
      <w:r>
        <w:rPr>
          <w:rFonts w:cs="Times New Roman"/>
          <w:color w:val="000000"/>
          <w:szCs w:val="24"/>
        </w:rPr>
        <w:t>Authorizes m</w:t>
      </w:r>
      <w:r w:rsidRPr="00801DA2">
        <w:rPr>
          <w:rFonts w:cs="Times New Roman"/>
          <w:color w:val="000000"/>
          <w:szCs w:val="24"/>
        </w:rPr>
        <w:t xml:space="preserve">oney in the account </w:t>
      </w:r>
      <w:r>
        <w:rPr>
          <w:rFonts w:cs="Times New Roman"/>
          <w:color w:val="000000"/>
          <w:szCs w:val="24"/>
        </w:rPr>
        <w:t>to</w:t>
      </w:r>
      <w:r w:rsidRPr="00801DA2">
        <w:rPr>
          <w:rFonts w:cs="Times New Roman"/>
          <w:color w:val="000000"/>
          <w:szCs w:val="24"/>
        </w:rPr>
        <w:t xml:space="preserve"> be appropriated only to </w:t>
      </w:r>
      <w:r>
        <w:rPr>
          <w:rFonts w:cs="Times New Roman"/>
          <w:color w:val="000000"/>
          <w:szCs w:val="24"/>
        </w:rPr>
        <w:t>DPS</w:t>
      </w:r>
      <w:r w:rsidRPr="00801DA2">
        <w:rPr>
          <w:rFonts w:cs="Times New Roman"/>
          <w:color w:val="000000"/>
          <w:szCs w:val="24"/>
        </w:rPr>
        <w:t xml:space="preserve"> to defray the administrative costs</w:t>
      </w:r>
      <w:r>
        <w:rPr>
          <w:rFonts w:cs="Times New Roman"/>
          <w:color w:val="000000"/>
          <w:szCs w:val="24"/>
        </w:rPr>
        <w:t xml:space="preserve"> </w:t>
      </w:r>
      <w:r w:rsidRPr="00801DA2">
        <w:rPr>
          <w:rFonts w:cs="Times New Roman"/>
          <w:color w:val="000000"/>
          <w:szCs w:val="24"/>
        </w:rPr>
        <w:t>associated with implementing Chapter 706</w:t>
      </w:r>
      <w:r>
        <w:rPr>
          <w:rFonts w:cs="Times New Roman"/>
          <w:color w:val="000000"/>
          <w:szCs w:val="24"/>
        </w:rPr>
        <w:t xml:space="preserve"> (Denial of Renewal of License for Failure to Appear)</w:t>
      </w:r>
      <w:r w:rsidRPr="00801DA2">
        <w:rPr>
          <w:rFonts w:cs="Times New Roman"/>
          <w:color w:val="000000"/>
          <w:szCs w:val="24"/>
        </w:rPr>
        <w:t>, Transportation Code</w:t>
      </w:r>
      <w:r>
        <w:rPr>
          <w:rFonts w:cs="Times New Roman"/>
          <w:color w:val="000000"/>
          <w:szCs w:val="24"/>
        </w:rPr>
        <w:t xml:space="preserv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1.05. Amends Subtitle C, Title 4, Local Government Code, by adding Chapter 134, as follow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center"/>
        <w:rPr>
          <w:rFonts w:cs="Times New Roman"/>
          <w:color w:val="000000"/>
          <w:szCs w:val="24"/>
        </w:rPr>
      </w:pPr>
      <w:r w:rsidRPr="00801DA2">
        <w:rPr>
          <w:rFonts w:cs="Times New Roman"/>
          <w:color w:val="000000"/>
          <w:szCs w:val="24"/>
        </w:rPr>
        <w:t>CHAPTER 134. CRIMINAL F</w:t>
      </w:r>
      <w:r>
        <w:rPr>
          <w:rFonts w:cs="Times New Roman"/>
          <w:color w:val="000000"/>
          <w:szCs w:val="24"/>
        </w:rPr>
        <w:t>EES PAYABLE TO LOCAL GOVERNMENT</w:t>
      </w:r>
    </w:p>
    <w:p w:rsidR="005746BC" w:rsidRDefault="005746BC" w:rsidP="00630A47">
      <w:pPr>
        <w:autoSpaceDE w:val="0"/>
        <w:autoSpaceDN w:val="0"/>
        <w:adjustRightInd w:val="0"/>
        <w:spacing w:after="0" w:line="240" w:lineRule="auto"/>
        <w:jc w:val="center"/>
        <w:rPr>
          <w:rFonts w:cs="Times New Roman"/>
          <w:color w:val="000000"/>
          <w:szCs w:val="24"/>
        </w:rPr>
      </w:pPr>
    </w:p>
    <w:p w:rsidR="005746BC" w:rsidRDefault="005746BC" w:rsidP="00630A47">
      <w:pPr>
        <w:autoSpaceDE w:val="0"/>
        <w:autoSpaceDN w:val="0"/>
        <w:adjustRightInd w:val="0"/>
        <w:spacing w:after="0" w:line="240" w:lineRule="auto"/>
        <w:jc w:val="center"/>
        <w:rPr>
          <w:rFonts w:cs="Times New Roman"/>
          <w:color w:val="000000"/>
          <w:szCs w:val="24"/>
        </w:rPr>
      </w:pPr>
      <w:r w:rsidRPr="00801DA2">
        <w:rPr>
          <w:rFonts w:cs="Times New Roman"/>
          <w:color w:val="000000"/>
          <w:szCs w:val="24"/>
        </w:rPr>
        <w:t>SUBCHAPTER A. GENERAL PROVISIONS</w:t>
      </w:r>
    </w:p>
    <w:p w:rsidR="005746BC" w:rsidRPr="00801DA2" w:rsidRDefault="005746BC" w:rsidP="00630A47">
      <w:pPr>
        <w:autoSpaceDE w:val="0"/>
        <w:autoSpaceDN w:val="0"/>
        <w:adjustRightInd w:val="0"/>
        <w:spacing w:after="0" w:line="240" w:lineRule="auto"/>
        <w:jc w:val="center"/>
        <w:rPr>
          <w:rFonts w:cs="Times New Roman"/>
          <w:color w:val="000000"/>
          <w:szCs w:val="24"/>
        </w:rPr>
      </w:pPr>
    </w:p>
    <w:p w:rsidR="005746BC" w:rsidRPr="00801DA2"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001. PURPOSE. Provides that t</w:t>
      </w:r>
      <w:r w:rsidRPr="00801DA2">
        <w:rPr>
          <w:rFonts w:cs="Times New Roman"/>
          <w:color w:val="000000"/>
          <w:szCs w:val="24"/>
        </w:rPr>
        <w:t>he purpose of this chapter is to</w:t>
      </w:r>
      <w:r>
        <w:rPr>
          <w:rFonts w:cs="Times New Roman"/>
          <w:color w:val="000000"/>
          <w:szCs w:val="24"/>
        </w:rPr>
        <w:t xml:space="preserve"> </w:t>
      </w:r>
      <w:r w:rsidRPr="00801DA2">
        <w:rPr>
          <w:rFonts w:cs="Times New Roman"/>
          <w:color w:val="000000"/>
          <w:szCs w:val="24"/>
        </w:rPr>
        <w:t>consolidate and standardize collection of fees payable to a local</w:t>
      </w:r>
      <w:r>
        <w:rPr>
          <w:rFonts w:cs="Times New Roman"/>
          <w:color w:val="000000"/>
          <w:szCs w:val="24"/>
        </w:rPr>
        <w:t xml:space="preserve"> </w:t>
      </w:r>
      <w:r w:rsidRPr="00801DA2">
        <w:rPr>
          <w:rFonts w:cs="Times New Roman"/>
          <w:color w:val="000000"/>
          <w:szCs w:val="24"/>
        </w:rPr>
        <w:t>government in criminal matters by:</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Pr="00801DA2" w:rsidRDefault="005746BC" w:rsidP="00630A47">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1) </w:t>
      </w:r>
      <w:r w:rsidRPr="00801DA2">
        <w:rPr>
          <w:rFonts w:cs="Times New Roman"/>
          <w:color w:val="000000"/>
          <w:szCs w:val="24"/>
        </w:rPr>
        <w:t>an officer of a court for deposit in a county or</w:t>
      </w:r>
      <w:r>
        <w:rPr>
          <w:rFonts w:cs="Times New Roman"/>
          <w:color w:val="000000"/>
          <w:szCs w:val="24"/>
        </w:rPr>
        <w:t xml:space="preserve"> </w:t>
      </w:r>
      <w:r w:rsidRPr="00801DA2">
        <w:rPr>
          <w:rFonts w:cs="Times New Roman"/>
          <w:color w:val="000000"/>
          <w:szCs w:val="24"/>
        </w:rPr>
        <w:t>municipal treasury; or</w:t>
      </w:r>
    </w:p>
    <w:p w:rsidR="005746BC" w:rsidRDefault="005746BC" w:rsidP="00630A47">
      <w:pPr>
        <w:autoSpaceDE w:val="0"/>
        <w:autoSpaceDN w:val="0"/>
        <w:adjustRightInd w:val="0"/>
        <w:spacing w:after="0" w:line="240" w:lineRule="auto"/>
        <w:ind w:left="2160"/>
        <w:jc w:val="both"/>
        <w:rPr>
          <w:rFonts w:cs="Times New Roman"/>
          <w:color w:val="000000"/>
          <w:szCs w:val="24"/>
        </w:rPr>
      </w:pPr>
    </w:p>
    <w:p w:rsidR="005746BC" w:rsidRDefault="005746BC" w:rsidP="00630A47">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2) </w:t>
      </w:r>
      <w:r w:rsidRPr="00801DA2">
        <w:rPr>
          <w:rFonts w:cs="Times New Roman"/>
          <w:color w:val="000000"/>
          <w:szCs w:val="24"/>
        </w:rPr>
        <w:t>an officer of a county or municipality for deposit</w:t>
      </w:r>
      <w:r>
        <w:rPr>
          <w:rFonts w:cs="Times New Roman"/>
          <w:color w:val="000000"/>
          <w:szCs w:val="24"/>
        </w:rPr>
        <w:t xml:space="preserve"> </w:t>
      </w:r>
      <w:r w:rsidRPr="00801DA2">
        <w:rPr>
          <w:rFonts w:cs="Times New Roman"/>
          <w:color w:val="000000"/>
          <w:szCs w:val="24"/>
        </w:rPr>
        <w:t>in the county or municipal treasury, as appropriate.</w:t>
      </w:r>
    </w:p>
    <w:p w:rsidR="005746BC" w:rsidRDefault="005746BC" w:rsidP="00630A47">
      <w:pPr>
        <w:autoSpaceDE w:val="0"/>
        <w:autoSpaceDN w:val="0"/>
        <w:adjustRightInd w:val="0"/>
        <w:spacing w:after="0" w:line="240" w:lineRule="auto"/>
        <w:ind w:left="216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002. DEFINITIONS. (a) Defines "fee" and "treasurer."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Pr="00801DA2"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Provides that i</w:t>
      </w:r>
      <w:r w:rsidRPr="00801DA2">
        <w:rPr>
          <w:rFonts w:cs="Times New Roman"/>
          <w:color w:val="000000"/>
          <w:szCs w:val="24"/>
        </w:rPr>
        <w:t>n this chapter, a person is considered to have been</w:t>
      </w:r>
      <w:r>
        <w:rPr>
          <w:rFonts w:cs="Times New Roman"/>
          <w:color w:val="000000"/>
          <w:szCs w:val="24"/>
        </w:rPr>
        <w:t xml:space="preserve"> </w:t>
      </w:r>
      <w:r w:rsidRPr="00801DA2">
        <w:rPr>
          <w:rFonts w:cs="Times New Roman"/>
          <w:color w:val="000000"/>
          <w:szCs w:val="24"/>
        </w:rPr>
        <w:t>convicted in a case if:</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Pr="00801DA2" w:rsidRDefault="005746BC" w:rsidP="00630A47">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1) </w:t>
      </w:r>
      <w:r w:rsidRPr="00801DA2">
        <w:rPr>
          <w:rFonts w:cs="Times New Roman"/>
          <w:color w:val="000000"/>
          <w:szCs w:val="24"/>
        </w:rPr>
        <w:t>a judgment, a sentence, or both a judgment and a</w:t>
      </w:r>
      <w:r>
        <w:rPr>
          <w:rFonts w:cs="Times New Roman"/>
          <w:color w:val="000000"/>
          <w:szCs w:val="24"/>
        </w:rPr>
        <w:t xml:space="preserve"> </w:t>
      </w:r>
      <w:r w:rsidRPr="00801DA2">
        <w:rPr>
          <w:rFonts w:cs="Times New Roman"/>
          <w:color w:val="000000"/>
          <w:szCs w:val="24"/>
        </w:rPr>
        <w:t>sentence are imposed on the person;</w:t>
      </w:r>
    </w:p>
    <w:p w:rsidR="005746BC" w:rsidRDefault="005746BC" w:rsidP="00630A47">
      <w:pPr>
        <w:autoSpaceDE w:val="0"/>
        <w:autoSpaceDN w:val="0"/>
        <w:adjustRightInd w:val="0"/>
        <w:spacing w:after="0" w:line="240" w:lineRule="auto"/>
        <w:ind w:left="2160"/>
        <w:jc w:val="both"/>
        <w:rPr>
          <w:rFonts w:cs="Times New Roman"/>
          <w:color w:val="000000"/>
          <w:szCs w:val="24"/>
        </w:rPr>
      </w:pPr>
    </w:p>
    <w:p w:rsidR="005746BC" w:rsidRPr="00801DA2" w:rsidRDefault="005746BC" w:rsidP="00630A47">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2) </w:t>
      </w:r>
      <w:r w:rsidRPr="00801DA2">
        <w:rPr>
          <w:rFonts w:cs="Times New Roman"/>
          <w:color w:val="000000"/>
          <w:szCs w:val="24"/>
        </w:rPr>
        <w:t>the person receives community supervision,</w:t>
      </w:r>
      <w:r>
        <w:rPr>
          <w:rFonts w:cs="Times New Roman"/>
          <w:color w:val="000000"/>
          <w:szCs w:val="24"/>
        </w:rPr>
        <w:t xml:space="preserve"> </w:t>
      </w:r>
      <w:r w:rsidRPr="00801DA2">
        <w:rPr>
          <w:rFonts w:cs="Times New Roman"/>
          <w:color w:val="000000"/>
          <w:szCs w:val="24"/>
        </w:rPr>
        <w:t>deferred adjudication, or deferred disposition; or</w:t>
      </w:r>
    </w:p>
    <w:p w:rsidR="005746BC" w:rsidRDefault="005746BC" w:rsidP="00630A47">
      <w:pPr>
        <w:autoSpaceDE w:val="0"/>
        <w:autoSpaceDN w:val="0"/>
        <w:adjustRightInd w:val="0"/>
        <w:spacing w:after="0" w:line="240" w:lineRule="auto"/>
        <w:ind w:left="2160"/>
        <w:jc w:val="both"/>
        <w:rPr>
          <w:rFonts w:cs="Times New Roman"/>
          <w:color w:val="000000"/>
          <w:szCs w:val="24"/>
        </w:rPr>
      </w:pPr>
    </w:p>
    <w:p w:rsidR="005746BC" w:rsidRDefault="005746BC" w:rsidP="00630A47">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3) </w:t>
      </w:r>
      <w:r w:rsidRPr="00801DA2">
        <w:rPr>
          <w:rFonts w:cs="Times New Roman"/>
          <w:color w:val="000000"/>
          <w:szCs w:val="24"/>
        </w:rPr>
        <w:t>the court defers final disposition of the case or</w:t>
      </w:r>
      <w:r>
        <w:rPr>
          <w:rFonts w:cs="Times New Roman"/>
          <w:color w:val="000000"/>
          <w:szCs w:val="24"/>
        </w:rPr>
        <w:t xml:space="preserve"> </w:t>
      </w:r>
      <w:r w:rsidRPr="00801DA2">
        <w:rPr>
          <w:rFonts w:cs="Times New Roman"/>
          <w:color w:val="000000"/>
          <w:szCs w:val="24"/>
        </w:rPr>
        <w:t>imposition of the judgment and sentence.</w:t>
      </w:r>
    </w:p>
    <w:p w:rsidR="005746BC" w:rsidRDefault="005746BC" w:rsidP="00630A47">
      <w:pPr>
        <w:autoSpaceDE w:val="0"/>
        <w:autoSpaceDN w:val="0"/>
        <w:adjustRightInd w:val="0"/>
        <w:spacing w:after="0" w:line="240" w:lineRule="auto"/>
        <w:ind w:left="216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003. CRIMINAL FEES. Provides that this chapter applies to criminal fees imposed under </w:t>
      </w:r>
      <w:r w:rsidRPr="00801DA2">
        <w:rPr>
          <w:rFonts w:cs="Times New Roman"/>
          <w:color w:val="000000"/>
          <w:szCs w:val="24"/>
        </w:rPr>
        <w:t>Sections 134.101, 134.102, and 134.103.</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center"/>
        <w:rPr>
          <w:rFonts w:cs="Times New Roman"/>
          <w:color w:val="000000"/>
          <w:szCs w:val="24"/>
        </w:rPr>
      </w:pPr>
      <w:r w:rsidRPr="00801DA2">
        <w:rPr>
          <w:rFonts w:cs="Times New Roman"/>
          <w:color w:val="000000"/>
          <w:szCs w:val="24"/>
        </w:rPr>
        <w:t>SUBCHAPTER B. COLLECTION AND REMITTANCE OF LOCAL CRIMINAL FEES</w:t>
      </w:r>
    </w:p>
    <w:p w:rsidR="005746BC" w:rsidRDefault="005746BC" w:rsidP="00630A47">
      <w:pPr>
        <w:autoSpaceDE w:val="0"/>
        <w:autoSpaceDN w:val="0"/>
        <w:adjustRightInd w:val="0"/>
        <w:spacing w:after="0" w:line="240" w:lineRule="auto"/>
        <w:ind w:left="720"/>
        <w:jc w:val="center"/>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051. </w:t>
      </w:r>
      <w:r w:rsidRPr="00801DA2">
        <w:rPr>
          <w:rFonts w:cs="Times New Roman"/>
          <w:color w:val="000000"/>
          <w:szCs w:val="24"/>
        </w:rPr>
        <w:t>COLLECTION, REMITTANCE, AND DEPOSIT OF FEES.</w:t>
      </w:r>
      <w:r>
        <w:rPr>
          <w:rFonts w:cs="Times New Roman"/>
          <w:color w:val="000000"/>
          <w:szCs w:val="24"/>
        </w:rPr>
        <w:t xml:space="preserve"> (a) Requires a court clerk to collect and remit to the county or municipal treasurer, as applicable, all fees in the manner provided by this section.</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Requires an officer collecting a fee in a case in municipal court to remit the money to the municipal treasurer for deposit in the municipal treasury.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quires an officer collecting a fee in justice, county, or district court to remit the money to the county treasurer for deposit in the county treasury.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d) Requires a court clerk collecting a fee to remit the money to the municipal or county treasurer, as applicable, for deposit in the municipal or county treasury, as appropriate.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052. ALLOCATION OF DEPOSITED FEES. (a) Requires money collected under Subchapter C as court costs imposed on offenses committed on or after January 1, 2020, to be allocated according to the percentages provided by Sections 134.101, 134.102, and 134.103, as applicabl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Requires money collected under Subchapter C as court costs imposed on offenses committed on or before January 1, 2020, to be distributed using historical data so that each account or fund receives the same amount of money the account or fund would have received if the court costs for the accounts and funds had been collected and reported separately.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jc w:val="center"/>
        <w:rPr>
          <w:rFonts w:cs="Times New Roman"/>
          <w:color w:val="000000"/>
          <w:szCs w:val="24"/>
        </w:rPr>
      </w:pPr>
      <w:r>
        <w:rPr>
          <w:rFonts w:cs="Times New Roman"/>
          <w:color w:val="000000"/>
          <w:szCs w:val="24"/>
        </w:rPr>
        <w:t>SUBCHAPTER C. LOCAL CRIMINAL FEES</w:t>
      </w:r>
    </w:p>
    <w:p w:rsidR="005746BC" w:rsidRDefault="005746BC" w:rsidP="00630A47">
      <w:pPr>
        <w:autoSpaceDE w:val="0"/>
        <w:autoSpaceDN w:val="0"/>
        <w:adjustRightInd w:val="0"/>
        <w:spacing w:after="0" w:line="240" w:lineRule="auto"/>
        <w:ind w:left="1440"/>
        <w:jc w:val="center"/>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01. LOCAL CONSOLIDATED FEE ON CONVICTION OF FELONY. (a) Requires a person convicted of a felony to pay $105 as a court cost, in addition to all other costs, on conviction.</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Requires the treasurer to allocate the court costs received under this section to certain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is prohibited from receiving less than certain percentage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02. LOCAL CONSOLIDATED FEE ON CONVICTION OF CLASS A OR B MISDEMEANOR. (a) Requires a person convicted of a Class A or Class B misdemeanor to pay $123 as a court cost, in addition to all other costs, on conviction.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sidRPr="00801DA2">
        <w:rPr>
          <w:rFonts w:cs="Times New Roman"/>
          <w:color w:val="000000"/>
          <w:szCs w:val="24"/>
        </w:rPr>
        <w:t xml:space="preserve">(b) Requires the treasurer to allocate the court costs received under this section to </w:t>
      </w:r>
      <w:r>
        <w:rPr>
          <w:rFonts w:cs="Times New Roman"/>
          <w:color w:val="000000"/>
          <w:szCs w:val="24"/>
        </w:rPr>
        <w:t>certain</w:t>
      </w:r>
      <w:r w:rsidRPr="00801DA2">
        <w:rPr>
          <w:rFonts w:cs="Times New Roman"/>
          <w:color w:val="000000"/>
          <w:szCs w:val="24"/>
        </w:rPr>
        <w:t xml:space="preserve">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is pro</w:t>
      </w:r>
      <w:r>
        <w:rPr>
          <w:rFonts w:cs="Times New Roman"/>
          <w:color w:val="000000"/>
          <w:szCs w:val="24"/>
        </w:rPr>
        <w:t>hibited from receiving less than</w:t>
      </w:r>
      <w:r w:rsidRPr="00801DA2">
        <w:rPr>
          <w:rFonts w:cs="Times New Roman"/>
          <w:color w:val="000000"/>
          <w:szCs w:val="24"/>
        </w:rPr>
        <w:t xml:space="preserve"> certain percentage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03. LOCAL CONSOLIDATED FEE ON CONVICTION OF NONJAILABLE MISDEMEANOR. (a) Requires a person convicted of a nonjailable misdemeanor offense, including a criminal violation of a municipal ordinance, to pay $14 as a court cost, in addition to all other costs, on conviction.</w:t>
      </w:r>
    </w:p>
    <w:p w:rsidR="005746BC" w:rsidRPr="00547AF6"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sidRPr="00547AF6">
        <w:rPr>
          <w:rFonts w:cs="Times New Roman"/>
          <w:color w:val="000000"/>
          <w:szCs w:val="24"/>
        </w:rPr>
        <w:t>(b) Requires the treasurer to allocate the court costs received under this section to certain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is prohibited from receiving less than certain percentage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center"/>
        <w:rPr>
          <w:rFonts w:cs="Times New Roman"/>
          <w:color w:val="000000"/>
          <w:szCs w:val="24"/>
        </w:rPr>
      </w:pPr>
      <w:r>
        <w:rPr>
          <w:rFonts w:cs="Times New Roman"/>
          <w:color w:val="000000"/>
          <w:szCs w:val="24"/>
        </w:rPr>
        <w:t>SUBCHAPTER D. ALLOCATION AND USE OF CERTAIN CRIMINAL FEES.</w:t>
      </w:r>
    </w:p>
    <w:p w:rsidR="005746BC" w:rsidRDefault="005746BC" w:rsidP="00630A47">
      <w:pPr>
        <w:autoSpaceDE w:val="0"/>
        <w:autoSpaceDN w:val="0"/>
        <w:adjustRightInd w:val="0"/>
        <w:spacing w:after="0" w:line="240" w:lineRule="auto"/>
        <w:ind w:left="720"/>
        <w:jc w:val="center"/>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51. MAINTENANCE OF FUNDS AND ACCOUNTS. (a) Requires a county or municipal treasurer, as applicable, to maintain in the county or municipal treasury a fund or account to which money is allocated under Section </w:t>
      </w:r>
      <w:r w:rsidRPr="00801DA2">
        <w:rPr>
          <w:rFonts w:cs="Times New Roman"/>
          <w:color w:val="000000"/>
          <w:szCs w:val="24"/>
        </w:rPr>
        <w:t xml:space="preserve">134.101, 134.102, </w:t>
      </w:r>
      <w:r>
        <w:rPr>
          <w:rFonts w:cs="Times New Roman"/>
          <w:color w:val="000000"/>
          <w:szCs w:val="24"/>
        </w:rPr>
        <w:t>or</w:t>
      </w:r>
      <w:r w:rsidRPr="00801DA2">
        <w:rPr>
          <w:rFonts w:cs="Times New Roman"/>
          <w:color w:val="000000"/>
          <w:szCs w:val="24"/>
        </w:rPr>
        <w:t xml:space="preserve"> 134.103</w:t>
      </w:r>
      <w:r>
        <w:rPr>
          <w:rFonts w:cs="Times New Roman"/>
          <w:color w:val="000000"/>
          <w:szCs w:val="24"/>
        </w:rPr>
        <w:t xml:space="preserve">, to the extent that the fund or account is not required by other law. Authorizes money in an account maintained under this section to be used only for the purposes provided by </w:t>
      </w:r>
      <w:r w:rsidRPr="00F319F0">
        <w:rPr>
          <w:rFonts w:cs="Times New Roman"/>
          <w:color w:val="000000"/>
          <w:szCs w:val="24"/>
        </w:rPr>
        <w:t>this subchapter</w:t>
      </w:r>
      <w:r>
        <w:rPr>
          <w:rFonts w:cs="Times New Roman"/>
          <w:color w:val="000000"/>
          <w:szCs w:val="24"/>
        </w:rPr>
        <w:t>.</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Authorizes an account or fund maintained under this section in a county treasury to be administered by or at the direction of the county commissioners court.</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52. CLERK OF THE COURT ACCOUNT. Authorizes money allocated under Section 134.101 or 134.102 to clerk of court account maintained in the county treasury as required Section 134.151 to be used by a county only to defray costs of services provided by a county or district clerk.</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53. COUNTY SPECIALTY COURT ACCOUNT. Authorizes money allocated under Section 134.101 or 134.102 to the county specialty court account maintained in the county treasury as required by Section 134.151 to be used by a county only to fund specialty court programs established under Subtitle K, Title 2, Government Cod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54. COUNTY OR MUNICIPAL JURY FUND. </w:t>
      </w:r>
      <w:r w:rsidRPr="00801DA2">
        <w:rPr>
          <w:rFonts w:cs="Times New Roman"/>
          <w:color w:val="000000"/>
          <w:szCs w:val="24"/>
        </w:rPr>
        <w:t xml:space="preserve">Authorizes money </w:t>
      </w:r>
      <w:r>
        <w:rPr>
          <w:rFonts w:cs="Times New Roman"/>
          <w:color w:val="000000"/>
          <w:szCs w:val="24"/>
        </w:rPr>
        <w:t xml:space="preserve">allocated under Section 134.101, 134.102, or 134.103 </w:t>
      </w:r>
      <w:r w:rsidRPr="00801DA2">
        <w:rPr>
          <w:rFonts w:cs="Times New Roman"/>
          <w:color w:val="000000"/>
          <w:szCs w:val="24"/>
        </w:rPr>
        <w:t xml:space="preserve">to the </w:t>
      </w:r>
      <w:r>
        <w:rPr>
          <w:rFonts w:cs="Times New Roman"/>
          <w:color w:val="000000"/>
          <w:szCs w:val="24"/>
        </w:rPr>
        <w:t>county or municipal jury fund</w:t>
      </w:r>
      <w:r w:rsidRPr="00801DA2">
        <w:rPr>
          <w:rFonts w:cs="Times New Roman"/>
          <w:color w:val="000000"/>
          <w:szCs w:val="24"/>
        </w:rPr>
        <w:t xml:space="preserve"> maintained in the county</w:t>
      </w:r>
      <w:r>
        <w:rPr>
          <w:rFonts w:cs="Times New Roman"/>
          <w:color w:val="000000"/>
          <w:szCs w:val="24"/>
        </w:rPr>
        <w:t xml:space="preserve"> or municipal</w:t>
      </w:r>
      <w:r w:rsidRPr="00801DA2">
        <w:rPr>
          <w:rFonts w:cs="Times New Roman"/>
          <w:color w:val="000000"/>
          <w:szCs w:val="24"/>
        </w:rPr>
        <w:t xml:space="preserve"> treasury</w:t>
      </w:r>
      <w:r>
        <w:rPr>
          <w:rFonts w:cs="Times New Roman"/>
          <w:color w:val="000000"/>
          <w:szCs w:val="24"/>
        </w:rPr>
        <w:t>,</w:t>
      </w:r>
      <w:r w:rsidRPr="00801DA2">
        <w:rPr>
          <w:rFonts w:cs="Times New Roman"/>
          <w:color w:val="000000"/>
          <w:szCs w:val="24"/>
        </w:rPr>
        <w:t xml:space="preserve"> as </w:t>
      </w:r>
      <w:r>
        <w:rPr>
          <w:rFonts w:cs="Times New Roman"/>
          <w:color w:val="000000"/>
          <w:szCs w:val="24"/>
        </w:rPr>
        <w:t xml:space="preserve">applicable, and as </w:t>
      </w:r>
      <w:r w:rsidRPr="00801DA2">
        <w:rPr>
          <w:rFonts w:cs="Times New Roman"/>
          <w:color w:val="000000"/>
          <w:szCs w:val="24"/>
        </w:rPr>
        <w:t>required Section 134.151 to be used by a county</w:t>
      </w:r>
      <w:r>
        <w:rPr>
          <w:rFonts w:cs="Times New Roman"/>
          <w:color w:val="000000"/>
          <w:szCs w:val="24"/>
        </w:rPr>
        <w:t xml:space="preserve"> or municipality</w:t>
      </w:r>
      <w:r w:rsidRPr="00801DA2">
        <w:rPr>
          <w:rFonts w:cs="Times New Roman"/>
          <w:color w:val="000000"/>
          <w:szCs w:val="24"/>
        </w:rPr>
        <w:t xml:space="preserve"> only to </w:t>
      </w:r>
      <w:r>
        <w:rPr>
          <w:rFonts w:cs="Times New Roman"/>
          <w:color w:val="000000"/>
          <w:szCs w:val="24"/>
        </w:rPr>
        <w:t xml:space="preserve">fund juror reimbursements and otherwise finance jury servic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55. COUNTY RECORDS MANAGEMENT AND PRESERVATION FUND. Authorizes money allocated under Section 134.101 or 134.102 to the county records management and preservation fund maintained in the county treasury as required by Section 134.151 to be used by a county only to fund records management and preservation services performed by the court clerk.</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56. LOCAL TRUANCY PREVENTION AND DIVERSION FUND. (a) </w:t>
      </w:r>
      <w:r w:rsidRPr="00547AF6">
        <w:rPr>
          <w:rFonts w:cs="Times New Roman"/>
          <w:color w:val="000000"/>
          <w:szCs w:val="24"/>
        </w:rPr>
        <w:t>Authorizes money</w:t>
      </w:r>
      <w:r>
        <w:rPr>
          <w:rFonts w:cs="Times New Roman"/>
          <w:color w:val="000000"/>
          <w:szCs w:val="24"/>
        </w:rPr>
        <w:t xml:space="preserve"> allocated under Section 134.103</w:t>
      </w:r>
      <w:r w:rsidRPr="00547AF6">
        <w:rPr>
          <w:rFonts w:cs="Times New Roman"/>
          <w:color w:val="000000"/>
          <w:szCs w:val="24"/>
        </w:rPr>
        <w:t xml:space="preserve"> </w:t>
      </w:r>
      <w:r>
        <w:rPr>
          <w:rFonts w:cs="Times New Roman"/>
          <w:color w:val="000000"/>
          <w:szCs w:val="24"/>
        </w:rPr>
        <w:t>to the local truancy prevention and diversion</w:t>
      </w:r>
      <w:r w:rsidRPr="00547AF6">
        <w:rPr>
          <w:rFonts w:cs="Times New Roman"/>
          <w:color w:val="000000"/>
          <w:szCs w:val="24"/>
        </w:rPr>
        <w:t xml:space="preserve"> fund maintained in the county </w:t>
      </w:r>
      <w:r>
        <w:rPr>
          <w:rFonts w:cs="Times New Roman"/>
          <w:color w:val="000000"/>
          <w:szCs w:val="24"/>
        </w:rPr>
        <w:t xml:space="preserve">or municipal </w:t>
      </w:r>
      <w:r w:rsidRPr="00547AF6">
        <w:rPr>
          <w:rFonts w:cs="Times New Roman"/>
          <w:color w:val="000000"/>
          <w:szCs w:val="24"/>
        </w:rPr>
        <w:t xml:space="preserve">treasury as required by Section 134.151 to be used by a county </w:t>
      </w:r>
      <w:r>
        <w:rPr>
          <w:rFonts w:cs="Times New Roman"/>
          <w:color w:val="000000"/>
          <w:szCs w:val="24"/>
        </w:rPr>
        <w:t xml:space="preserve">or municipality to finance the salary, benefits, training, travel expenses, office supplies, and other necessary expenses relating to the position of a juvenile case manager employed under Article 45.056 (Juvenile Case Managers), Code of Criminal Procedure. Authorizes a juvenile case manager, if there is money in the fund after those costs are paid, subject to the direction of the governing body of the county or municipality and on approval by the employing court, to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Prohibits money in the fund from being used to supplement the income of an employee whose primary role is not that of a juvenile case manager.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06. Transfers Article 102.015, Code of Criminal Procedure, to Subchapter C-1, Chapter 133, Local Government Code, as added by this article, redesignates it as Section 133.125, and amends it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3.125. New heading: ALLOCATION OF FEES TO TRUANCY PREVENTION AND DIVERSION ACCOUNT. (a) Provides that the truancy prevention and diversion account, rather than fund, is a dedicated account in the general revenue fund. Provides that the account consists of money allocated to the account under Section 133.102(e).</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Authorizes the legislature to appropriate money from the truancy prevention and diversion account only to the criminal justice division of the governor's office for distribution to local governmental entities for truancy prevention and intervention services. Creates this subsection from existing text of Subsection (g) and deletes existing Subsections (b) through (f) and text of Subsection (g) relating to a $2 court cost paid by a person convicted in a municipal or justice court of certain offenses, criteria for conviction, procedure for collection and management of court costs, reporting of court costs, and requirement for the comptroller to deposit funds received under this article to the credit of the truancy prevention and diversion fund.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designates existing Subsection (h) as this subsection. Deletes existing Subsection (i) </w:t>
      </w:r>
      <w:r w:rsidRPr="00F319F0">
        <w:rPr>
          <w:rFonts w:cs="Times New Roman"/>
          <w:color w:val="000000"/>
          <w:szCs w:val="24"/>
        </w:rPr>
        <w:t>requiring funds collected under this article to be audited by the comptroller.</w:t>
      </w: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 </w:t>
      </w: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07. Amends Article 102.0169,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69. New heading: COUNTY AND DISTRICT COURT TECHNOLOGY FUND. (a) Provides that the county and district court technology fund is a fund in the county treasury. Provides that the fund consists of money allocated to the fund under Sections </w:t>
      </w:r>
      <w:r w:rsidRPr="007E5D8B">
        <w:rPr>
          <w:rFonts w:cs="Times New Roman"/>
          <w:color w:val="000000"/>
          <w:szCs w:val="24"/>
        </w:rPr>
        <w:t>134.101 and 134.102, Local Government Code</w:t>
      </w:r>
      <w:r>
        <w:rPr>
          <w:rFonts w:cs="Times New Roman"/>
          <w:color w:val="000000"/>
          <w:szCs w:val="24"/>
        </w:rPr>
        <w:t xml:space="preserve">. Deletes existing Subsections (a) and (b) relating to a technology fee paid by a defendant convicted of a criminal offense in certain courts. Deletes existing text of Subsection (c) relating to the requirement that the clerks of the courts collect costs and pay them to the county treasurer or other official.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Creates this subsection from existing Subsection (d). Authorizes money in the county and district court technology fund, rather than a fund designated by this article, to be used only to finance certain costs and purchase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c) Redesignates existing Subsection (e) as this subsection and makes no further change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08. Amends Article 102.017,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7. New heading: COURTHOUSE SECURITY FUND; MUNICIPAL COURT BUILDING SECURITY FUND; JUSTICE COURT BUILDING SECURITY FUND. (a) Provides that the courthouse security fund is a fund in the county treasury, and the municipal court building security fund is a fund in the municipal treasury. Provides that the funds consist of money allocated to the funds under Sections </w:t>
      </w:r>
      <w:r w:rsidRPr="007E5D8B">
        <w:rPr>
          <w:rFonts w:cs="Times New Roman"/>
          <w:color w:val="000000"/>
          <w:szCs w:val="24"/>
        </w:rPr>
        <w:t>134.101, 134.102, and 134.103, Local Government Code</w:t>
      </w:r>
      <w:r>
        <w:rPr>
          <w:rFonts w:cs="Times New Roman"/>
          <w:color w:val="000000"/>
          <w:szCs w:val="24"/>
        </w:rPr>
        <w:t>. Deletes existing Subsections (a) through (c) relating to a security fee paid by a defendant convicted of a misdemeanor offense in certain courts. Deletes existing text of Subsection (d) relating to a requirements of the court clerks to collect costs and pay them to certain officials and creates this subsection from existing text of Subsection (d).</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Creates this paragraph from existing text and makes no further change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designates existing Subsection (d-1) as this subsection and makes no further chang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d) Creates this subsection from existing Subsections (d-2)(1) and (2). Requires the county treasurer to deposit one-fourth of the money allocated to the courthouse security fund under Section 134.103, Local Government Code, in a fund to be known as the justice court building security fund, rather than to deposit a cost of court collected under Subsection (b) in a justice court described by Subdivision (1).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e) Requires the municipal court building security fund to be administered by or under the direction of the governing body of the municipality.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f) Makes no changes to this paragraph.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09. Amends Article 102.0172,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72. New heading: MUNICIPAL COURT TECHNOLOGY FUND. (a) Provides that the municipal court technology fund is a fund in the municipal treasury. Provides that the fund consists of money allocated to transfer to the fund under Section 134.103. Deletes existing text relating to the creation of the fund by the governing body of a municipality and text relating to a technology fee paid by a defendant convicted of a misdemeanor offense in a municipal court.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Authorizes money in a municipal court technology fund to be used only to finance the purchase of or to maintain certain technological enhancements for a municipal court or municipal court of record. Deletes existing Subsection (c) and existing text relating to a technology fee paid by a defendant convicted of a misdemeanor offense in certain courts and criteria for conviction relating to a requirement of the municipal clerks to collect the costs and pay the funds to the municipal treasurer or other official. Creates this subsection from existing Subsections (b) and (d) and makes nonsubstantive changes throughout.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designates existing Subsection (e) as this subsection and makes no further changes.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Pr="00547AF6"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10</w:t>
      </w:r>
      <w:r w:rsidRPr="00547AF6">
        <w:rPr>
          <w:rFonts w:cs="Times New Roman"/>
          <w:color w:val="000000"/>
          <w:szCs w:val="24"/>
        </w:rPr>
        <w:t>. Amends Article 102.0173, Code of Criminal Procedure, as follows:</w:t>
      </w:r>
    </w:p>
    <w:p w:rsidR="005746BC" w:rsidRPr="00547AF6" w:rsidRDefault="005746BC" w:rsidP="00630A47">
      <w:pPr>
        <w:autoSpaceDE w:val="0"/>
        <w:autoSpaceDN w:val="0"/>
        <w:adjustRightInd w:val="0"/>
        <w:spacing w:after="0" w:line="240" w:lineRule="auto"/>
        <w:jc w:val="both"/>
        <w:rPr>
          <w:rFonts w:cs="Times New Roman"/>
          <w:color w:val="000000"/>
          <w:szCs w:val="24"/>
        </w:rPr>
      </w:pPr>
    </w:p>
    <w:p w:rsidR="005746BC" w:rsidRPr="00547AF6" w:rsidRDefault="005746BC" w:rsidP="00630A47">
      <w:pPr>
        <w:autoSpaceDE w:val="0"/>
        <w:autoSpaceDN w:val="0"/>
        <w:adjustRightInd w:val="0"/>
        <w:spacing w:after="0" w:line="240" w:lineRule="auto"/>
        <w:ind w:left="720"/>
        <w:jc w:val="both"/>
        <w:rPr>
          <w:rFonts w:cs="Times New Roman"/>
          <w:color w:val="000000"/>
          <w:szCs w:val="24"/>
        </w:rPr>
      </w:pPr>
      <w:r w:rsidRPr="00547AF6">
        <w:rPr>
          <w:rFonts w:cs="Times New Roman"/>
          <w:color w:val="000000"/>
          <w:szCs w:val="24"/>
        </w:rPr>
        <w:t xml:space="preserve">Art. 102.0173. New heading: JUSTICE COURT TECHNOLOGY FUND. (a) Provides that the </w:t>
      </w:r>
      <w:r>
        <w:rPr>
          <w:rFonts w:cs="Times New Roman"/>
          <w:color w:val="000000"/>
          <w:szCs w:val="24"/>
        </w:rPr>
        <w:t>justice</w:t>
      </w:r>
      <w:r w:rsidRPr="00547AF6">
        <w:rPr>
          <w:rFonts w:cs="Times New Roman"/>
          <w:color w:val="000000"/>
          <w:szCs w:val="24"/>
        </w:rPr>
        <w:t xml:space="preserve"> court technology fund is a fund in the county treasury. Provides that the fund consists of money allocated to transfer to the fund under Section 134.103. Deletes existing text requiring the commissioners court to create a justice fund and text relating to a technology fee paid by a defendant convicted of a misdemeanor offense in a justice court. </w:t>
      </w:r>
    </w:p>
    <w:p w:rsidR="005746BC" w:rsidRPr="00547AF6" w:rsidRDefault="005746BC" w:rsidP="00630A47">
      <w:pPr>
        <w:autoSpaceDE w:val="0"/>
        <w:autoSpaceDN w:val="0"/>
        <w:adjustRightInd w:val="0"/>
        <w:spacing w:after="0" w:line="240" w:lineRule="auto"/>
        <w:ind w:left="720"/>
        <w:jc w:val="both"/>
        <w:rPr>
          <w:rFonts w:cs="Times New Roman"/>
          <w:color w:val="000000"/>
          <w:szCs w:val="24"/>
        </w:rPr>
      </w:pPr>
    </w:p>
    <w:p w:rsidR="005746BC" w:rsidRPr="00547AF6"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Authorizes money in the</w:t>
      </w:r>
      <w:r w:rsidRPr="00547AF6">
        <w:rPr>
          <w:rFonts w:cs="Times New Roman"/>
          <w:color w:val="000000"/>
          <w:szCs w:val="24"/>
        </w:rPr>
        <w:t xml:space="preserve"> justice court technology fund to be used only to finance </w:t>
      </w:r>
      <w:r>
        <w:rPr>
          <w:rFonts w:cs="Times New Roman"/>
          <w:color w:val="000000"/>
          <w:szCs w:val="24"/>
        </w:rPr>
        <w:t xml:space="preserve">the </w:t>
      </w:r>
      <w:r w:rsidRPr="00547AF6">
        <w:rPr>
          <w:rFonts w:cs="Times New Roman"/>
          <w:color w:val="000000"/>
          <w:szCs w:val="24"/>
        </w:rPr>
        <w:t xml:space="preserve">cost </w:t>
      </w:r>
      <w:r>
        <w:rPr>
          <w:rFonts w:cs="Times New Roman"/>
          <w:color w:val="000000"/>
          <w:szCs w:val="24"/>
        </w:rPr>
        <w:t xml:space="preserve">the </w:t>
      </w:r>
      <w:r w:rsidRPr="00547AF6">
        <w:rPr>
          <w:rFonts w:cs="Times New Roman"/>
          <w:color w:val="000000"/>
          <w:szCs w:val="24"/>
        </w:rPr>
        <w:t xml:space="preserve">of certain </w:t>
      </w:r>
      <w:r>
        <w:rPr>
          <w:rFonts w:cs="Times New Roman"/>
          <w:color w:val="000000"/>
          <w:szCs w:val="24"/>
        </w:rPr>
        <w:t>items</w:t>
      </w:r>
      <w:r w:rsidRPr="00547AF6">
        <w:rPr>
          <w:rFonts w:cs="Times New Roman"/>
          <w:color w:val="000000"/>
          <w:szCs w:val="24"/>
        </w:rPr>
        <w:t xml:space="preserve">. Deletes existing text relating to criteria for conviction. Deletes existing </w:t>
      </w:r>
      <w:r>
        <w:rPr>
          <w:rFonts w:cs="Times New Roman"/>
          <w:color w:val="000000"/>
          <w:szCs w:val="24"/>
        </w:rPr>
        <w:t>Subsection (i)</w:t>
      </w:r>
      <w:r w:rsidRPr="00547AF6">
        <w:rPr>
          <w:rFonts w:cs="Times New Roman"/>
          <w:color w:val="000000"/>
          <w:szCs w:val="24"/>
        </w:rPr>
        <w:t xml:space="preserve"> requiring the justice court clerk to collect costs and pay the funds to the county treasurer or other official. </w:t>
      </w:r>
      <w:r>
        <w:rPr>
          <w:rFonts w:cs="Times New Roman"/>
          <w:color w:val="000000"/>
          <w:szCs w:val="24"/>
        </w:rPr>
        <w:t xml:space="preserve">Creates this subsection from existing Subsections (b) and (d) and makes nonsubstantive changes throughout. </w:t>
      </w:r>
    </w:p>
    <w:p w:rsidR="005746BC" w:rsidRPr="00547AF6" w:rsidRDefault="005746BC" w:rsidP="00630A47">
      <w:pPr>
        <w:autoSpaceDE w:val="0"/>
        <w:autoSpaceDN w:val="0"/>
        <w:adjustRightInd w:val="0"/>
        <w:spacing w:after="0" w:line="240" w:lineRule="auto"/>
        <w:ind w:left="1440"/>
        <w:jc w:val="both"/>
        <w:rPr>
          <w:rFonts w:cs="Times New Roman"/>
          <w:color w:val="000000"/>
          <w:szCs w:val="24"/>
        </w:rPr>
      </w:pPr>
    </w:p>
    <w:p w:rsidR="005746BC" w:rsidRPr="00547AF6" w:rsidRDefault="005746BC" w:rsidP="00630A47">
      <w:pPr>
        <w:autoSpaceDE w:val="0"/>
        <w:autoSpaceDN w:val="0"/>
        <w:adjustRightInd w:val="0"/>
        <w:spacing w:after="0" w:line="240" w:lineRule="auto"/>
        <w:ind w:left="1440"/>
        <w:jc w:val="both"/>
        <w:rPr>
          <w:rFonts w:cs="Times New Roman"/>
          <w:color w:val="000000"/>
          <w:szCs w:val="24"/>
        </w:rPr>
      </w:pPr>
      <w:r w:rsidRPr="00547AF6">
        <w:rPr>
          <w:rFonts w:cs="Times New Roman"/>
          <w:color w:val="000000"/>
          <w:szCs w:val="24"/>
        </w:rPr>
        <w:t xml:space="preserve">(c) </w:t>
      </w:r>
      <w:r>
        <w:rPr>
          <w:rFonts w:cs="Times New Roman"/>
          <w:color w:val="000000"/>
          <w:szCs w:val="24"/>
        </w:rPr>
        <w:t>Redesignates</w:t>
      </w:r>
      <w:r w:rsidRPr="00547AF6">
        <w:rPr>
          <w:rFonts w:cs="Times New Roman"/>
          <w:color w:val="000000"/>
          <w:szCs w:val="24"/>
        </w:rPr>
        <w:t xml:space="preserve"> existing Subsection (e)</w:t>
      </w:r>
      <w:r>
        <w:rPr>
          <w:rFonts w:cs="Times New Roman"/>
          <w:color w:val="000000"/>
          <w:szCs w:val="24"/>
        </w:rPr>
        <w:t xml:space="preserve"> as this subsection and makes no further changes</w:t>
      </w:r>
      <w:r w:rsidRPr="00547AF6">
        <w:rPr>
          <w:rFonts w:cs="Times New Roman"/>
          <w:color w:val="000000"/>
          <w:szCs w:val="24"/>
        </w:rPr>
        <w:t xml:space="preserve">. </w:t>
      </w:r>
    </w:p>
    <w:p w:rsidR="005746BC" w:rsidRPr="00547AF6"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sidRPr="00547AF6">
        <w:rPr>
          <w:rFonts w:cs="Times New Roman"/>
          <w:color w:val="000000"/>
          <w:szCs w:val="24"/>
        </w:rPr>
        <w:t>(d) Creates this subsection from existing Subsection (f) and makes a conforming change.</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11. Amends the heading to Section 51.702, Government Cod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51.702. ADDITIONAL FEES IN STATUTORY COUNTY COURT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1.12. Amends Sections 51.702(c), (d), and (e), Government Code, to replace references to court costs and fees with references to fe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13. Amends Section 51.703, Government Cod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51.703. ADDITIONAL FEES IN CERTAIN COUNTY COURT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14. Amends Sections 51.703(c), (d), and (e), Government Code, to make conforming change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15. Amends Sections 51.851(e), (f), (g), (i), (j), and (k), Government Code, to make conforming change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16. Amends Section 411.402, Government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411.402. USE OF REVENUE. (a) Authorizes money in the emergency radio infrastructure account, rather than fees collected under Section 133.102(e)(11), Local Government Code, to be used only for certain specified purpose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Prohibits money in the emergency radio infrastructure account, rather than fees collected and distributed as provided by this subchapter (Interoperable Statewide Emergency Infrastructure Account), from being used to purchase or maintain radio subscriber equipment.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17. Amends Section 411.403(b), Government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b) Provides that the account consists of fees deposited in the account under Section 133.102, Local Government Code, before January 1, 2020, rather than fees deposited in the account as provided by Section 133.102(e)(11), Local Government Code, and notwithstanding Section 404.071 (Disposition of Interest on Investments), all interest attributable to money held in the account.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1.18. Redesignates the drug court account in the general revenue fund established under Article 102.0178(g) (relating to a requirement that the comptroller deposit funds to the credit of the drug court account), Code of Criminal Procedure, as repealed by this Act, as the specialty court account in the general revenue fund.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1.19. Repealer: Article 102.004 (Jury Fee), Code of Criminal Procedure;</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045 (Fee For Jury Reimbursement to Counties), Code of Criminal Procedur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05 (Fees to Clerks), Code of Criminal Procedur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08(a) (relating to prosecutorial service fee for misdemeanor and gambling offenses), (c) (relating to a prosecutorial service fee when two or more defendants are tried jointly), and (d) (relating to a defendant's liability for fees under certain circumstances), Code of Criminal Procedur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Repealer: Article 102.0174 (Court Costs; Juvenile Case Manager Fund), Code of Criminal Procedur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178 (Costs Attendant to Certain Intoxication and Drug Convictions), Code of Criminal Procedur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20 (Costs Related to DNA Testing), Code of Criminal Procedur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21.007 (Child Support and Court Management Account), Government Cod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51.702(b) (relating to court costs on conviction of a criminal offense in a statutory county court), Government Cod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51.703(b) (relating to court costs on conviction of a criminal offense in a county court), Government Cod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s 51.851(a) (relating to the definition of conviction) and (d) (relating to court costs on conviction of a criminal offense in certain courts), Government Code;</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133.105 (Fee For Support of Court-Related Purposes), Local Government Cod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Repealer: Section 133.107 (Fee For Support of Indigent Defense Representation), Local Government Code; and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Repealer: 706.006 (Payment of Administrative Fee), Transportation Cod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Repealer: 706.007 (Records Relating to Fees; Disposition of Fees), Transportation Cod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spacing w:line="240" w:lineRule="auto"/>
        <w:jc w:val="center"/>
        <w:rPr>
          <w:rFonts w:cs="Times New Roman"/>
          <w:color w:val="000000"/>
          <w:szCs w:val="24"/>
        </w:rPr>
      </w:pPr>
      <w:r>
        <w:rPr>
          <w:rFonts w:cs="Times New Roman"/>
          <w:color w:val="000000"/>
          <w:szCs w:val="24"/>
        </w:rPr>
        <w:t>ARTICLE 2. FINES; REIMBURSEMENT FEES</w:t>
      </w: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01. Amends Section 106.12(e), Alcoholic Beverage Code, to require the court to charge an applicant a reimbursement fee, rather than a fee, in the amount of $30 for each application for expunction filed under this section (Expunction of Conviction or Arrest Records of a Minor) to defray the cost of notifying state agencies of orders of expunction under this section.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02. Amends Section 4, Article 17.42,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4. (a) Requires the court to assess a personal bond reimbursement fee of $20, rather than a personal bond fee of $20, or three percent of the amount of the bail fixed for the accused, whichever is greater, except as otherwise provided by this subsection.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Authorizes reimbursement fees, rather than fees, collected under this article (Personal Bond Office) to be used solely to defray expenses of the personal bond office, including defraying the expenses of extradition.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Makes a conforming chang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03. Amends Article 17.43(b), Code of Criminal Procedure, to replace a reference to court costs with a reference to reimbursement fe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04. Amends Articles 17.44(c) and (e), Code of Criminal Procedure, to replace references to costs and court costs with references to a reimbursement fe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05. Amends Article 17.441(d), Code of Criminal Procedure, to replace references to fees with references to reimbursement fee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06. Amends Articles 17.49(b) and (h), Code of Criminal Procedure, to make conforming change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07. Amends </w:t>
      </w:r>
      <w:r w:rsidRPr="00F319F0">
        <w:rPr>
          <w:rFonts w:cs="Times New Roman"/>
          <w:color w:val="000000"/>
          <w:szCs w:val="24"/>
        </w:rPr>
        <w:t>Articles 26.05(f) and (g), Code of Criminal</w:t>
      </w:r>
      <w:r>
        <w:rPr>
          <w:rFonts w:cs="Times New Roman"/>
          <w:color w:val="000000"/>
          <w:szCs w:val="24"/>
        </w:rPr>
        <w:t xml:space="preserve"> Procedure, to make conforming chang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08. Amends the heading to Article 37.073, Code of Criminal Procedur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37.073. REPAYMENT OF REWARDS; FINE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09. Amends Article 37.073(a),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Authorizes a judge, after a defendant has been convicted of a felony offense, to order a defendant to pay a fine repaying all or part of a reward, rather than to repay a reward, paid by a crime stoppers organization.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10. Amends Articles 42.152(a) and (b),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quires the court, if a judge orders a defendant to pay a fine repaying a reward or part of a reward under Article 37.073, to assess this fine against the defendant in the same manner as other fines are assessed against a defendant, rather than to require the court, if a judge orders a defendant to repay a reward or part of a reward under Article 37.073 of this code, to assess this cost against the defendant in the same manner as other costs of prosecution are assessed against a defendant.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Requires the clerk of the court or fee officer, after receiving a payment of a fine from a person ordered to make the payment under this article, to:</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 makes no changes to this subdivision;</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2) deduct a one-time $7 processing fee from the payment, rather than from the reward repayment; and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3)–(4) makes no changes to these subdivision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11. Amends Article 42A.301(b),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Authorizes conditions of community supervision to include conditions requiring the defendant to:</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11) makes no changes to these subdivision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12) deletes existing text relating to a requirement, if under custodial supervision in a community corrections facility, to pay a percentage of the defendant's income to the defendant's dependents for their support during the period of custodial supervision;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3)–(18) makes no changes to these subdivision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19) reimburse, rather than pay, all or part of the reasonable and necessary costs incurred by the victim for psychological counseling made necessary </w:t>
      </w:r>
      <w:r w:rsidRPr="00D67B4F">
        <w:rPr>
          <w:rFonts w:cs="Times New Roman"/>
          <w:color w:val="000000"/>
          <w:szCs w:val="24"/>
        </w:rPr>
        <w:t>by the offense or for counseling and education</w:t>
      </w:r>
      <w:r>
        <w:rPr>
          <w:rFonts w:cs="Times New Roman"/>
          <w:color w:val="000000"/>
          <w:szCs w:val="24"/>
        </w:rPr>
        <w:t xml:space="preserve"> </w:t>
      </w:r>
      <w:r w:rsidRPr="00D67B4F">
        <w:rPr>
          <w:rFonts w:cs="Times New Roman"/>
          <w:color w:val="000000"/>
          <w:szCs w:val="24"/>
        </w:rPr>
        <w:t>relating to acquired immune deficiency syndrome or human</w:t>
      </w:r>
      <w:r>
        <w:rPr>
          <w:rFonts w:cs="Times New Roman"/>
          <w:color w:val="000000"/>
          <w:szCs w:val="24"/>
        </w:rPr>
        <w:t xml:space="preserve"> </w:t>
      </w:r>
      <w:r w:rsidRPr="00D67B4F">
        <w:rPr>
          <w:rFonts w:cs="Times New Roman"/>
          <w:color w:val="000000"/>
          <w:szCs w:val="24"/>
        </w:rPr>
        <w:t>immunodeficiency virus made necessary by the offense;</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20) pay a fine, rather than make one payment, in an amount not to exceed $50 to a crime stoppers organization, as defined by </w:t>
      </w:r>
      <w:r w:rsidRPr="00D67B4F">
        <w:rPr>
          <w:rFonts w:cs="Times New Roman"/>
          <w:color w:val="000000"/>
          <w:szCs w:val="24"/>
        </w:rPr>
        <w:t>Section 414.001</w:t>
      </w:r>
      <w:r>
        <w:rPr>
          <w:rFonts w:cs="Times New Roman"/>
          <w:color w:val="000000"/>
          <w:szCs w:val="24"/>
        </w:rPr>
        <w:t xml:space="preserve"> (Definitions)</w:t>
      </w:r>
      <w:r w:rsidRPr="00D67B4F">
        <w:rPr>
          <w:rFonts w:cs="Times New Roman"/>
          <w:color w:val="000000"/>
          <w:szCs w:val="24"/>
        </w:rPr>
        <w:t>, Government Code, and as certified by</w:t>
      </w:r>
      <w:r>
        <w:rPr>
          <w:rFonts w:cs="Times New Roman"/>
          <w:color w:val="000000"/>
          <w:szCs w:val="24"/>
        </w:rPr>
        <w:t xml:space="preserve"> </w:t>
      </w:r>
      <w:r w:rsidRPr="00D67B4F">
        <w:rPr>
          <w:rFonts w:cs="Times New Roman"/>
          <w:color w:val="000000"/>
          <w:szCs w:val="24"/>
        </w:rPr>
        <w:t>the Texas Crime Stoppers Council;</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21)–(22) makes nonsubstantive changes to these subdivisions; and</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23) deletes this subdivision relating to reimbursing the county in which the prosecution was instituted for compensation paid to any interpreter in the case.</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12. Amends Article 42A.452,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Pr="00547AF6"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42A.452. TREATMENT, SPECIALIZED SUPERVISION, OR REHABILITATION. Requires the judge, on a finding that the defendant is financially able to make a payment, to require the defendant to pay a reimbursement fee for all or part of the reasonable and necessary costs of the treatment, supervision, or rehabilitation, rather than to pay for all or </w:t>
      </w:r>
      <w:r w:rsidRPr="00547AF6">
        <w:rPr>
          <w:rFonts w:cs="Times New Roman"/>
          <w:color w:val="000000"/>
          <w:szCs w:val="24"/>
        </w:rPr>
        <w:t>part of the reasonable and necessary costs of the treatment,</w:t>
      </w:r>
      <w:r>
        <w:rPr>
          <w:rFonts w:cs="Times New Roman"/>
          <w:color w:val="000000"/>
          <w:szCs w:val="24"/>
        </w:rPr>
        <w:t xml:space="preserve"> supervision, or rehabilitation.</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13. Amends Article 42A.455,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42A.455. PAYMENT TO CHILDREN'S ADVOCACY CENTER. Authorizes a judge who grants community supervision to a defendant charged with or convicted of an offense under Section 21.11 (Indecency With a Child) or 22.011(a)(2) (relating to certain acts of sexual assault against a child), Penal Code, to require the defendant to pay a fine, rather than to make one payment, in an amount not to exceed $50 to a children's advocacy center established under Subchapter E (Children's Advocacy Centers), Chapter 264, Family Cod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14. Amends Article 42A.504(b), Code of Criminal Procedure, to make a conforming chang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15. Amends Article 42A.652,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42A.652. New heading: MONTHLY REIMBURSEMENT FEE. (a) Requires a judge who grants community supervision to a defendant to set a reimbursement fee, rather than a fee, of not less than $25 and not more than $60 to be paid each month during the period of community supervision by the defendant to certain courts, except as otherwise provided by this article (Monthly Fe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through (f) Makes conforming changes to these subsection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16. Amends Article 42A.653,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42A.653. New heading: ADDITIONAL MONTHLY FINE FOR CERTAIN SEX OFFENDERS. Replace references to a fee with references to a fin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17. Amends Article 45.0216(i), Code of Criminal Procedure, to replace a reference to fee with a reference to reimbursement fe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18. Amends Articles 45.026(a) and (b),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Authorizes a justice or municipal court to order a party who does not waive a jury trial in a justice or municipal court and who fails to appear for the trial to pay a reimbursement fee for the costs incurred for impaneling the jury, rather than to pay the costs incurred for impaneling the jury.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b) Makes a conforming chang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19. Amends </w:t>
      </w:r>
      <w:r w:rsidRPr="00D67B4F">
        <w:rPr>
          <w:rFonts w:cs="Times New Roman"/>
          <w:color w:val="000000"/>
          <w:szCs w:val="24"/>
        </w:rPr>
        <w:t>Articles 45.051(a), (b), (b-2), (b-3), and</w:t>
      </w:r>
      <w:r>
        <w:rPr>
          <w:rFonts w:cs="Times New Roman"/>
          <w:color w:val="000000"/>
          <w:szCs w:val="24"/>
        </w:rPr>
        <w:t xml:space="preserve"> (g),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quires a judge, if the judge orders the collection of a fine under this subsection, to require that the amount of the fine be credited toward the payment of the amount of any fine imposed by the judge as punishment for the offense, rather than requiring a judge, if the judge orders the collection of a special expense fee to be credited toward the payment of the amount of the fine imposed by the judge. Replaces references to special expense fee with references to fin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Authorizes the judge, during the deferral period, to require the defendant to:</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w:t>
      </w:r>
      <w:r>
        <w:rPr>
          <w:rFonts w:cs="Times New Roman"/>
          <w:color w:val="000000"/>
          <w:szCs w:val="24"/>
        </w:rPr>
        <w:softHyphen/>
        <w:t>–(2) makes conforming changes to these subdivision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3)–(6) makes no changes to these subdivision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7) pay as reimbursement fees the costs of, rather than pay the costs of, any diagnostic testing, psychosocial assessment, or participation in a treatment or education program either directly or through the court as court costs; and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8)–(10) </w:t>
      </w:r>
      <w:r w:rsidRPr="00547AF6">
        <w:rPr>
          <w:rFonts w:cs="Times New Roman"/>
          <w:color w:val="000000"/>
          <w:szCs w:val="24"/>
        </w:rPr>
        <w:t>makes n</w:t>
      </w:r>
      <w:r>
        <w:rPr>
          <w:rFonts w:cs="Times New Roman"/>
          <w:color w:val="000000"/>
          <w:szCs w:val="24"/>
        </w:rPr>
        <w:t>o changes to these subdivision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2) and (b-3) Makes conforming changes to these subsection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g) Makes a conforming change and authorizes the judge to allow the defendant to pay the fee, rather than to pay the cost of attending the alcohol awareness or drug education program, in installments during the deferral period.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0. Reenacts Article 45.051(a-1), Code of Criminal Procedure, as amended by Chapters 227 (H.B. 350) and 777 (H.B. 1964), Acts of the 82nd Legislature, Regular Session, 2011, and amends it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1) Authorizes the judge, notwithstanding any other provision of law, as an alternative to requiring a defendant charged with one or more offenses to make a payment of all fines, rather than court costs, as required by subsection (a), to: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 makes a conforming change to this subdivision;</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2) require an eligible defendant to discharge all or part of those fines, rather than costs, by performing community service or attending a tutoring program under Article 45.049 (Community Service in Satisfaction of Fine or Costs) or under 45.0492 (Community Service in Satisfaction of Fine or Costs for Certain Juvenile Defendants), as added by Chapter 227 (H.B. 350), Acts of the 82nd Legislature, Regular Session, 2011; or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3) makes no changes to this subdivision.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1. Amends Articles 45.0511(c-1), (f), (g), and (h),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c-1) Replaces references to fees with references to reimbursement fe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f) Authorizes the court, i</w:t>
      </w:r>
      <w:r w:rsidRPr="00F93112">
        <w:rPr>
          <w:rFonts w:cs="Times New Roman"/>
          <w:color w:val="000000"/>
          <w:szCs w:val="24"/>
        </w:rPr>
        <w:t>n addition to court costs and fees authorized or</w:t>
      </w:r>
      <w:r>
        <w:rPr>
          <w:rFonts w:cs="Times New Roman"/>
          <w:color w:val="000000"/>
          <w:szCs w:val="24"/>
        </w:rPr>
        <w:t xml:space="preserve"> </w:t>
      </w:r>
      <w:r w:rsidRPr="00F93112">
        <w:rPr>
          <w:rFonts w:cs="Times New Roman"/>
          <w:color w:val="000000"/>
          <w:szCs w:val="24"/>
        </w:rPr>
        <w:t xml:space="preserve">imposed by a law of this state and applicable to the offense, </w:t>
      </w:r>
      <w:r>
        <w:rPr>
          <w:rFonts w:cs="Times New Roman"/>
          <w:color w:val="000000"/>
          <w:szCs w:val="24"/>
        </w:rPr>
        <w:t>to</w:t>
      </w:r>
      <w:r w:rsidRPr="00F93112">
        <w:rPr>
          <w:rFonts w:cs="Times New Roman"/>
          <w:color w:val="000000"/>
          <w:szCs w:val="24"/>
        </w:rPr>
        <w:t>:</w:t>
      </w:r>
    </w:p>
    <w:p w:rsidR="005746BC" w:rsidRPr="00F93112"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1) </w:t>
      </w:r>
      <w:r w:rsidRPr="00F93112">
        <w:rPr>
          <w:rFonts w:cs="Times New Roman"/>
          <w:color w:val="000000"/>
          <w:szCs w:val="24"/>
        </w:rPr>
        <w:t>require a defendant requesting a course under</w:t>
      </w:r>
      <w:r>
        <w:rPr>
          <w:rFonts w:cs="Times New Roman"/>
          <w:color w:val="000000"/>
          <w:szCs w:val="24"/>
        </w:rPr>
        <w:t xml:space="preserve"> </w:t>
      </w:r>
      <w:r w:rsidRPr="00F93112">
        <w:rPr>
          <w:rFonts w:cs="Times New Roman"/>
          <w:color w:val="000000"/>
          <w:szCs w:val="24"/>
        </w:rPr>
        <w:t xml:space="preserve">Subsection (b) to pay a </w:t>
      </w:r>
      <w:r>
        <w:rPr>
          <w:rFonts w:cs="Times New Roman"/>
          <w:color w:val="000000"/>
          <w:szCs w:val="24"/>
        </w:rPr>
        <w:t>reimbursement fee to cover the cost of administering this article in an amount</w:t>
      </w:r>
      <w:r w:rsidRPr="00F93112">
        <w:rPr>
          <w:rFonts w:cs="Times New Roman"/>
          <w:color w:val="000000"/>
          <w:szCs w:val="24"/>
        </w:rPr>
        <w:t xml:space="preserve"> of not more than $10</w:t>
      </w:r>
      <w:r>
        <w:rPr>
          <w:rFonts w:cs="Times New Roman"/>
          <w:color w:val="000000"/>
          <w:szCs w:val="24"/>
        </w:rPr>
        <w:t>, rather than an</w:t>
      </w:r>
      <w:r w:rsidRPr="00F93112">
        <w:rPr>
          <w:rFonts w:cs="Times New Roman"/>
          <w:color w:val="000000"/>
          <w:szCs w:val="24"/>
        </w:rPr>
        <w:t xml:space="preserve"> administrative fee set by</w:t>
      </w:r>
      <w:r>
        <w:rPr>
          <w:rFonts w:cs="Times New Roman"/>
          <w:color w:val="000000"/>
          <w:szCs w:val="24"/>
        </w:rPr>
        <w:t xml:space="preserve"> </w:t>
      </w:r>
      <w:r w:rsidRPr="00F93112">
        <w:rPr>
          <w:rFonts w:cs="Times New Roman"/>
          <w:color w:val="000000"/>
          <w:szCs w:val="24"/>
        </w:rPr>
        <w:t>the court to cover the cost of administering this article at an</w:t>
      </w:r>
      <w:r>
        <w:rPr>
          <w:rFonts w:cs="Times New Roman"/>
          <w:color w:val="000000"/>
          <w:szCs w:val="24"/>
        </w:rPr>
        <w:t xml:space="preserve"> amount of not more than $10; or</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2) makes a conforming change to this subdivision;</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g) Provides that a defendant who requests but does not take a course is not entitled to a refund of the reimbursement fee or fine assessed under Subsection (f), rather than of the fe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h) Replaces references to fees with references to money.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22. Amends Articles 45.052(e), (g), and (i), Code of Criminal Procedure, to replace references to fees with references to reimbursement fees and to make nonsubstantive chang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3. Amends the heading to Article 45.203, Code of Criminal Procedur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45.203. COLLECTION OF FINES AND COST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4. Amends Article 45.203(c),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c) Authorizes the governing body of each municipality to prescribe by ordinance the collection, after due notice, of a fine not to exceed $25 for an offense under Section 38.10(e) (relating to failure to appear for an offense punishable by fine, Penal Code, or Section 543.009 (Compliance With or Violation of Promise to Appear), Transportation Code, rather than the collection, after due notice, of a special expense, not to exceed $25 for the issuance and service of a warrant of arrest for an offense under Section 38.10 (Bail Jumping and Failure to Appear), Penal Code, or Section 543.009, Transportation Code. Makes a conforming change.</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5. Amends the heading to Article 102.001, Code of Criminal Procedur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01. REIMBURSEMENT FEES FOR SERVICE OF PEACE OFFICER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6. Amends Article 102.001(b), Code of Criminal Procedure, to delete existing text relating to fees provided by former Subsection (a), to replace a reference to fees with a reference to reimbursement fees, and to make a nonsubstantive change.</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7. Amends Article 102.007,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07. New heading: REIMBURSEMENT FEE FOR COLLECTING AND PROCESSING CHECK OR SIMILAR SIGHT ORDER. Replaces references to fees and collection fees with references to reimbursement fees. Makes nonsubstantive chang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8. Amends the heading to Article 102.011, Code of Criminal Procedur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11. REIMBURSEMENT FEES FOR SERVICES OF PEACE OFFICER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29. Amends Articles 102.011(a), (b), (c), (d), (e), and (i),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 and (b) Makes conforming and nonsubstantive changes to these subsection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c) Requires a defendant, if an officer attaches a witness on the order of a court outside the county, to pay a reimbursement fee of $10, rather than to pay $10, per day or part of a day spent by the officer conveying the witness and actual necessary expenses for travel by the most practical public conveyanc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d) Makes a conforming chang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e) Makes conforming and nonsubstantive change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i) Makes conforming changes and requires a defendant required to pay reimbursement fees under this article, in addition to reimbursement fees provided by Subsections (a) through (e), rather than Subsections (a) through (g) of this article, to also pay the cost of overtime paid to a peace officer for time spent testifying in the trial of the case or for traveling to or from testifying in the trial.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0. Amends Article 102.012,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12. New heading: REIMBURSEMENT FEES FOR PRETRIAL INTERVENTION PROGRAMS. Makes conforming changes to this section.</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1. Amends Article 102.0121,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121. New heading: REIMBURSEMENT FEES FOR CERTAIN EXPENSES RELATED TO PRETRIAL INTERVENTION PROGRAMS. Makes conforming changes to this section.</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2. Amends the heading to Article 102.014, Code of Criminal Procedur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4. FINES FOR CHILD SAFETY FUND IN MUNICIPALITI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3</w:t>
      </w:r>
      <w:r w:rsidRPr="009E20AE">
        <w:rPr>
          <w:rFonts w:cs="Times New Roman"/>
          <w:color w:val="000000"/>
          <w:szCs w:val="24"/>
        </w:rPr>
        <w:t>.</w:t>
      </w:r>
      <w:r>
        <w:rPr>
          <w:rFonts w:cs="Times New Roman"/>
          <w:color w:val="000000"/>
          <w:szCs w:val="24"/>
        </w:rPr>
        <w:t xml:space="preserve"> Amends </w:t>
      </w:r>
      <w:r w:rsidRPr="00642676">
        <w:rPr>
          <w:rFonts w:cs="Times New Roman"/>
          <w:color w:val="000000"/>
          <w:szCs w:val="24"/>
        </w:rPr>
        <w:t>Articles 102.014(a), (b), (c), (d), (f), (g),</w:t>
      </w:r>
      <w:r>
        <w:rPr>
          <w:rFonts w:cs="Times New Roman"/>
          <w:color w:val="000000"/>
          <w:szCs w:val="24"/>
        </w:rPr>
        <w:t xml:space="preserve"> and (h),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places references to a court cost with references to a fine. Deletes existing text requiring to a court cost under this subsection to be collected in the same manner that other fines in the case are collected.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Makes conforming changes to this subsection.</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c) Deletes references to other taxable court costs and makes conforming changes to this subsection.</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d), (f), and (g) Makes conforming changes to these subsection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h) Replaces a reference to fee revenues with a reference to fine revenu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4. Amends the heading to Article 102.0171, Code of Criminal Procedur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171. FINES: JUVENILE DELINQUENCY PREVENTION FUND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5. Amends Articles 102.0171(a) and (c),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quires a defendant convicted of an offense under Section 28.08 (Graffiti), Penal Code, in certain courts to pay a fine of $50 for juvenile delinquency prevention and graffiti eradication, rather than to pay a $50 </w:t>
      </w:r>
      <w:r w:rsidRPr="009E20AE">
        <w:rPr>
          <w:rFonts w:cs="Times New Roman"/>
          <w:color w:val="000000"/>
          <w:szCs w:val="24"/>
        </w:rPr>
        <w:t>juvenile delinquency prevention and graffiti eradication</w:t>
      </w:r>
      <w:r>
        <w:rPr>
          <w:rFonts w:cs="Times New Roman"/>
          <w:color w:val="000000"/>
          <w:szCs w:val="24"/>
        </w:rPr>
        <w:t xml:space="preserve"> fee as a cost of court.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c) Replaces references to costs with references to fines and makes a nonsubstantive chang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6. Amends the heading to Article 102.018,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8. REIMBURSEMENT FEES AND EXPENSES ATTENDANT TO INTOXICATION CONVICTION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7. Amends Articles 102.018(a) and (b),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places references to costs with references to reimbursement fees and provides that the reimbursement fees are imposed in addition to other court costs or fees, rather than in addition to other court cost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b) Replaces references to costs and costs of court with references to reimbursement fees and fe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8. Amends Article 102.0185,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85. New heading: FINE FOR INTOXICATION CONVICTIONS: EMERGENCY MEDICAL SERVICES, TRAUMA FACILITIES, AND TRAUMA CARE SYSTEMS. (a) Requires a person convicted of an offense under Chapter 49 (Intoxication and Alcoholic Beverage Offenses), Penal Code, except for Sections 49.02 (Public Intoxication) and 49.031 (Possession of Alcoholic Beverage in Motor Vehicle) of that code, to pay a fine of $100 on conviction of the offense, in addition to the reimbursement fee imposed by Article 102.018, rather than in addition to the costs on conviction imposed by Articles 102.016 and 102.018.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Replaces a reference to costs with a reference to fine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Provides that fines, rather than costs, imposed under this article are collected in the manner provided for the collection of court costs by Subchapter B (Deposit of Money), Chapter 113, Local Government Code.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d) and (e) Makes conforming changes to these subsections.</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f) Makes no changes to this subsection.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39. Amends the heading to Article 102.0186, Code of Criminal Procedur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86. FINE FOR CERTAIN CHILD SEXUAL ASSAULT AND RELATED CONVICTION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40. Amends Articles 102.0186(a), (b), and (c), Code of Criminal Procedur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quires a person convicted of an offense under certain sections to pay a fine of $100, rather than to pay $100, on conviction of the offens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Replaces a reference to costs with a reference to a fine and makes a nonsubstantive change.</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c) Makes conforming changes to this subsection.</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41. Amends Article 104.002(d), Code of Criminal Procedure, to require a person who is or was a prisoner in a county jail and received medical, dental, or health related services from a county or hospital district to pay a reimbursement fee for such services when they are rendered.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42. Amends Sections 54.032(e), (g), and (h), Family Code, to replace references to fees with references to reimbursement fe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43. Amends Sections 41.258(b), (c), (d), and (f), Government Code, to replace references to costs with references to reimbursement fe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44. Amends the heading to Section 76.015, Government Cod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76.015. REIMBURSEMENT FE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45. Amends Section 76.015(c), Government Code, to replace reference to a reasonable administrative fee with a reference to a reasonable reimbursement fe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46. Amends Section 123.004, Government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23.004. New heading: REIMBURSEMENT FEES. Replaces references to fees with references to reimbursement fe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47. Amends Section 124.005, Government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24.005. New heading: REIMBURSEMENT FEES. Makes conforming and nonsubstantive changes to this section.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48. Amends Section 126.006, Government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26.006. New heading: REIMBURSEMENT FEES. (a) Deletes existing text relating to a victim services fee. Makes conforming changes and nonsubstantive changes to this subsection.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Makes a conforming change to this subsection.</w:t>
      </w: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 </w:t>
      </w: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49. Amends Section 129.006, Government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29.006. New heading: REIMBURSEMENT FEES. Makes conforming changes to this section.</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50. Amends Section 161.255(b), Health and Safety Code, to make a conforming chang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51. Amends Section 169.005, Health and Safety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69.005. New heading: REIMBURSEMENT FEES. (a) Replaces references to various fees with references to various reimbursement fees. Deletes existing text relating to a victim services fee. Makes conforming and nonsubstantive changes.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Makes a conforming change to this subsection.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52. Amends Section 132.002, Local Government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 through (c) Makes conforming changes to these subsection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d) Replaces a reference to a handling fee with a reference to a reimbursement fe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e) and (f) Makes conforming changes to these subsection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53. Amends Section 132.003, Local Government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2.003. New heading: REIMBURSEMENT FEE FOR PROCESSING CERTAIN PAYMENTS. (a) Requires the commissioners court to set a reimbursement fee, rather than processing fee, in an amount that is reasonably related to the expense incurred by the county or precinct officer in processing the payment by credit card. Prohibits the court from setting the fee authorized by this subsection, rather than the processing fee, in an amount that exceeds five percent of the amount of the fee, court cost, or other charge being paid.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Makes conforming changes to this subsection.</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quires the reimbursement fee to be set at certain rates if the commissioners court authorizes collection of a reimbursement fee for processing a payment for electronic means under Section 132.002(d), rather than requiring the fee to be set at certain rates if the commissioners court authorizes the collection of a handling fee under Section 132.002(c).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d) Makes conforming changes to this subsection.</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54. Transfers Section 133.103, Local Government Code, to Subchapter A, Chapter 102, Code of Criminal Procedure, redesignates it as Article 102.030, Code of Criminal Procedure, and amends it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30. New heading: TIME PAYMENT REIMBURSEMENT FEE. (a) Requires a person convicted of an offense to pay a reimbursement fee of $15, rather than requiring a person convicted of an offense to pay, in addition to all other costs, a fee of $25, if the person:</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1) makes no changes to this subdivision; and</w:t>
      </w:r>
    </w:p>
    <w:p w:rsidR="005746BC" w:rsidRDefault="005746BC" w:rsidP="00630A47">
      <w:pPr>
        <w:autoSpaceDE w:val="0"/>
        <w:autoSpaceDN w:val="0"/>
        <w:adjustRightInd w:val="0"/>
        <w:spacing w:after="0" w:line="240" w:lineRule="auto"/>
        <w:ind w:left="2160"/>
        <w:jc w:val="both"/>
        <w:rPr>
          <w:rFonts w:cs="Times New Roman"/>
          <w:color w:val="000000"/>
          <w:szCs w:val="24"/>
        </w:rPr>
      </w:pPr>
    </w:p>
    <w:p w:rsidR="005746BC" w:rsidRDefault="005746BC" w:rsidP="00630A47">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2) pays any part of a fine, court costs, or restitution, or another reimbursement fee, on or after the 31st day after the date on which a judgment is entered assessing the fine, court costs, restitution, or other reimbursement fee, rather than pays any part of a fine, court costs, or restitution, on or after the 31st day after the date on which a judgment is entered assessing the fine, court costs, or restitution.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Creates this subsection from existing Subdivision (c). Requires the treasurer to deposit the reimbursement fees collected under this section, rather than 10 percent of the fees collected under this section, in a separate account in the general fund of the county or municipality to be used for the purposes of improving the collection of outstanding court costs, fines, reimbursement fees, or restitution or improving the efficiency of administration of justice in the county or municipality. Deletes existing Subsection (b) a required deposit of 50 percent of the fees collected under this section to the comptroller. </w:t>
      </w:r>
    </w:p>
    <w:p w:rsidR="005746BC" w:rsidRDefault="005746BC" w:rsidP="00630A47">
      <w:pPr>
        <w:autoSpaceDE w:val="0"/>
        <w:autoSpaceDN w:val="0"/>
        <w:adjustRightInd w:val="0"/>
        <w:spacing w:after="0" w:line="240" w:lineRule="auto"/>
        <w:ind w:left="1440"/>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Deletes existing Subsection (c-1) relating to a requirement that the treasurer send the comptroller 100 percent of fees collected under this section in certain cases of noncompliance. Deletes existing Subsection (d) relating to deposit of the remainder of the fees collected in this section in the general revenue account of the county or municipality.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55. Amends the heading to Section 31.127, Parks and Wildlife Cod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31.127. PENALTIES AND FIN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56. Amends Section 31.127(f), Parks and Wildlife Code, to replace a reference to an administrative fee with a reference to a fin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57. Amends the heading to Section 284.2031, Transportation Cod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284.2031. CIVIL AND CRIMINAL ENFORCEMENT: FIN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58. Amends Section 284.2031(a), Transportation Code, to authorize a county to impose, in addition to other costs, a fine of $1, rather than $1 as a court cost, on conviction to a defendant convicted of an offense under certain sections in certain circumstances.</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59. Amends the heading to Section 284.2032, Transportation Cod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284.2032. FINE IN CERTAIN COUNTI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0. Amends Section 284.2032(a), Transportation Code, to authorize a county with a population of 3.3 million or more to impose a fine of $1, rather than $1 as an administrative cost associated with collecting a toll or charge in addition to other costs, for each event of nonpayment of a required toll or charge imposed under Section 284.069 (Tolls and Charg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61</w:t>
      </w:r>
      <w:r w:rsidRPr="009E20AE">
        <w:rPr>
          <w:rFonts w:cs="Times New Roman"/>
          <w:color w:val="000000"/>
          <w:szCs w:val="24"/>
        </w:rPr>
        <w:t>.</w:t>
      </w:r>
      <w:r>
        <w:rPr>
          <w:rFonts w:cs="Times New Roman"/>
          <w:color w:val="000000"/>
          <w:szCs w:val="24"/>
        </w:rPr>
        <w:t xml:space="preserve"> Amends Sections 502.010(f), (f-1), (i), and (j), Transportation Code, to replace references to fees with references to reimbursement fee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2. Amends Section 502.407(b), Transportation Code, to replace a reference to an administrative fee with a reference to a fin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3. Amends Section 502.473(d), Transportation Code, to make a conforming chang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4. Amends </w:t>
      </w:r>
      <w:r w:rsidRPr="009E20AE">
        <w:rPr>
          <w:rFonts w:cs="Times New Roman"/>
          <w:color w:val="000000"/>
          <w:szCs w:val="24"/>
        </w:rPr>
        <w:t>Section 502.475(c), Transportation Code,</w:t>
      </w:r>
      <w:r>
        <w:rPr>
          <w:rFonts w:cs="Times New Roman"/>
          <w:color w:val="000000"/>
          <w:szCs w:val="24"/>
        </w:rPr>
        <w:t xml:space="preserve"> to make a conforming chang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5. Amends </w:t>
      </w:r>
      <w:r w:rsidRPr="009E20AE">
        <w:rPr>
          <w:rFonts w:cs="Times New Roman"/>
          <w:color w:val="000000"/>
          <w:szCs w:val="24"/>
        </w:rPr>
        <w:t>Section 504.943(d), Transportation Code,</w:t>
      </w:r>
      <w:r>
        <w:rPr>
          <w:rFonts w:cs="Times New Roman"/>
          <w:color w:val="000000"/>
          <w:szCs w:val="24"/>
        </w:rPr>
        <w:t xml:space="preserve"> to make a conforming chang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6. Amends </w:t>
      </w:r>
      <w:r w:rsidRPr="009E20AE">
        <w:rPr>
          <w:rFonts w:cs="Times New Roman"/>
          <w:color w:val="000000"/>
          <w:szCs w:val="24"/>
        </w:rPr>
        <w:t>Section 504.945(d), Transportation Code,</w:t>
      </w:r>
      <w:r>
        <w:rPr>
          <w:rFonts w:cs="Times New Roman"/>
          <w:color w:val="000000"/>
          <w:szCs w:val="24"/>
        </w:rPr>
        <w:t xml:space="preserve"> to make a conforming chang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7. Amends </w:t>
      </w:r>
      <w:r w:rsidRPr="009E20AE">
        <w:rPr>
          <w:rFonts w:cs="Times New Roman"/>
          <w:color w:val="000000"/>
          <w:szCs w:val="24"/>
        </w:rPr>
        <w:t>Section 521.026(b), Transportation Code,</w:t>
      </w:r>
      <w:r>
        <w:rPr>
          <w:rFonts w:cs="Times New Roman"/>
          <w:color w:val="000000"/>
          <w:szCs w:val="24"/>
        </w:rPr>
        <w:t xml:space="preserve"> to make a conforming chang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8. Amends </w:t>
      </w:r>
      <w:r w:rsidRPr="009E20AE">
        <w:rPr>
          <w:rFonts w:cs="Times New Roman"/>
          <w:color w:val="000000"/>
          <w:szCs w:val="24"/>
        </w:rPr>
        <w:t>Section 521.054(d), Transportation Code,</w:t>
      </w:r>
      <w:r>
        <w:rPr>
          <w:rFonts w:cs="Times New Roman"/>
          <w:color w:val="000000"/>
          <w:szCs w:val="24"/>
        </w:rPr>
        <w:t xml:space="preserve"> to make conforming chang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Pr="009E20AE"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9. Amends </w:t>
      </w:r>
      <w:r w:rsidRPr="009E20AE">
        <w:rPr>
          <w:rFonts w:cs="Times New Roman"/>
          <w:color w:val="000000"/>
          <w:szCs w:val="24"/>
        </w:rPr>
        <w:t>Section 521.221(d), Transportation Code,</w:t>
      </w:r>
      <w:r>
        <w:rPr>
          <w:rFonts w:cs="Times New Roman"/>
          <w:color w:val="000000"/>
          <w:szCs w:val="24"/>
        </w:rPr>
        <w:t xml:space="preserve"> </w:t>
      </w:r>
      <w:r w:rsidRPr="009E20AE">
        <w:rPr>
          <w:rFonts w:cs="Times New Roman"/>
          <w:color w:val="000000"/>
          <w:szCs w:val="24"/>
        </w:rPr>
        <w:t>to make a conforming change.</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70. Amends the heading to Section 542.403, Transportation Cod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542.403. FINES.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71. Amends Section 542.403(a) and (b), Transportation Code, as follows: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Authorizes the court, in addition to other costs, to order a person convicted of a misdemeanor under this subtitle (Rules of the Road) to pay a fine of $3, rather than requiring a person convicted of a misdemeanor under this subtitle, in addition to other costs, to pay $3 as a cost of court.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Replaces references to a cost with references to a fine.</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72. Amends Section 547.004(c), Transportation Code, to replace a reference to an administrative fee with a reference to a fin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73. Amends Section 548.605(e), Transportation Code, to make a conforming change. </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74. Amends Section 601.263, Transportation Code,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601.263. New heading: REIMBURSEMENT FEE FOR IMPOUNDMENT. Replaces a reference to a cost with a reference to a reimbursement fe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2.75. Amends the heading to Section 681.013, Transportation Code, to read as follows:</w:t>
      </w:r>
    </w:p>
    <w:p w:rsidR="005746BC" w:rsidRDefault="005746BC" w:rsidP="00630A47">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681.013. DISMISSAL OF CHARGE; FINE. </w:t>
      </w:r>
    </w:p>
    <w:p w:rsidR="005746BC" w:rsidRDefault="005746BC" w:rsidP="00630A47">
      <w:pPr>
        <w:autoSpaceDE w:val="0"/>
        <w:autoSpaceDN w:val="0"/>
        <w:adjustRightInd w:val="0"/>
        <w:spacing w:after="0" w:line="240" w:lineRule="auto"/>
        <w:ind w:left="720"/>
        <w:jc w:val="both"/>
        <w:rPr>
          <w:rFonts w:cs="Times New Roman"/>
          <w:color w:val="000000"/>
          <w:szCs w:val="24"/>
        </w:rPr>
      </w:pPr>
    </w:p>
    <w:p w:rsidR="005746BC" w:rsidRDefault="005746BC" w:rsidP="00630A47">
      <w:pPr>
        <w:pStyle w:val="NoSpacing"/>
      </w:pPr>
      <w:r>
        <w:t xml:space="preserve">SECTION 2.76. Amends Section 681.013(b), Transportation Code, to replace a reference to an administrative fee with a reference to a fine. </w:t>
      </w:r>
    </w:p>
    <w:p w:rsidR="005746BC" w:rsidRDefault="005746BC" w:rsidP="00630A47">
      <w:pPr>
        <w:pStyle w:val="NoSpacing"/>
      </w:pPr>
    </w:p>
    <w:p w:rsidR="005746BC" w:rsidRDefault="005746BC" w:rsidP="00630A47">
      <w:pPr>
        <w:pStyle w:val="NoSpacing"/>
      </w:pPr>
      <w:r>
        <w:t xml:space="preserve">SECTION 2.77. Amends Section 702.003(e-1), Transportation Code, to replace references to fees with references to reimbursement fees. </w:t>
      </w:r>
    </w:p>
    <w:p w:rsidR="005746BC" w:rsidRDefault="005746BC" w:rsidP="00630A47">
      <w:pPr>
        <w:pStyle w:val="NoSpacing"/>
      </w:pPr>
    </w:p>
    <w:p w:rsidR="005746BC" w:rsidRDefault="005746BC" w:rsidP="00630A47">
      <w:pPr>
        <w:pStyle w:val="NoSpacing"/>
        <w:jc w:val="center"/>
      </w:pPr>
      <w:r w:rsidRPr="00642676">
        <w:t>ARTICLE 3. REPEALERS AND CONFORMING AMENDMENTS</w:t>
      </w:r>
    </w:p>
    <w:p w:rsidR="005746BC" w:rsidRDefault="005746BC" w:rsidP="00630A47">
      <w:pPr>
        <w:pStyle w:val="NoSpacing"/>
        <w:jc w:val="both"/>
      </w:pPr>
    </w:p>
    <w:p w:rsidR="005746BC" w:rsidRDefault="005746BC" w:rsidP="00630A47">
      <w:pPr>
        <w:pStyle w:val="NoSpacing"/>
        <w:jc w:val="both"/>
      </w:pPr>
      <w:r>
        <w:t xml:space="preserve">SECTION 3.01. Amends Section 3.506(c), Business and Commerce Code, to delete existing text relating to a reimbursement fee collected under Article 102.0071 (Justice Court Dishonored Check or Similar Sight Order), Code of Criminal Procedure, and to make conforming changes. </w:t>
      </w:r>
    </w:p>
    <w:p w:rsidR="005746BC" w:rsidRDefault="005746BC" w:rsidP="00630A47">
      <w:pPr>
        <w:pStyle w:val="NoSpacing"/>
        <w:jc w:val="both"/>
      </w:pPr>
    </w:p>
    <w:p w:rsidR="005746BC" w:rsidRDefault="005746BC" w:rsidP="00630A47">
      <w:pPr>
        <w:pStyle w:val="NoSpacing"/>
        <w:jc w:val="both"/>
      </w:pPr>
      <w:r>
        <w:t>SECTION 3.02. Amends Article 42.037, Code of Criminal Procedure, by amending Subsection (g) and adding Subsections (g-1) and (g-2), as follows:</w:t>
      </w:r>
    </w:p>
    <w:p w:rsidR="005746BC" w:rsidRDefault="005746BC" w:rsidP="00630A47">
      <w:pPr>
        <w:pStyle w:val="NoSpacing"/>
        <w:jc w:val="both"/>
      </w:pPr>
    </w:p>
    <w:p w:rsidR="005746BC" w:rsidRDefault="005746BC" w:rsidP="00630A47">
      <w:pPr>
        <w:pStyle w:val="NoSpacing"/>
        <w:ind w:left="720"/>
        <w:jc w:val="both"/>
      </w:pPr>
      <w:r>
        <w:t>(g) Deletes existing text relating to a one-time restitution fee. Creates this subsection from existing Subdivisions (1)–(2).</w:t>
      </w:r>
    </w:p>
    <w:p w:rsidR="005746BC" w:rsidRDefault="005746BC" w:rsidP="00630A47">
      <w:pPr>
        <w:pStyle w:val="NoSpacing"/>
        <w:jc w:val="both"/>
      </w:pPr>
    </w:p>
    <w:p w:rsidR="005746BC" w:rsidRDefault="005746BC" w:rsidP="00630A47">
      <w:pPr>
        <w:pStyle w:val="NoSpacing"/>
        <w:ind w:left="720"/>
        <w:jc w:val="both"/>
      </w:pPr>
      <w:r>
        <w:t>(g-1) Creates this subsection from existing Subdivision (3) and redesignates existing Subsections (g)(4)(i)-(iii) as Subsections (g-2)(1)–(3).</w:t>
      </w:r>
    </w:p>
    <w:p w:rsidR="005746BC" w:rsidRDefault="005746BC" w:rsidP="00630A47">
      <w:pPr>
        <w:pStyle w:val="NoSpacing"/>
        <w:ind w:left="720"/>
        <w:jc w:val="both"/>
      </w:pPr>
    </w:p>
    <w:p w:rsidR="005746BC" w:rsidRDefault="005746BC" w:rsidP="00630A47">
      <w:pPr>
        <w:pStyle w:val="NoSpacing"/>
        <w:ind w:left="720"/>
        <w:jc w:val="both"/>
      </w:pPr>
      <w:r>
        <w:t xml:space="preserve">(g-2) Creates this subsection from existing Subdivision (4) and makes no further changes. </w:t>
      </w:r>
    </w:p>
    <w:p w:rsidR="005746BC" w:rsidRDefault="005746BC" w:rsidP="00630A47">
      <w:pPr>
        <w:pStyle w:val="NoSpacing"/>
        <w:ind w:left="720"/>
        <w:jc w:val="both"/>
      </w:pPr>
    </w:p>
    <w:p w:rsidR="005746BC" w:rsidRDefault="005746BC" w:rsidP="00630A47">
      <w:pPr>
        <w:pStyle w:val="NoSpacing"/>
        <w:jc w:val="both"/>
      </w:pPr>
      <w:r>
        <w:t xml:space="preserve">SECTION 3.03. Amends Article 42.0373(c), Code of Criminal Procedure, to make a conforming change. </w:t>
      </w:r>
    </w:p>
    <w:p w:rsidR="005746BC" w:rsidRDefault="005746BC" w:rsidP="00630A47">
      <w:pPr>
        <w:pStyle w:val="NoSpacing"/>
        <w:jc w:val="both"/>
      </w:pPr>
    </w:p>
    <w:p w:rsidR="005746BC" w:rsidRDefault="005746BC" w:rsidP="00630A47">
      <w:pPr>
        <w:pStyle w:val="NoSpacing"/>
        <w:jc w:val="both"/>
      </w:pPr>
      <w:r>
        <w:t xml:space="preserve">SECTION 3.04. Amends Articles 45.056(d) and (h), Code of Criminal Procedure, as follows: </w:t>
      </w:r>
    </w:p>
    <w:p w:rsidR="005746BC" w:rsidRDefault="005746BC" w:rsidP="00630A47">
      <w:pPr>
        <w:pStyle w:val="NoSpacing"/>
        <w:jc w:val="both"/>
      </w:pPr>
    </w:p>
    <w:p w:rsidR="005746BC" w:rsidRDefault="005746BC" w:rsidP="00630A47">
      <w:pPr>
        <w:pStyle w:val="NoSpacing"/>
        <w:ind w:left="720"/>
        <w:jc w:val="both"/>
      </w:pPr>
      <w:r>
        <w:t xml:space="preserve">(d) Authorizes the court or governing body to pay the salary and benefits of a juvenile case manager and the costs of training, travel, office supplies, and other necessary expenses relating to the position of the juvenile case manager from the local truancy prevention and diversion fund established under Section 134.156, rather than the juvenile case manager fund pursuant to Article 102.0174. </w:t>
      </w:r>
    </w:p>
    <w:p w:rsidR="005746BC" w:rsidRDefault="005746BC" w:rsidP="00630A47">
      <w:pPr>
        <w:pStyle w:val="NoSpacing"/>
        <w:ind w:left="720"/>
        <w:jc w:val="both"/>
      </w:pPr>
    </w:p>
    <w:p w:rsidR="005746BC" w:rsidRDefault="005746BC" w:rsidP="00630A47">
      <w:pPr>
        <w:pStyle w:val="NoSpacing"/>
        <w:ind w:left="720"/>
        <w:jc w:val="both"/>
      </w:pPr>
      <w:r>
        <w:t xml:space="preserve">(h) Makes conforming changes to this subsection. </w:t>
      </w:r>
    </w:p>
    <w:p w:rsidR="005746BC" w:rsidRDefault="005746BC" w:rsidP="00630A47">
      <w:pPr>
        <w:pStyle w:val="NoSpacing"/>
        <w:ind w:left="720"/>
        <w:jc w:val="both"/>
      </w:pPr>
    </w:p>
    <w:p w:rsidR="005746BC" w:rsidRDefault="005746BC" w:rsidP="00630A47">
      <w:pPr>
        <w:pStyle w:val="NoSpacing"/>
        <w:jc w:val="both"/>
      </w:pPr>
      <w:r>
        <w:t>SECTION 3.05. Amends the heading to Chapter 102, Code of Criminal Procedure, to read as follows:</w:t>
      </w:r>
    </w:p>
    <w:p w:rsidR="005746BC" w:rsidRDefault="005746BC" w:rsidP="00630A47">
      <w:pPr>
        <w:pStyle w:val="NoSpacing"/>
        <w:jc w:val="both"/>
      </w:pPr>
    </w:p>
    <w:p w:rsidR="005746BC" w:rsidRDefault="005746BC" w:rsidP="00630A47">
      <w:pPr>
        <w:pStyle w:val="NoSpacing"/>
        <w:jc w:val="center"/>
      </w:pPr>
      <w:r>
        <w:t>CHAPTER 102. COSTS, FEES, AND FINES PAID BY DEFENDANTS</w:t>
      </w:r>
    </w:p>
    <w:p w:rsidR="005746BC" w:rsidRDefault="005746BC" w:rsidP="00630A47">
      <w:pPr>
        <w:pStyle w:val="NoSpacing"/>
        <w:jc w:val="center"/>
      </w:pPr>
    </w:p>
    <w:p w:rsidR="005746BC" w:rsidRDefault="005746BC" w:rsidP="00630A47">
      <w:pPr>
        <w:pStyle w:val="NoSpacing"/>
        <w:jc w:val="both"/>
      </w:pPr>
      <w:r>
        <w:t xml:space="preserve">SECTION 3.06. Amends the heading to Subchapter A, Chapter 102, Code of Criminal Procedure, to read as follows: </w:t>
      </w:r>
    </w:p>
    <w:p w:rsidR="005746BC" w:rsidRDefault="005746BC" w:rsidP="00630A47">
      <w:pPr>
        <w:pStyle w:val="NoSpacing"/>
        <w:jc w:val="both"/>
      </w:pPr>
    </w:p>
    <w:p w:rsidR="005746BC" w:rsidRDefault="005746BC" w:rsidP="00630A47">
      <w:pPr>
        <w:pStyle w:val="NoSpacing"/>
        <w:ind w:left="720"/>
        <w:jc w:val="center"/>
      </w:pPr>
      <w:r>
        <w:t>SUBCHAPTER A. COSTS; REIMBURSEMENT FEES; FINES</w:t>
      </w:r>
    </w:p>
    <w:p w:rsidR="005746BC" w:rsidRDefault="005746BC" w:rsidP="00630A47">
      <w:pPr>
        <w:pStyle w:val="NoSpacing"/>
        <w:jc w:val="both"/>
      </w:pPr>
    </w:p>
    <w:p w:rsidR="005746BC" w:rsidRDefault="005746BC" w:rsidP="00630A47">
      <w:pPr>
        <w:pStyle w:val="NoSpacing"/>
        <w:jc w:val="both"/>
      </w:pPr>
      <w:r>
        <w:t xml:space="preserve">SECTION 3.07. Amends Section 21.008(d), Government Code, to delete existing text relating to the child support and court management account of the judicial fund created by Section 21.007 </w:t>
      </w:r>
      <w:r>
        <w:rPr>
          <w:rFonts w:cs="Times New Roman"/>
          <w:color w:val="000000"/>
          <w:szCs w:val="24"/>
        </w:rPr>
        <w:t>(Child Support and Court Management Account)</w:t>
      </w:r>
      <w:r>
        <w:t>.</w:t>
      </w:r>
    </w:p>
    <w:p w:rsidR="005746BC" w:rsidRDefault="005746BC" w:rsidP="00630A47">
      <w:pPr>
        <w:pStyle w:val="NoSpacing"/>
        <w:jc w:val="both"/>
      </w:pPr>
    </w:p>
    <w:p w:rsidR="005746BC" w:rsidRDefault="005746BC" w:rsidP="00630A47">
      <w:pPr>
        <w:pStyle w:val="NoSpacing"/>
        <w:jc w:val="both"/>
      </w:pPr>
      <w:r>
        <w:t xml:space="preserve">SECTION 3.08. Amends Section 25.0593(k), Government Code, to delete existing text relating to a $3 court cost fee to be collected by the clerk and paid to the county treasury if a court reporter takes testimony. </w:t>
      </w:r>
    </w:p>
    <w:p w:rsidR="005746BC" w:rsidRDefault="005746BC" w:rsidP="00630A47">
      <w:pPr>
        <w:pStyle w:val="NoSpacing"/>
        <w:jc w:val="both"/>
      </w:pPr>
    </w:p>
    <w:p w:rsidR="005746BC" w:rsidRDefault="005746BC" w:rsidP="00630A47">
      <w:pPr>
        <w:pStyle w:val="NoSpacing"/>
        <w:jc w:val="both"/>
      </w:pPr>
      <w:r>
        <w:t>SECTION 3.09. Amends Section 25.0594(1), Government Code, to make a conforming change.</w:t>
      </w:r>
    </w:p>
    <w:p w:rsidR="005746BC" w:rsidRDefault="005746BC" w:rsidP="00630A47">
      <w:pPr>
        <w:pStyle w:val="NoSpacing"/>
        <w:jc w:val="both"/>
      </w:pPr>
    </w:p>
    <w:p w:rsidR="005746BC" w:rsidRDefault="005746BC" w:rsidP="00630A47">
      <w:pPr>
        <w:pStyle w:val="NoSpacing"/>
        <w:jc w:val="both"/>
      </w:pPr>
      <w:r>
        <w:t xml:space="preserve">SECTION 3.10. Amends Section 25.1572(h), Government Code, to require the clerk, in civil and probate cases in which a court reporter is required to take testimony, to assess a $3 fee as costs in the case. </w:t>
      </w:r>
    </w:p>
    <w:p w:rsidR="005746BC" w:rsidRDefault="005746BC" w:rsidP="00630A47">
      <w:pPr>
        <w:pStyle w:val="NoSpacing"/>
        <w:jc w:val="both"/>
      </w:pPr>
    </w:p>
    <w:p w:rsidR="005746BC" w:rsidRDefault="005746BC" w:rsidP="00630A47">
      <w:pPr>
        <w:pStyle w:val="NoSpacing"/>
        <w:jc w:val="both"/>
      </w:pPr>
      <w:r>
        <w:t>SECTION 3.11. Amends Section 25.2223(i), Government Code, to delete existing text relating to a $3 court cost fee to be collected by the clerk and paid to the county treasury if a court reporter takes testimony.</w:t>
      </w:r>
    </w:p>
    <w:p w:rsidR="005746BC" w:rsidRDefault="005746BC" w:rsidP="00630A47">
      <w:pPr>
        <w:pStyle w:val="NoSpacing"/>
        <w:jc w:val="both"/>
      </w:pPr>
    </w:p>
    <w:p w:rsidR="005746BC" w:rsidRDefault="005746BC" w:rsidP="00630A47">
      <w:pPr>
        <w:pStyle w:val="NoSpacing"/>
        <w:jc w:val="both"/>
      </w:pPr>
      <w:r>
        <w:t xml:space="preserve">SECTION 3.12. Amends Section 25.2702(d), Government Code, to require the clerk of the court to tax as costs, in each civil and probate case, rather than in each civil, criminal, and probate case, in which a record of any part of the evidence in the case is made by the reporter, a stenographer's fee of $25. </w:t>
      </w:r>
    </w:p>
    <w:p w:rsidR="005746BC" w:rsidRDefault="005746BC" w:rsidP="00630A47">
      <w:pPr>
        <w:pStyle w:val="NoSpacing"/>
        <w:jc w:val="both"/>
      </w:pPr>
    </w:p>
    <w:p w:rsidR="005746BC" w:rsidRDefault="005746BC" w:rsidP="00630A47">
      <w:pPr>
        <w:pStyle w:val="NoSpacing"/>
        <w:jc w:val="both"/>
      </w:pPr>
      <w:r>
        <w:t xml:space="preserve">SECTION 3.13. Amends Section 26.007(a), Government Code, to replace a reference to fees and costs with a reference to fees. </w:t>
      </w:r>
    </w:p>
    <w:p w:rsidR="005746BC" w:rsidRDefault="005746BC" w:rsidP="00630A47">
      <w:pPr>
        <w:pStyle w:val="NoSpacing"/>
        <w:jc w:val="both"/>
      </w:pPr>
    </w:p>
    <w:p w:rsidR="005746BC" w:rsidRDefault="005746BC" w:rsidP="00630A47">
      <w:pPr>
        <w:pStyle w:val="NoSpacing"/>
        <w:jc w:val="both"/>
      </w:pPr>
      <w:r>
        <w:t xml:space="preserve">SECTION 3.14. Amends Section 26.008(a), Government Code, to make conforming and nonsubstantive changes. </w:t>
      </w:r>
    </w:p>
    <w:p w:rsidR="005746BC" w:rsidRDefault="005746BC" w:rsidP="00630A47">
      <w:pPr>
        <w:pStyle w:val="NoSpacing"/>
        <w:jc w:val="both"/>
      </w:pPr>
    </w:p>
    <w:p w:rsidR="005746BC" w:rsidRDefault="005746BC" w:rsidP="00630A47">
      <w:pPr>
        <w:pStyle w:val="NoSpacing"/>
        <w:jc w:val="both"/>
      </w:pPr>
      <w:r>
        <w:t xml:space="preserve">SECTION 3.15. Amends Section 30.00014(g), Government Code, to delete existing text relating to a requirement that the defendant pay a fee for the preparation of the clerk's record. </w:t>
      </w:r>
    </w:p>
    <w:p w:rsidR="005746BC" w:rsidRDefault="005746BC" w:rsidP="00630A47">
      <w:pPr>
        <w:pStyle w:val="NoSpacing"/>
        <w:jc w:val="both"/>
      </w:pPr>
    </w:p>
    <w:p w:rsidR="005746BC" w:rsidRDefault="005746BC" w:rsidP="00630A47">
      <w:pPr>
        <w:pStyle w:val="NoSpacing"/>
        <w:jc w:val="both"/>
      </w:pPr>
      <w:r>
        <w:t xml:space="preserve">SECTION 3.16. Amends Section 61.0015(c), Government Code, to require the comptroller to pay claims for reimbursement under this section (Reimbursement to County) quarterly to the county treasurer of each county that filed a claim from money collected under Subchapter B (Reporting, Collection, and Remittance of Fees), Chapter 133, Local Government Code, rather under than Article 102.0045 </w:t>
      </w:r>
      <w:r>
        <w:rPr>
          <w:rFonts w:cs="Times New Roman"/>
          <w:color w:val="000000"/>
          <w:szCs w:val="24"/>
        </w:rPr>
        <w:t>(Fee For Jury Reimbursement to Counties)</w:t>
      </w:r>
      <w:r>
        <w:t>, Code of Criminal Procedure, and deposited in the jury service fund.</w:t>
      </w:r>
    </w:p>
    <w:p w:rsidR="005746BC" w:rsidRDefault="005746BC" w:rsidP="00630A47">
      <w:pPr>
        <w:pStyle w:val="NoSpacing"/>
        <w:ind w:left="720"/>
        <w:jc w:val="both"/>
      </w:pPr>
    </w:p>
    <w:p w:rsidR="005746BC" w:rsidRDefault="005746BC" w:rsidP="00630A47">
      <w:pPr>
        <w:pStyle w:val="NoSpacing"/>
        <w:jc w:val="both"/>
      </w:pPr>
      <w:r>
        <w:t>SECTION 3.17. Amends Section 101.0613, Government Code, as follows:</w:t>
      </w:r>
    </w:p>
    <w:p w:rsidR="005746BC" w:rsidRDefault="005746BC" w:rsidP="00630A47">
      <w:pPr>
        <w:pStyle w:val="NoSpacing"/>
        <w:jc w:val="both"/>
      </w:pPr>
    </w:p>
    <w:p w:rsidR="005746BC" w:rsidRDefault="005746BC" w:rsidP="00630A47">
      <w:pPr>
        <w:pStyle w:val="NoSpacing"/>
        <w:ind w:left="720"/>
        <w:jc w:val="both"/>
      </w:pPr>
      <w:r>
        <w:t xml:space="preserve">Sec. 101.0613. DISTRICT COURT FEES AND COSTS: HUMAN RESOURCES CODE. Removes fees and costs for filing a suit in Comal County from a list of fees and costs that the clerk of a district court is required to collect under the Human Resources Code and renumbers the following subdivisions accordingly. </w:t>
      </w:r>
    </w:p>
    <w:p w:rsidR="005746BC" w:rsidRDefault="005746BC" w:rsidP="00630A47">
      <w:pPr>
        <w:pStyle w:val="NoSpacing"/>
        <w:jc w:val="both"/>
      </w:pPr>
    </w:p>
    <w:p w:rsidR="005746BC" w:rsidRDefault="005746BC" w:rsidP="00630A47">
      <w:pPr>
        <w:pStyle w:val="NoSpacing"/>
        <w:jc w:val="both"/>
      </w:pPr>
      <w:r>
        <w:t xml:space="preserve">SECTION 3.18. Amends Section 101.141(b), Government Code, to delete a filing fee for a suit in Comal County from a list of fees and costs under other laws that the clerk of a justice court is required to collect and to renumber the following subdivisions accordingly. </w:t>
      </w:r>
    </w:p>
    <w:p w:rsidR="005746BC" w:rsidRDefault="005746BC" w:rsidP="00630A47">
      <w:pPr>
        <w:pStyle w:val="NoSpacing"/>
        <w:jc w:val="both"/>
      </w:pPr>
    </w:p>
    <w:p w:rsidR="005746BC" w:rsidRDefault="005746BC" w:rsidP="00630A47">
      <w:pPr>
        <w:pStyle w:val="NoSpacing"/>
        <w:jc w:val="both"/>
      </w:pPr>
      <w:r>
        <w:t>SECTION 3.19. Amends Section 101.181, Government Code, as follows:</w:t>
      </w:r>
    </w:p>
    <w:p w:rsidR="005746BC" w:rsidRDefault="005746BC" w:rsidP="00630A47">
      <w:pPr>
        <w:pStyle w:val="NoSpacing"/>
        <w:jc w:val="both"/>
      </w:pPr>
    </w:p>
    <w:p w:rsidR="005746BC" w:rsidRDefault="005746BC" w:rsidP="00630A47">
      <w:pPr>
        <w:pStyle w:val="NoSpacing"/>
        <w:ind w:left="720"/>
        <w:jc w:val="both"/>
      </w:pPr>
      <w:r>
        <w:t xml:space="preserve">Sec. 101.181. MUNICIPAL COURTS OF RECORD FEES AND COSTS. Deletes existing Subdivisions (1) and (2) relating to certain fees and costs that a clerk of a municipal court of record is required to collect, deletes the designation of existing Subdivision (3), and makes nonsubstantive changes. </w:t>
      </w:r>
    </w:p>
    <w:p w:rsidR="005746BC" w:rsidRDefault="005746BC" w:rsidP="00630A47">
      <w:pPr>
        <w:pStyle w:val="NoSpacing"/>
        <w:ind w:left="720"/>
        <w:jc w:val="both"/>
      </w:pPr>
    </w:p>
    <w:p w:rsidR="005746BC" w:rsidRDefault="005746BC" w:rsidP="00630A47">
      <w:pPr>
        <w:pStyle w:val="NoSpacing"/>
        <w:jc w:val="both"/>
      </w:pPr>
      <w:r>
        <w:t>SECTION 3.20. Amends Section 102.021, Government Code, as follows:</w:t>
      </w:r>
    </w:p>
    <w:p w:rsidR="005746BC" w:rsidRDefault="005746BC" w:rsidP="00630A47">
      <w:pPr>
        <w:pStyle w:val="NoSpacing"/>
        <w:jc w:val="both"/>
      </w:pPr>
    </w:p>
    <w:p w:rsidR="005746BC" w:rsidRDefault="005746BC" w:rsidP="00630A47">
      <w:pPr>
        <w:pStyle w:val="NoSpacing"/>
        <w:ind w:left="720"/>
        <w:jc w:val="both"/>
      </w:pPr>
      <w:r>
        <w:t>Sec. 102.021. COURT COSTS ON CONVICTION: CODE OF CRIMINAL PROCEDURE. Creates this section from existing Subdivision (17), deletes existing Subdivisions (1)–(16) and (18) relating to certain costs a person convicted of an offense is required to pay, and makes nonsubstantive changes.</w:t>
      </w:r>
    </w:p>
    <w:p w:rsidR="005746BC" w:rsidRDefault="005746BC" w:rsidP="00630A47">
      <w:pPr>
        <w:pStyle w:val="NoSpacing"/>
        <w:ind w:left="720"/>
        <w:jc w:val="both"/>
      </w:pPr>
    </w:p>
    <w:p w:rsidR="005746BC" w:rsidRDefault="005746BC" w:rsidP="00630A47">
      <w:pPr>
        <w:pStyle w:val="NoSpacing"/>
        <w:jc w:val="both"/>
      </w:pPr>
      <w:r>
        <w:t>SECTION 3.21. Amends Section 102.0212, Government Code, as follows:</w:t>
      </w:r>
    </w:p>
    <w:p w:rsidR="005746BC" w:rsidRDefault="005746BC" w:rsidP="00630A47">
      <w:pPr>
        <w:pStyle w:val="NoSpacing"/>
        <w:jc w:val="both"/>
      </w:pPr>
    </w:p>
    <w:p w:rsidR="005746BC" w:rsidRDefault="005746BC" w:rsidP="00630A47">
      <w:pPr>
        <w:pStyle w:val="NoSpacing"/>
        <w:ind w:left="720"/>
        <w:jc w:val="both"/>
      </w:pPr>
      <w:r>
        <w:t xml:space="preserve">Sec. 102.0212. COURT COSTS ON CONVICTION: LOCAL GOVERNMENT CODE. Deletes certain costs from a list of costs that a person convicted of an offense is required to pay under the Local Government Code, increases certain costs on conviction, renumbers the following subdivisions accordingly, and makes nonsubstantive changes. </w:t>
      </w:r>
    </w:p>
    <w:p w:rsidR="005746BC" w:rsidRDefault="005746BC" w:rsidP="00630A47">
      <w:pPr>
        <w:pStyle w:val="NoSpacing"/>
        <w:jc w:val="both"/>
      </w:pPr>
    </w:p>
    <w:p w:rsidR="005746BC" w:rsidRDefault="005746BC" w:rsidP="00630A47">
      <w:pPr>
        <w:pStyle w:val="NoSpacing"/>
        <w:jc w:val="both"/>
      </w:pPr>
      <w:r>
        <w:t>SECTION 3.22. Amends Section 103.021, Government Code, as follows:</w:t>
      </w:r>
    </w:p>
    <w:p w:rsidR="005746BC" w:rsidRDefault="005746BC" w:rsidP="00630A47">
      <w:pPr>
        <w:pStyle w:val="NoSpacing"/>
        <w:jc w:val="both"/>
      </w:pPr>
    </w:p>
    <w:p w:rsidR="005746BC" w:rsidRDefault="005746BC" w:rsidP="00630A47">
      <w:pPr>
        <w:pStyle w:val="NoSpacing"/>
        <w:ind w:left="720"/>
        <w:jc w:val="both"/>
      </w:pPr>
      <w:r>
        <w:t xml:space="preserve">Sec. 103.021. ADDITIONAL FEES AND COSTS IN CRIMINAL OR CIVIL CASES: CODE OF CRIMINAL PROCEDURE. Deletes certain fees and costs from a list of fees and costs that an accused or defendant, or party to a civil suit, as applicable, is required to pay under the Code of Criminal Procedure if ordered by the court or otherwise required, renumbers the following subdivisions accordingly, and makes nonsubstantive changes. </w:t>
      </w:r>
    </w:p>
    <w:p w:rsidR="005746BC" w:rsidRDefault="005746BC" w:rsidP="00630A47">
      <w:pPr>
        <w:pStyle w:val="NoSpacing"/>
        <w:ind w:left="720"/>
        <w:jc w:val="both"/>
      </w:pPr>
    </w:p>
    <w:p w:rsidR="005746BC" w:rsidRDefault="005746BC" w:rsidP="00630A47">
      <w:pPr>
        <w:spacing w:line="240" w:lineRule="auto"/>
      </w:pPr>
      <w:r>
        <w:t>SECTION 3.23. Amends Section 103.0211, Government Code, as follows:</w:t>
      </w:r>
    </w:p>
    <w:p w:rsidR="005746BC" w:rsidRDefault="005746BC" w:rsidP="00630A47">
      <w:pPr>
        <w:spacing w:line="240" w:lineRule="auto"/>
      </w:pPr>
    </w:p>
    <w:p w:rsidR="005746BC" w:rsidRDefault="005746BC" w:rsidP="00630A47">
      <w:pPr>
        <w:pStyle w:val="NoSpacing"/>
        <w:ind w:left="720"/>
        <w:jc w:val="both"/>
      </w:pPr>
      <w:r>
        <w:t xml:space="preserve">Sec. 103.0211. ADDITIONAL FEES AND COSTS IN CRIMINAL OR CIVIL CASES: GOVERNMENT CODE. Deletes certain fees and costs from a list of fees and costs that </w:t>
      </w:r>
      <w:r w:rsidRPr="009E20AE">
        <w:t xml:space="preserve">an accused or defendant, or party to a civil suit, as applicable, is required to pay under the </w:t>
      </w:r>
      <w:r>
        <w:t xml:space="preserve">Government Code </w:t>
      </w:r>
      <w:r w:rsidRPr="009E20AE">
        <w:t xml:space="preserve">if ordered by the court or otherwise required, </w:t>
      </w:r>
      <w:r>
        <w:t xml:space="preserve">specifies that a certain cost in a county court at law in McLennan County is for a civil case, renumbers the following subdivisions accordingly, and makes nonsubstantive changes. </w:t>
      </w:r>
    </w:p>
    <w:p w:rsidR="005746BC" w:rsidRDefault="005746BC" w:rsidP="00630A47">
      <w:pPr>
        <w:pStyle w:val="NoSpacing"/>
        <w:ind w:left="720"/>
      </w:pPr>
    </w:p>
    <w:p w:rsidR="005746BC" w:rsidRDefault="005746BC" w:rsidP="00630A47">
      <w:pPr>
        <w:pStyle w:val="NoSpacing"/>
      </w:pPr>
      <w:r>
        <w:t>SECTION 3.24. Amends Section 103.0212, Government Code, as follows:</w:t>
      </w:r>
    </w:p>
    <w:p w:rsidR="005746BC" w:rsidRDefault="005746BC" w:rsidP="00630A47">
      <w:pPr>
        <w:pStyle w:val="NoSpacing"/>
        <w:jc w:val="both"/>
      </w:pPr>
    </w:p>
    <w:p w:rsidR="005746BC" w:rsidRDefault="005746BC" w:rsidP="00630A47">
      <w:pPr>
        <w:pStyle w:val="NoSpacing"/>
        <w:ind w:left="720"/>
        <w:jc w:val="both"/>
      </w:pPr>
      <w:r>
        <w:t xml:space="preserve">Sec. 103.0212. ADDITIONAL FEES AND COSTS IN CRIMINAL OR CIVIL CASES: FAMILY CODE. </w:t>
      </w:r>
      <w:r w:rsidRPr="009E20AE">
        <w:t xml:space="preserve">Deletes certain fees and costs from a list of fees and costs that an accused or defendant, or party to a civil suit, as applicable, is required to pay under the </w:t>
      </w:r>
      <w:r>
        <w:t>Family</w:t>
      </w:r>
      <w:r w:rsidRPr="009E20AE">
        <w:t xml:space="preserve"> Code, if ordered by t</w:t>
      </w:r>
      <w:r>
        <w:t xml:space="preserve">he court or otherwise required in juvenile court, renumbers the following paragraphs accordingly, and makes nonsubstantive changes. </w:t>
      </w:r>
    </w:p>
    <w:p w:rsidR="005746BC" w:rsidRDefault="005746BC" w:rsidP="00630A47">
      <w:pPr>
        <w:pStyle w:val="NoSpacing"/>
        <w:ind w:left="720"/>
        <w:jc w:val="both"/>
      </w:pPr>
    </w:p>
    <w:p w:rsidR="005746BC" w:rsidRDefault="005746BC" w:rsidP="00630A47">
      <w:pPr>
        <w:pStyle w:val="NoSpacing"/>
        <w:jc w:val="both"/>
      </w:pPr>
      <w:r>
        <w:t>SECTION 3.25. Amends Section 103.0213, Government Code, as follows:</w:t>
      </w:r>
    </w:p>
    <w:p w:rsidR="005746BC" w:rsidRDefault="005746BC" w:rsidP="00630A47">
      <w:pPr>
        <w:pStyle w:val="NoSpacing"/>
        <w:jc w:val="both"/>
      </w:pPr>
    </w:p>
    <w:p w:rsidR="005746BC" w:rsidRPr="00845CE7" w:rsidRDefault="005746BC" w:rsidP="00630A47">
      <w:pPr>
        <w:pStyle w:val="NoSpacing"/>
        <w:ind w:left="720"/>
        <w:jc w:val="both"/>
      </w:pPr>
      <w:r>
        <w:t xml:space="preserve">Sec. 103.0213. ADDITIONAL FEES AND COSTS IN CRIMINAL OR CIVIL CASES: TRANSPORTATION CODE. Requires </w:t>
      </w:r>
      <w:r w:rsidRPr="00845CE7">
        <w:t xml:space="preserve">an accused or defendant, or party to a civil suit, as applicable, </w:t>
      </w:r>
      <w:r>
        <w:t xml:space="preserve">to pay an administrative fee on dismissal of charge of driving a commercial motor vehicle without a commercial driver's license or commercial learner's permit. Deletes existing text of Subdivisions (1)–(6) relating to certain other fees under the Transportation Code. </w:t>
      </w:r>
    </w:p>
    <w:p w:rsidR="005746BC" w:rsidRPr="009E20AE" w:rsidRDefault="005746BC" w:rsidP="00630A47">
      <w:pPr>
        <w:pStyle w:val="NoSpacing"/>
        <w:ind w:left="720"/>
        <w:jc w:val="both"/>
      </w:pPr>
    </w:p>
    <w:p w:rsidR="005746BC" w:rsidRDefault="005746BC" w:rsidP="00630A47">
      <w:pPr>
        <w:pStyle w:val="NoSpacing"/>
      </w:pPr>
      <w:r>
        <w:t>SECTION 3.26. Amends Section 103.0214, Government Code, as follows:</w:t>
      </w:r>
    </w:p>
    <w:p w:rsidR="005746BC" w:rsidRDefault="005746BC" w:rsidP="00630A47">
      <w:pPr>
        <w:pStyle w:val="NoSpacing"/>
      </w:pPr>
    </w:p>
    <w:p w:rsidR="005746BC" w:rsidRDefault="005746BC" w:rsidP="00630A47">
      <w:pPr>
        <w:pStyle w:val="NoSpacing"/>
        <w:ind w:left="720"/>
        <w:jc w:val="both"/>
      </w:pPr>
      <w:r>
        <w:t xml:space="preserve">Sec. 103.0214. ADDITIONAL FEES AND COSTS IN CRIMINAL OR CIVIL CASES: HEALTH AND SAFETY CODE. Deletes existing Subdivision (1) relating to a certain fee, deletes the designation of existing Subdivision (2), and redesignates existing Subdivisions (2)(A)-(E) as Subdivisions (1)–(5). Requires an accused or defendant, </w:t>
      </w:r>
      <w:r w:rsidRPr="009E20AE">
        <w:t>or party to a civil suit, as applicable,</w:t>
      </w:r>
      <w:r>
        <w:t xml:space="preserve"> to pay certain court costs, rather than fees and costs, under the Health and Safety Code, if ordered by the court or otherwise required on a finding that an animal's owner has cruelly treated the animal. Makes nonsubstantive and conforming changes. </w:t>
      </w:r>
    </w:p>
    <w:p w:rsidR="005746BC" w:rsidRDefault="005746BC" w:rsidP="00630A47">
      <w:pPr>
        <w:pStyle w:val="NoSpacing"/>
        <w:ind w:left="720"/>
        <w:jc w:val="both"/>
      </w:pPr>
    </w:p>
    <w:p w:rsidR="005746BC" w:rsidRDefault="005746BC" w:rsidP="00630A47">
      <w:pPr>
        <w:pStyle w:val="NoSpacing"/>
        <w:jc w:val="both"/>
      </w:pPr>
      <w:r>
        <w:t>SECTION 3.27. Amends Section 103.024, Government Code, as follows:</w:t>
      </w:r>
    </w:p>
    <w:p w:rsidR="005746BC" w:rsidRDefault="005746BC" w:rsidP="00630A47">
      <w:pPr>
        <w:pStyle w:val="NoSpacing"/>
        <w:jc w:val="both"/>
      </w:pPr>
    </w:p>
    <w:p w:rsidR="005746BC" w:rsidRDefault="005746BC" w:rsidP="00630A47">
      <w:pPr>
        <w:pStyle w:val="NoSpacing"/>
        <w:ind w:left="720"/>
        <w:jc w:val="both"/>
      </w:pPr>
      <w:r>
        <w:t xml:space="preserve">Sec. 103.024. MISCELLANEOUS FEES AND COSTS: CODE OF CRIMINAL PROCEDURE. Deletes a certain cost from a list of fees and costs required to be paid or collected under the Code of Criminal Procedure, renumbers the following subdivision accordingly, and makes nonsubstantive changes. </w:t>
      </w:r>
    </w:p>
    <w:p w:rsidR="005746BC" w:rsidRDefault="005746BC" w:rsidP="00630A47">
      <w:pPr>
        <w:pStyle w:val="NoSpacing"/>
        <w:ind w:left="720"/>
        <w:jc w:val="both"/>
      </w:pPr>
    </w:p>
    <w:p w:rsidR="005746BC" w:rsidRDefault="005746BC" w:rsidP="00630A47">
      <w:pPr>
        <w:pStyle w:val="NoSpacing"/>
        <w:jc w:val="both"/>
      </w:pPr>
      <w:r>
        <w:t xml:space="preserve">SECTION 3.28. Amends Section 103.027(a), Government Code, as effective September 1, 2019, to delete certain fees and costs from a list of fees and costs required to be paid or collected under the Government Code, to renumber the following subdivisions accordingly, and to make nonsubstantive changes. </w:t>
      </w:r>
    </w:p>
    <w:p w:rsidR="005746BC" w:rsidRDefault="005746BC" w:rsidP="00630A47">
      <w:pPr>
        <w:pStyle w:val="NoSpacing"/>
        <w:jc w:val="both"/>
      </w:pPr>
    </w:p>
    <w:p w:rsidR="005746BC" w:rsidRDefault="005746BC" w:rsidP="00630A47">
      <w:pPr>
        <w:pStyle w:val="NoSpacing"/>
        <w:jc w:val="both"/>
      </w:pPr>
      <w:r>
        <w:t>SECTION 3.29. Amends Section 103.0292, Government Code, as follows:</w:t>
      </w:r>
    </w:p>
    <w:p w:rsidR="005746BC" w:rsidRDefault="005746BC" w:rsidP="00630A47">
      <w:pPr>
        <w:pStyle w:val="NoSpacing"/>
        <w:jc w:val="both"/>
      </w:pPr>
    </w:p>
    <w:p w:rsidR="005746BC" w:rsidRDefault="005746BC" w:rsidP="00630A47">
      <w:pPr>
        <w:pStyle w:val="NoSpacing"/>
        <w:ind w:left="720"/>
        <w:jc w:val="both"/>
      </w:pPr>
      <w:r>
        <w:t xml:space="preserve">Sec. 103.0292. New heading: ADDITIONAL MISCELLANEOUS FEES: HEALTH AND SAFETY CODE. Replaces references to various fees with references to various reimbursement fees. Deletes existing text relating to a victim services fee. </w:t>
      </w:r>
    </w:p>
    <w:p w:rsidR="005746BC" w:rsidRDefault="005746BC" w:rsidP="00630A47">
      <w:pPr>
        <w:pStyle w:val="NoSpacing"/>
        <w:jc w:val="both"/>
      </w:pPr>
    </w:p>
    <w:p w:rsidR="005746BC" w:rsidRDefault="005746BC" w:rsidP="00630A47">
      <w:pPr>
        <w:pStyle w:val="NoSpacing"/>
        <w:jc w:val="both"/>
      </w:pPr>
      <w:r>
        <w:t>SECTION 3.30. Amends Section 103.030, Government Code, as follows:</w:t>
      </w:r>
    </w:p>
    <w:p w:rsidR="005746BC" w:rsidRDefault="005746BC" w:rsidP="00630A47">
      <w:pPr>
        <w:pStyle w:val="NoSpacing"/>
        <w:jc w:val="both"/>
      </w:pPr>
    </w:p>
    <w:p w:rsidR="005746BC" w:rsidRDefault="005746BC" w:rsidP="00630A47">
      <w:pPr>
        <w:pStyle w:val="NoSpacing"/>
        <w:ind w:left="720"/>
        <w:jc w:val="both"/>
      </w:pPr>
      <w:r>
        <w:t xml:space="preserve">Sec. 103.030. MISCELLANEOUS FEES AND COSTS: LOCAL GOVERNMENT CODE. </w:t>
      </w:r>
      <w:r w:rsidRPr="009E20AE">
        <w:t xml:space="preserve">Deletes certain </w:t>
      </w:r>
      <w:r>
        <w:t>fees and</w:t>
      </w:r>
      <w:r w:rsidRPr="009E20AE">
        <w:t xml:space="preserve"> costs from a list of </w:t>
      </w:r>
      <w:r>
        <w:t>fees and</w:t>
      </w:r>
      <w:r w:rsidRPr="009E20AE">
        <w:t xml:space="preserve"> costs</w:t>
      </w:r>
      <w:r>
        <w:t xml:space="preserve"> required to paid or collected</w:t>
      </w:r>
      <w:r w:rsidRPr="009E20AE">
        <w:t xml:space="preserve"> under the </w:t>
      </w:r>
      <w:r>
        <w:t>Local Government</w:t>
      </w:r>
      <w:r w:rsidRPr="009E20AE">
        <w:t xml:space="preserve"> Code, </w:t>
      </w:r>
      <w:r>
        <w:t xml:space="preserve">renumbers the following subdivision accordingly, and makes nonsubstantive changes. </w:t>
      </w:r>
    </w:p>
    <w:p w:rsidR="005746BC" w:rsidRDefault="005746BC" w:rsidP="00630A47">
      <w:pPr>
        <w:pStyle w:val="NoSpacing"/>
        <w:ind w:left="720"/>
        <w:jc w:val="both"/>
      </w:pPr>
    </w:p>
    <w:p w:rsidR="005746BC" w:rsidRDefault="005746BC" w:rsidP="00630A47">
      <w:pPr>
        <w:pStyle w:val="NoSpacing"/>
        <w:jc w:val="both"/>
      </w:pPr>
      <w:r>
        <w:t>SECTION 3.31. Amends Section 123.006(c), Government Code, as follows:</w:t>
      </w:r>
    </w:p>
    <w:p w:rsidR="005746BC" w:rsidRDefault="005746BC" w:rsidP="00630A47">
      <w:pPr>
        <w:pStyle w:val="NoSpacing"/>
        <w:jc w:val="both"/>
      </w:pPr>
    </w:p>
    <w:p w:rsidR="005746BC" w:rsidRDefault="005746BC" w:rsidP="00630A47">
      <w:pPr>
        <w:pStyle w:val="NoSpacing"/>
        <w:ind w:left="720"/>
        <w:jc w:val="both"/>
      </w:pPr>
      <w:r>
        <w:t>(c) Requires a county to establish a drug court program under this section only if:</w:t>
      </w:r>
    </w:p>
    <w:p w:rsidR="005746BC" w:rsidRDefault="005746BC" w:rsidP="00630A47">
      <w:pPr>
        <w:pStyle w:val="NoSpacing"/>
        <w:ind w:left="720"/>
        <w:jc w:val="both"/>
      </w:pPr>
    </w:p>
    <w:p w:rsidR="005746BC" w:rsidRDefault="005746BC" w:rsidP="00630A47">
      <w:pPr>
        <w:pStyle w:val="NoSpacing"/>
        <w:ind w:left="1440"/>
        <w:jc w:val="both"/>
      </w:pPr>
      <w:r>
        <w:t xml:space="preserve">(1) the county receives federal or state funding specifically for that purpose, rather than receiving federal or state funding, including funding under Article 102.0178, Code of Criminal Procedure (Costs Attendant to Certain Intoxication and Drug Convictions), specifically for that purpose; and </w:t>
      </w:r>
    </w:p>
    <w:p w:rsidR="005746BC" w:rsidRDefault="005746BC" w:rsidP="00630A47">
      <w:pPr>
        <w:pStyle w:val="NoSpacing"/>
        <w:ind w:left="1440"/>
        <w:jc w:val="both"/>
      </w:pPr>
    </w:p>
    <w:p w:rsidR="005746BC" w:rsidRDefault="005746BC" w:rsidP="00630A47">
      <w:pPr>
        <w:pStyle w:val="NoSpacing"/>
        <w:ind w:left="1440"/>
        <w:jc w:val="both"/>
      </w:pPr>
      <w:r>
        <w:t xml:space="preserve">(2) makes no changes to this subdivision. </w:t>
      </w:r>
    </w:p>
    <w:p w:rsidR="005746BC" w:rsidRDefault="005746BC" w:rsidP="00630A47">
      <w:pPr>
        <w:pStyle w:val="NoSpacing"/>
        <w:ind w:left="720"/>
        <w:jc w:val="both"/>
      </w:pPr>
    </w:p>
    <w:p w:rsidR="005746BC" w:rsidRDefault="005746BC" w:rsidP="00630A47">
      <w:pPr>
        <w:pStyle w:val="NoSpacing"/>
        <w:jc w:val="both"/>
      </w:pPr>
      <w:r>
        <w:t xml:space="preserve">SECTION 3.32. Amends Section 411.145(c), Government Code, to delete existing text relating to money deposited to the state highway fund under Article 102.020(h) (relating to a requirement that the comptroller deposit 35 percent of funds collected to certain funds). </w:t>
      </w:r>
    </w:p>
    <w:p w:rsidR="005746BC" w:rsidRDefault="005746BC" w:rsidP="00630A47">
      <w:pPr>
        <w:pStyle w:val="NoSpacing"/>
        <w:jc w:val="both"/>
      </w:pPr>
    </w:p>
    <w:p w:rsidR="005746BC" w:rsidRDefault="005746BC" w:rsidP="00630A47">
      <w:pPr>
        <w:pStyle w:val="NoSpacing"/>
        <w:jc w:val="both"/>
      </w:pPr>
      <w:r>
        <w:t>SECTION 3.33</w:t>
      </w:r>
      <w:r w:rsidRPr="009E20AE">
        <w:t>.</w:t>
      </w:r>
      <w:r>
        <w:t xml:space="preserve"> Amends Section 420.008(b), Government Code, to provide that the sexual assault program fund consists of fees and fines collected under:</w:t>
      </w:r>
    </w:p>
    <w:p w:rsidR="005746BC" w:rsidRDefault="005746BC" w:rsidP="00630A47">
      <w:pPr>
        <w:pStyle w:val="NoSpacing"/>
        <w:jc w:val="both"/>
      </w:pPr>
    </w:p>
    <w:p w:rsidR="005746BC" w:rsidRDefault="005746BC" w:rsidP="00630A47">
      <w:pPr>
        <w:pStyle w:val="NoSpacing"/>
        <w:ind w:left="1440"/>
        <w:jc w:val="both"/>
      </w:pPr>
      <w:r>
        <w:t>(1) Article 42A.653(a) (relating to a community supervision fee paid by a defendant's supervision officer), Code of Criminal Procedure;</w:t>
      </w:r>
    </w:p>
    <w:p w:rsidR="005746BC" w:rsidRDefault="005746BC" w:rsidP="00630A47">
      <w:pPr>
        <w:pStyle w:val="NoSpacing"/>
        <w:ind w:left="1440"/>
        <w:jc w:val="both"/>
      </w:pPr>
    </w:p>
    <w:p w:rsidR="005746BC" w:rsidRDefault="005746BC" w:rsidP="00630A47">
      <w:pPr>
        <w:pStyle w:val="NoSpacing"/>
        <w:ind w:left="1440"/>
        <w:jc w:val="both"/>
      </w:pPr>
      <w:r>
        <w:t xml:space="preserve">(2) Section 508.189 (Parole Fee For Certain Releasees), Government Code; and </w:t>
      </w:r>
    </w:p>
    <w:p w:rsidR="005746BC" w:rsidRDefault="005746BC" w:rsidP="00630A47">
      <w:pPr>
        <w:pStyle w:val="NoSpacing"/>
        <w:ind w:left="1440"/>
        <w:jc w:val="both"/>
      </w:pPr>
    </w:p>
    <w:p w:rsidR="005746BC" w:rsidRDefault="005746BC" w:rsidP="00630A47">
      <w:pPr>
        <w:pStyle w:val="NoSpacing"/>
        <w:ind w:left="1440"/>
        <w:jc w:val="both"/>
      </w:pPr>
      <w:r>
        <w:t>(3) Subchapter B (Fee Imposed on Certain Sexually Oriented Businesses), Chapter 102 (Allocation of Certain Revenue For Sexual Assault Programs), Business &amp; Commerce Code, and deposited under Section 102.054.</w:t>
      </w:r>
    </w:p>
    <w:p w:rsidR="005746BC" w:rsidRDefault="005746BC" w:rsidP="00630A47">
      <w:pPr>
        <w:pStyle w:val="NoSpacing"/>
        <w:jc w:val="both"/>
      </w:pPr>
    </w:p>
    <w:p w:rsidR="005746BC" w:rsidRDefault="005746BC" w:rsidP="00630A47">
      <w:pPr>
        <w:pStyle w:val="NoSpacing"/>
        <w:jc w:val="both"/>
      </w:pPr>
      <w:r>
        <w:t xml:space="preserve">SECTION 3.34. Amends Section 133.055(b), Local Government Code, to provide that this subsection does not apply to fees or fines collected under Article 42A.303 (Substance Abuse Felony Program), rather than Article 42A.303 or 42A.653 (Additional Monthly Fee For Certain Sex Offenders), Code of Criminal Procedure, or under Section 76.013 (Restitution), Government Code. </w:t>
      </w:r>
    </w:p>
    <w:p w:rsidR="005746BC" w:rsidRDefault="005746BC" w:rsidP="00630A47">
      <w:pPr>
        <w:pStyle w:val="NoSpacing"/>
        <w:jc w:val="both"/>
      </w:pPr>
    </w:p>
    <w:p w:rsidR="005746BC" w:rsidRDefault="005746BC" w:rsidP="00630A47">
      <w:pPr>
        <w:pStyle w:val="NoSpacing"/>
        <w:jc w:val="both"/>
      </w:pPr>
      <w:r>
        <w:t xml:space="preserve">SECTION 3.35. Amends Section 133.058(d), Local Government Code, to make conforming changes. </w:t>
      </w:r>
    </w:p>
    <w:p w:rsidR="005746BC" w:rsidRDefault="005746BC" w:rsidP="00630A47">
      <w:pPr>
        <w:pStyle w:val="NoSpacing"/>
        <w:ind w:left="720"/>
        <w:jc w:val="both"/>
      </w:pPr>
    </w:p>
    <w:p w:rsidR="005746BC" w:rsidRDefault="005746BC" w:rsidP="00630A47">
      <w:pPr>
        <w:pStyle w:val="NoSpacing"/>
        <w:jc w:val="both"/>
      </w:pPr>
      <w:r>
        <w:t>SECTION 3.36. Amends Section 203.003, Local Government Code, as follows:</w:t>
      </w:r>
    </w:p>
    <w:p w:rsidR="005746BC" w:rsidRDefault="005746BC" w:rsidP="00630A47">
      <w:pPr>
        <w:pStyle w:val="NoSpacing"/>
        <w:jc w:val="both"/>
      </w:pPr>
    </w:p>
    <w:p w:rsidR="005746BC" w:rsidRDefault="005746BC" w:rsidP="00630A47">
      <w:pPr>
        <w:pStyle w:val="NoSpacing"/>
        <w:ind w:left="720"/>
        <w:jc w:val="both"/>
      </w:pPr>
      <w:r>
        <w:t xml:space="preserve">Sec. 203.003. DUTIES OF COMMISSIONERS COURT. Deletes existing text relating to records management and preservation fees authorized under Article 102.005(d) (relating to a fee imposed for issuing certified and noncertified copies), Code of Criminal Procedure, and makes a nonsubstantive change. </w:t>
      </w:r>
    </w:p>
    <w:p w:rsidR="005746BC" w:rsidRDefault="005746BC" w:rsidP="00630A47">
      <w:pPr>
        <w:pStyle w:val="NoSpacing"/>
        <w:ind w:left="720"/>
        <w:jc w:val="both"/>
      </w:pPr>
    </w:p>
    <w:p w:rsidR="005746BC" w:rsidRDefault="005746BC" w:rsidP="00630A47">
      <w:pPr>
        <w:pStyle w:val="NoSpacing"/>
        <w:jc w:val="both"/>
      </w:pPr>
      <w:r>
        <w:t xml:space="preserve">SECTION 3.37. Amends Section 12.110(d), Parks and Wildlife Code, to delete existing text requiring the Texas Parks and Wildlife Department to transfer the proceeds of the sale of certain confiscated live game to the credit of the game, fish, and water safety account in certain circumstances. </w:t>
      </w:r>
    </w:p>
    <w:p w:rsidR="005746BC" w:rsidRDefault="005746BC" w:rsidP="00630A47">
      <w:pPr>
        <w:pStyle w:val="NoSpacing"/>
        <w:jc w:val="both"/>
      </w:pPr>
    </w:p>
    <w:p w:rsidR="005746BC" w:rsidRDefault="005746BC" w:rsidP="00630A47">
      <w:pPr>
        <w:pStyle w:val="NoSpacing"/>
        <w:jc w:val="both"/>
      </w:pPr>
      <w:r>
        <w:t>SECTION 3.38. Amends Sections 542.402(b), (b-2), (d), and (d-1), Transportation Code, as follows:</w:t>
      </w:r>
    </w:p>
    <w:p w:rsidR="005746BC" w:rsidRDefault="005746BC" w:rsidP="00630A47">
      <w:pPr>
        <w:pStyle w:val="NoSpacing"/>
        <w:jc w:val="both"/>
      </w:pPr>
    </w:p>
    <w:p w:rsidR="005746BC" w:rsidRDefault="005746BC" w:rsidP="00630A47">
      <w:pPr>
        <w:pStyle w:val="NoSpacing"/>
        <w:ind w:left="720"/>
        <w:jc w:val="both"/>
      </w:pPr>
      <w:r>
        <w:t xml:space="preserve">(b) Replaces references to special expenses collected under Article 45.051, Code of Criminal Procedure, with references to fines collected under Article 45.051(a) (relating to a period of deferral without adjudication of guilt in certain misdemeanor cases), Code of Criminal Procedure. </w:t>
      </w:r>
    </w:p>
    <w:p w:rsidR="005746BC" w:rsidRDefault="005746BC" w:rsidP="00630A47">
      <w:pPr>
        <w:pStyle w:val="NoSpacing"/>
        <w:ind w:left="720"/>
        <w:jc w:val="both"/>
      </w:pPr>
    </w:p>
    <w:p w:rsidR="005746BC" w:rsidRDefault="005746BC" w:rsidP="00630A47">
      <w:pPr>
        <w:pStyle w:val="NoSpacing"/>
        <w:ind w:left="720"/>
        <w:jc w:val="both"/>
      </w:pPr>
      <w:r>
        <w:t>(b-2), (d), and (d-1) Makes conforming changes.</w:t>
      </w:r>
    </w:p>
    <w:p w:rsidR="005746BC" w:rsidRDefault="005746BC" w:rsidP="00630A47">
      <w:pPr>
        <w:pStyle w:val="NoSpacing"/>
        <w:jc w:val="both"/>
      </w:pPr>
    </w:p>
    <w:p w:rsidR="005746BC" w:rsidRDefault="005746BC" w:rsidP="00630A47">
      <w:pPr>
        <w:pStyle w:val="NoSpacing"/>
        <w:jc w:val="both"/>
      </w:pPr>
      <w:r>
        <w:t xml:space="preserve">SECTION 3.39. Amends Section 706.005(a), Transportation Code, to delete existing text relating to payment of a fee as provided by Section 707.006 (General Surveillance Prohibited; Offense). </w:t>
      </w:r>
    </w:p>
    <w:p w:rsidR="005746BC" w:rsidRDefault="005746BC" w:rsidP="00630A47">
      <w:pPr>
        <w:pStyle w:val="NoSpacing"/>
        <w:jc w:val="both"/>
      </w:pPr>
    </w:p>
    <w:p w:rsidR="005746BC" w:rsidRDefault="005746BC" w:rsidP="00630A47">
      <w:pPr>
        <w:pStyle w:val="NoSpacing"/>
        <w:jc w:val="both"/>
      </w:pPr>
      <w:r>
        <w:t>SECTION 3.40. Repealer: Article 102.001(f) (relating to records of funds received in a municipal court) Code of Criminal Procedure.</w:t>
      </w:r>
    </w:p>
    <w:p w:rsidR="005746BC" w:rsidRDefault="005746BC" w:rsidP="00630A47">
      <w:pPr>
        <w:pStyle w:val="NoSpacing"/>
        <w:ind w:left="720"/>
        <w:jc w:val="both"/>
      </w:pPr>
    </w:p>
    <w:p w:rsidR="005746BC" w:rsidRDefault="005746BC" w:rsidP="00630A47">
      <w:pPr>
        <w:pStyle w:val="NoSpacing"/>
        <w:ind w:left="720"/>
        <w:jc w:val="both"/>
      </w:pPr>
      <w:r>
        <w:t>Repealer: Article 102.001(h) (relating to remission of fees for services of peace officers to the comptroller), Code of Criminal Procedure.</w:t>
      </w:r>
    </w:p>
    <w:p w:rsidR="005746BC" w:rsidRDefault="005746BC" w:rsidP="00630A47">
      <w:pPr>
        <w:pStyle w:val="NoSpacing"/>
        <w:ind w:left="720"/>
        <w:jc w:val="both"/>
      </w:pPr>
    </w:p>
    <w:p w:rsidR="005746BC" w:rsidRDefault="005746BC" w:rsidP="00630A47">
      <w:pPr>
        <w:pStyle w:val="NoSpacing"/>
        <w:ind w:left="720"/>
        <w:jc w:val="both"/>
      </w:pPr>
      <w:r>
        <w:t xml:space="preserve">Repealer: Article 102.0071 (Justice Court Dishonored Check or Similar Sight Order), Code of Criminal Procedure. </w:t>
      </w:r>
    </w:p>
    <w:p w:rsidR="005746BC" w:rsidRDefault="005746BC" w:rsidP="00630A47">
      <w:pPr>
        <w:pStyle w:val="NoSpacing"/>
        <w:jc w:val="both"/>
      </w:pPr>
    </w:p>
    <w:p w:rsidR="005746BC" w:rsidRDefault="005746BC" w:rsidP="00630A47">
      <w:pPr>
        <w:pStyle w:val="NoSpacing"/>
        <w:ind w:left="720"/>
        <w:jc w:val="both"/>
      </w:pPr>
      <w:r>
        <w:t xml:space="preserve">Repealer: Article 102.022 (Costs on Conviction to Fund Statewide Repository For Data Related to Civil Justice), Codes of Criminal Procedure. </w:t>
      </w:r>
    </w:p>
    <w:p w:rsidR="005746BC" w:rsidRDefault="005746BC" w:rsidP="00630A47">
      <w:pPr>
        <w:pStyle w:val="NoSpacing"/>
        <w:ind w:left="720"/>
        <w:jc w:val="both"/>
      </w:pPr>
    </w:p>
    <w:p w:rsidR="005746BC" w:rsidRDefault="005746BC" w:rsidP="00630A47">
      <w:pPr>
        <w:pStyle w:val="NoSpacing"/>
        <w:ind w:left="720"/>
        <w:jc w:val="both"/>
      </w:pPr>
      <w:r>
        <w:t xml:space="preserve">Repealer: Section 202.005(c) (relating to application for and receipt of funds from the child support and court management account), Family Code. </w:t>
      </w:r>
    </w:p>
    <w:p w:rsidR="005746BC" w:rsidRDefault="005746BC" w:rsidP="00630A47">
      <w:pPr>
        <w:pStyle w:val="NoSpacing"/>
        <w:ind w:left="720"/>
        <w:jc w:val="both"/>
      </w:pPr>
    </w:p>
    <w:p w:rsidR="005746BC" w:rsidRDefault="005746BC" w:rsidP="00630A47">
      <w:pPr>
        <w:pStyle w:val="NoSpacing"/>
        <w:ind w:left="720"/>
        <w:jc w:val="both"/>
      </w:pPr>
      <w:r>
        <w:t>Repealer: Section 202.005(d) (relating to reimbursement of compensation for a friend of the court), Family Code.</w:t>
      </w:r>
    </w:p>
    <w:p w:rsidR="005746BC" w:rsidRDefault="005746BC" w:rsidP="00630A47">
      <w:pPr>
        <w:pStyle w:val="NoSpacing"/>
        <w:ind w:left="720"/>
        <w:jc w:val="both"/>
      </w:pPr>
    </w:p>
    <w:p w:rsidR="005746BC" w:rsidRDefault="005746BC" w:rsidP="00630A47">
      <w:pPr>
        <w:pStyle w:val="NoSpacing"/>
        <w:ind w:left="720"/>
        <w:jc w:val="both"/>
      </w:pPr>
      <w:r>
        <w:t xml:space="preserve">Repealer: Section 30.00014(f) (relating to a municipality's establishment of a fee for preparation of a clerk's record), Government Code. </w:t>
      </w:r>
    </w:p>
    <w:p w:rsidR="005746BC" w:rsidRDefault="005746BC" w:rsidP="00630A47">
      <w:pPr>
        <w:pStyle w:val="NoSpacing"/>
        <w:ind w:left="720"/>
        <w:jc w:val="both"/>
      </w:pPr>
    </w:p>
    <w:p w:rsidR="005746BC" w:rsidRDefault="005746BC" w:rsidP="00630A47">
      <w:pPr>
        <w:pStyle w:val="NoSpacing"/>
        <w:ind w:left="720"/>
        <w:jc w:val="both"/>
      </w:pPr>
      <w:r>
        <w:t>Repealer: Section 30.00147(b) (relating to an appellate court docket fee paid to the municipal clerk), Government Code.</w:t>
      </w:r>
    </w:p>
    <w:p w:rsidR="005746BC" w:rsidRDefault="005746BC" w:rsidP="00630A47">
      <w:pPr>
        <w:pStyle w:val="NoSpacing"/>
        <w:ind w:left="720"/>
        <w:jc w:val="both"/>
      </w:pPr>
    </w:p>
    <w:p w:rsidR="005746BC" w:rsidRDefault="005746BC" w:rsidP="00630A47">
      <w:pPr>
        <w:pStyle w:val="NoSpacing"/>
        <w:ind w:left="720"/>
        <w:jc w:val="both"/>
      </w:pPr>
      <w:r>
        <w:t>Repealer: Section 30.00147(g) (relating to waiver of an appellate court docket fee if defendant is unable to pay), Government Code.</w:t>
      </w:r>
    </w:p>
    <w:p w:rsidR="005746BC" w:rsidRDefault="005746BC" w:rsidP="00630A47">
      <w:pPr>
        <w:pStyle w:val="NoSpacing"/>
        <w:ind w:left="720"/>
        <w:jc w:val="both"/>
      </w:pPr>
    </w:p>
    <w:p w:rsidR="005746BC" w:rsidRDefault="005746BC" w:rsidP="00630A47">
      <w:pPr>
        <w:pStyle w:val="NoSpacing"/>
        <w:ind w:left="720"/>
        <w:jc w:val="both"/>
      </w:pPr>
      <w:r>
        <w:t>Repealer: Section 54.313 (Costs of Magistrate), Government Code.</w:t>
      </w:r>
    </w:p>
    <w:p w:rsidR="005746BC" w:rsidRDefault="005746BC" w:rsidP="00630A47">
      <w:pPr>
        <w:pStyle w:val="NoSpacing"/>
        <w:ind w:left="720"/>
        <w:jc w:val="both"/>
      </w:pPr>
    </w:p>
    <w:p w:rsidR="005746BC" w:rsidRDefault="005746BC" w:rsidP="00630A47">
      <w:pPr>
        <w:pStyle w:val="NoSpacing"/>
        <w:ind w:left="720"/>
        <w:jc w:val="both"/>
      </w:pPr>
      <w:r>
        <w:t>Repealer: Section 54.663 (Costs of Magistrate), Government Code.</w:t>
      </w:r>
    </w:p>
    <w:p w:rsidR="005746BC" w:rsidRDefault="005746BC" w:rsidP="00630A47">
      <w:pPr>
        <w:pStyle w:val="NoSpacing"/>
        <w:ind w:left="720"/>
        <w:jc w:val="both"/>
      </w:pPr>
    </w:p>
    <w:p w:rsidR="005746BC" w:rsidRDefault="005746BC" w:rsidP="00630A47">
      <w:pPr>
        <w:pStyle w:val="NoSpacing"/>
        <w:ind w:left="720"/>
        <w:jc w:val="both"/>
      </w:pPr>
      <w:r>
        <w:t xml:space="preserve">Repealer: Section </w:t>
      </w:r>
      <w:r w:rsidRPr="009E20AE">
        <w:t>54.745(b)</w:t>
      </w:r>
      <w:r>
        <w:t xml:space="preserve"> (related to filing fees collected for pretrial diversion programs), Government Code. </w:t>
      </w:r>
    </w:p>
    <w:p w:rsidR="005746BC" w:rsidRDefault="005746BC" w:rsidP="00630A47">
      <w:pPr>
        <w:pStyle w:val="NoSpacing"/>
        <w:ind w:left="720"/>
        <w:jc w:val="both"/>
      </w:pPr>
    </w:p>
    <w:p w:rsidR="005746BC" w:rsidRDefault="005746BC" w:rsidP="00630A47">
      <w:pPr>
        <w:pStyle w:val="NoSpacing"/>
        <w:ind w:left="720"/>
        <w:jc w:val="both"/>
      </w:pPr>
      <w:r>
        <w:t>Repealer: Section 54.745(c</w:t>
      </w:r>
      <w:r w:rsidRPr="009E20AE">
        <w:t>)</w:t>
      </w:r>
      <w:r>
        <w:t xml:space="preserve"> (relating to deposit of filing fees into the general fund of the county treasury), Government Code; </w:t>
      </w:r>
    </w:p>
    <w:p w:rsidR="005746BC" w:rsidRDefault="005746BC" w:rsidP="00630A47">
      <w:pPr>
        <w:pStyle w:val="NoSpacing"/>
        <w:ind w:left="720"/>
        <w:jc w:val="both"/>
      </w:pPr>
    </w:p>
    <w:p w:rsidR="005746BC" w:rsidRDefault="005746BC" w:rsidP="00630A47">
      <w:pPr>
        <w:pStyle w:val="NoSpacing"/>
        <w:ind w:left="720"/>
        <w:jc w:val="both"/>
      </w:pPr>
      <w:r>
        <w:t xml:space="preserve">Repealer: Section 54.883 (Costs of Magistrate), Government Code. </w:t>
      </w:r>
    </w:p>
    <w:p w:rsidR="005746BC" w:rsidRDefault="005746BC" w:rsidP="00630A47">
      <w:pPr>
        <w:pStyle w:val="NoSpacing"/>
        <w:ind w:left="720"/>
        <w:jc w:val="both"/>
      </w:pPr>
    </w:p>
    <w:p w:rsidR="005746BC" w:rsidRDefault="005746BC" w:rsidP="00630A47">
      <w:pPr>
        <w:pStyle w:val="NoSpacing"/>
        <w:ind w:left="720"/>
        <w:jc w:val="both"/>
      </w:pPr>
      <w:r>
        <w:t>Repealer: Section 54.913 (Costs of Magistrate), Government Code.</w:t>
      </w:r>
    </w:p>
    <w:p w:rsidR="005746BC" w:rsidRDefault="005746BC" w:rsidP="00630A47">
      <w:pPr>
        <w:pStyle w:val="NoSpacing"/>
        <w:ind w:left="720"/>
        <w:jc w:val="both"/>
      </w:pPr>
    </w:p>
    <w:p w:rsidR="005746BC" w:rsidRDefault="005746BC" w:rsidP="00630A47">
      <w:pPr>
        <w:pStyle w:val="NoSpacing"/>
        <w:ind w:left="720"/>
        <w:jc w:val="both"/>
      </w:pPr>
      <w:r>
        <w:t xml:space="preserve">Repealer: Section 54.983 (Costs of Magistrate), Government Code. </w:t>
      </w:r>
    </w:p>
    <w:p w:rsidR="005746BC" w:rsidRDefault="005746BC" w:rsidP="00630A47">
      <w:pPr>
        <w:pStyle w:val="NoSpacing"/>
        <w:ind w:left="720"/>
        <w:jc w:val="both"/>
      </w:pPr>
    </w:p>
    <w:p w:rsidR="005746BC" w:rsidRDefault="005746BC" w:rsidP="00630A47">
      <w:pPr>
        <w:pStyle w:val="NoSpacing"/>
        <w:ind w:left="720"/>
        <w:jc w:val="both"/>
      </w:pPr>
      <w:r>
        <w:t>Repealer: Section 101.0813 (Statutory County Court Fees and Costs: Human Resources Code), Government Code.</w:t>
      </w:r>
    </w:p>
    <w:p w:rsidR="005746BC" w:rsidRDefault="005746BC" w:rsidP="00630A47">
      <w:pPr>
        <w:pStyle w:val="NoSpacing"/>
        <w:ind w:left="720"/>
        <w:jc w:val="both"/>
      </w:pPr>
    </w:p>
    <w:p w:rsidR="005746BC" w:rsidRDefault="005746BC" w:rsidP="00630A47">
      <w:pPr>
        <w:pStyle w:val="NoSpacing"/>
        <w:ind w:left="720"/>
        <w:jc w:val="both"/>
      </w:pPr>
      <w:r>
        <w:t xml:space="preserve">Repealer: Section 102.0211 (Court Costs on Conviction: Government Code), Government Code. </w:t>
      </w:r>
    </w:p>
    <w:p w:rsidR="005746BC" w:rsidRDefault="005746BC" w:rsidP="00630A47">
      <w:pPr>
        <w:pStyle w:val="NoSpacing"/>
        <w:ind w:left="720"/>
        <w:jc w:val="both"/>
      </w:pPr>
    </w:p>
    <w:p w:rsidR="005746BC" w:rsidRDefault="005746BC" w:rsidP="00630A47">
      <w:pPr>
        <w:pStyle w:val="NoSpacing"/>
        <w:ind w:left="720"/>
        <w:jc w:val="both"/>
      </w:pPr>
      <w:r>
        <w:t>Repealer: Section 102.0213 (Court Costs on Conviction: Transportation Cod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0214 (Court Costs on Conviction: Parks and Wildlife Cod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041 (Additional Court Costs on Conviction in District Court: Code of Criminal Procedur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0415 (Additional Court Costs on Conviction in District Court: Government Cod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042 (Additional Court Costs on Conviction in District Court: Human Resources Cod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061 (Additional Court Costs on Conviction in Statutory County Court: Code of Criminal Procedure), Government Code.</w:t>
      </w:r>
    </w:p>
    <w:p w:rsidR="005746BC" w:rsidRDefault="005746BC" w:rsidP="00630A47">
      <w:pPr>
        <w:pStyle w:val="NoSpacing"/>
        <w:jc w:val="both"/>
      </w:pPr>
    </w:p>
    <w:p w:rsidR="005746BC" w:rsidRDefault="005746BC" w:rsidP="00630A47">
      <w:pPr>
        <w:pStyle w:val="NoSpacing"/>
        <w:ind w:left="720"/>
        <w:jc w:val="both"/>
      </w:pPr>
      <w:r>
        <w:t>Repealer: Section 102.0615 (Additional Court Costs on Conviction in Statutory County Court: Government Cod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062 (Additional Court Costs on Conviction in Statutory County Court: Human Resources Cod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081 (Additional Court Costs on Conviction in County Court: Code of Criminal Procedur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082 (Additional Court Costs on Conviction in County Court: Government Code), Government Code.</w:t>
      </w:r>
    </w:p>
    <w:p w:rsidR="005746BC" w:rsidRDefault="005746BC" w:rsidP="00630A47">
      <w:pPr>
        <w:pStyle w:val="NoSpacing"/>
        <w:jc w:val="both"/>
      </w:pPr>
    </w:p>
    <w:p w:rsidR="005746BC" w:rsidRDefault="005746BC" w:rsidP="00630A47">
      <w:pPr>
        <w:pStyle w:val="NoSpacing"/>
        <w:ind w:left="720"/>
        <w:jc w:val="both"/>
      </w:pPr>
      <w:r>
        <w:t>Repealer: Section 102.101 (Additional Court Costs on Conviction in Justice Court: Code of Criminal Procedur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103 (Additional Court Costs on Conviction in Justice Court: Human Resources Code),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121 (Additional Court Costs on Conviction in Municipal Court:  Code o</w:t>
      </w:r>
      <w:r w:rsidRPr="009E20AE">
        <w:t>f Criminal Procedure</w:t>
      </w:r>
      <w:r>
        <w:t>), Government Code.</w:t>
      </w:r>
    </w:p>
    <w:p w:rsidR="005746BC" w:rsidRDefault="005746BC" w:rsidP="00630A47">
      <w:pPr>
        <w:pStyle w:val="NoSpacing"/>
        <w:ind w:left="720"/>
        <w:jc w:val="both"/>
      </w:pPr>
    </w:p>
    <w:p w:rsidR="005746BC" w:rsidRDefault="005746BC" w:rsidP="00630A47">
      <w:pPr>
        <w:pStyle w:val="NoSpacing"/>
        <w:ind w:left="720"/>
        <w:jc w:val="both"/>
      </w:pPr>
      <w:r>
        <w:t>Repealer: Section 102.142 (Additional Court Costs in Municipal Court of Record:  Government Code), Government Code.</w:t>
      </w:r>
    </w:p>
    <w:p w:rsidR="005746BC" w:rsidRDefault="005746BC" w:rsidP="00630A47">
      <w:pPr>
        <w:pStyle w:val="NoSpacing"/>
        <w:ind w:left="720"/>
        <w:jc w:val="both"/>
      </w:pPr>
    </w:p>
    <w:p w:rsidR="005746BC" w:rsidRDefault="005746BC" w:rsidP="00630A47">
      <w:pPr>
        <w:pStyle w:val="NoSpacing"/>
        <w:ind w:left="720"/>
        <w:jc w:val="both"/>
      </w:pPr>
      <w:r w:rsidRPr="00845CE7">
        <w:t xml:space="preserve">Repealer: Section </w:t>
      </w:r>
      <w:r>
        <w:t>123.003(b)</w:t>
      </w:r>
      <w:r w:rsidRPr="00845CE7">
        <w:t xml:space="preserve"> (</w:t>
      </w:r>
      <w:r>
        <w:t>relating to a county or municipality that elects to establish a regional drug court program being entitled to retain fees), Government Code.</w:t>
      </w:r>
    </w:p>
    <w:p w:rsidR="005746BC" w:rsidRDefault="005746BC" w:rsidP="00630A47">
      <w:pPr>
        <w:pStyle w:val="NoSpacing"/>
        <w:ind w:left="720"/>
        <w:jc w:val="both"/>
      </w:pPr>
    </w:p>
    <w:p w:rsidR="005746BC" w:rsidRDefault="005746BC" w:rsidP="00630A47">
      <w:pPr>
        <w:pStyle w:val="NoSpacing"/>
        <w:ind w:left="720"/>
        <w:jc w:val="both"/>
      </w:pPr>
      <w:r w:rsidRPr="00845CE7">
        <w:t xml:space="preserve">Repealer: Section </w:t>
      </w:r>
      <w:r>
        <w:t>123.004(b)</w:t>
      </w:r>
      <w:r w:rsidRPr="00845CE7">
        <w:t xml:space="preserve"> (</w:t>
      </w:r>
      <w:r>
        <w:t>relating to a payment schedule for fees collected through the drug court program), Government Code.</w:t>
      </w:r>
    </w:p>
    <w:p w:rsidR="005746BC" w:rsidRDefault="005746BC" w:rsidP="00630A47">
      <w:pPr>
        <w:pStyle w:val="NoSpacing"/>
        <w:jc w:val="both"/>
      </w:pPr>
    </w:p>
    <w:p w:rsidR="005746BC" w:rsidRDefault="005746BC" w:rsidP="00630A47">
      <w:pPr>
        <w:pStyle w:val="NoSpacing"/>
        <w:ind w:left="720"/>
        <w:jc w:val="both"/>
      </w:pPr>
      <w:r>
        <w:t>Repealer: Section 129.005(b) (relating to a county that elects to establish a regional public safety employees treatment court program being entitled to retain fees), Government Code.</w:t>
      </w:r>
    </w:p>
    <w:p w:rsidR="005746BC" w:rsidRDefault="005746BC" w:rsidP="00630A47">
      <w:pPr>
        <w:pStyle w:val="NoSpacing"/>
        <w:ind w:left="720"/>
        <w:jc w:val="both"/>
      </w:pPr>
    </w:p>
    <w:p w:rsidR="005746BC" w:rsidRDefault="005746BC" w:rsidP="00630A47">
      <w:pPr>
        <w:pStyle w:val="NoSpacing"/>
        <w:ind w:left="720"/>
        <w:jc w:val="both"/>
      </w:pPr>
      <w:r>
        <w:t>Repealer: Section 152.0522 (Comal County Juvenile Placement Special Fund), Human Resources Code.</w:t>
      </w:r>
    </w:p>
    <w:p w:rsidR="005746BC" w:rsidRDefault="005746BC" w:rsidP="00630A47">
      <w:pPr>
        <w:pStyle w:val="NoSpacing"/>
        <w:ind w:left="720"/>
        <w:jc w:val="both"/>
      </w:pPr>
    </w:p>
    <w:p w:rsidR="005746BC" w:rsidRDefault="005746BC" w:rsidP="00630A47">
      <w:pPr>
        <w:pStyle w:val="NoSpacing"/>
        <w:ind w:left="720"/>
        <w:jc w:val="both"/>
      </w:pPr>
      <w:r w:rsidRPr="00845CE7">
        <w:t xml:space="preserve">Repealer: Section 133.103(b) (relating to collection and deposit of 50 percent of time payment fees </w:t>
      </w:r>
      <w:r>
        <w:t xml:space="preserve">collected </w:t>
      </w:r>
      <w:r w:rsidRPr="00845CE7">
        <w:t>to the general revenue fund), Local Government Code</w:t>
      </w:r>
      <w:r>
        <w:t>.</w:t>
      </w:r>
    </w:p>
    <w:p w:rsidR="005746BC" w:rsidRDefault="005746BC" w:rsidP="00630A47">
      <w:pPr>
        <w:pStyle w:val="NoSpacing"/>
        <w:ind w:left="720"/>
        <w:jc w:val="both"/>
      </w:pPr>
    </w:p>
    <w:p w:rsidR="005746BC" w:rsidRDefault="005746BC" w:rsidP="00630A47">
      <w:pPr>
        <w:pStyle w:val="NoSpacing"/>
        <w:ind w:left="720"/>
        <w:jc w:val="both"/>
      </w:pPr>
      <w:r w:rsidRPr="00845CE7">
        <w:t>Repeal</w:t>
      </w:r>
      <w:r>
        <w:t>er: Section 133.103(d</w:t>
      </w:r>
      <w:r w:rsidRPr="00845CE7">
        <w:t xml:space="preserve">) (relating to collection and deposit of </w:t>
      </w:r>
      <w:r>
        <w:t>the remainder</w:t>
      </w:r>
      <w:r w:rsidRPr="00845CE7">
        <w:t xml:space="preserve"> of time payment fees </w:t>
      </w:r>
      <w:r>
        <w:t xml:space="preserve">collected </w:t>
      </w:r>
      <w:r w:rsidRPr="00845CE7">
        <w:t>to the general revenue fund</w:t>
      </w:r>
      <w:r>
        <w:t xml:space="preserve"> of a county or municipality), Local Government Code.</w:t>
      </w:r>
    </w:p>
    <w:p w:rsidR="005746BC" w:rsidRDefault="005746BC" w:rsidP="00630A47">
      <w:pPr>
        <w:pStyle w:val="NoSpacing"/>
        <w:ind w:left="720"/>
        <w:jc w:val="both"/>
      </w:pPr>
    </w:p>
    <w:p w:rsidR="005746BC" w:rsidRDefault="005746BC" w:rsidP="00630A47">
      <w:pPr>
        <w:pStyle w:val="NoSpacing"/>
        <w:ind w:left="720"/>
        <w:jc w:val="both"/>
      </w:pPr>
      <w:r>
        <w:t xml:space="preserve">Repealer: Section 12.110(b) (relating to a requirement that expenses for storage of an unlawfully possessed animal be assessed against the violator upon conviction), Parks and Wildlife Code. </w:t>
      </w:r>
    </w:p>
    <w:p w:rsidR="005746BC" w:rsidRDefault="005746BC" w:rsidP="00630A47">
      <w:pPr>
        <w:pStyle w:val="NoSpacing"/>
        <w:ind w:left="720"/>
        <w:jc w:val="both"/>
      </w:pPr>
    </w:p>
    <w:p w:rsidR="005746BC" w:rsidRDefault="005746BC" w:rsidP="00630A47">
      <w:pPr>
        <w:pStyle w:val="NoSpacing"/>
        <w:jc w:val="center"/>
      </w:pPr>
      <w:r>
        <w:t>ARTICLE 4. TRANSITION AND EFFECTIVE DATE</w:t>
      </w:r>
    </w:p>
    <w:p w:rsidR="005746BC" w:rsidRPr="00630A47" w:rsidRDefault="005746BC" w:rsidP="00630A47">
      <w:pPr>
        <w:pStyle w:val="NoSpacing"/>
      </w:pPr>
    </w:p>
    <w:p w:rsidR="005746BC" w:rsidRDefault="005746BC" w:rsidP="00B404E8">
      <w:pPr>
        <w:pStyle w:val="NoSpacing"/>
        <w:jc w:val="both"/>
      </w:pPr>
      <w:r>
        <w:t xml:space="preserve">SECTION 4.01. Makes application of this Act prospective. Provides that, for purposes of this section, an offense was committed before the effective date of this Act if any element of the offense occurred before that date. </w:t>
      </w:r>
    </w:p>
    <w:p w:rsidR="005746BC" w:rsidRDefault="005746BC" w:rsidP="00B404E8">
      <w:pPr>
        <w:autoSpaceDE w:val="0"/>
        <w:autoSpaceDN w:val="0"/>
        <w:adjustRightInd w:val="0"/>
        <w:spacing w:after="0" w:line="240" w:lineRule="auto"/>
        <w:jc w:val="both"/>
        <w:rPr>
          <w:rFonts w:cs="Times New Roman"/>
          <w:color w:val="000000"/>
          <w:szCs w:val="24"/>
        </w:rPr>
      </w:pPr>
    </w:p>
    <w:p w:rsidR="005746BC" w:rsidRDefault="005746BC" w:rsidP="00B404E8">
      <w:pPr>
        <w:autoSpaceDE w:val="0"/>
        <w:autoSpaceDN w:val="0"/>
        <w:adjustRightInd w:val="0"/>
        <w:spacing w:after="0" w:line="240" w:lineRule="auto"/>
        <w:jc w:val="both"/>
        <w:rPr>
          <w:rFonts w:cs="Times New Roman"/>
          <w:color w:val="000000"/>
          <w:szCs w:val="24"/>
        </w:rPr>
      </w:pPr>
      <w:r>
        <w:rPr>
          <w:rFonts w:cs="Times New Roman"/>
          <w:color w:val="000000"/>
          <w:szCs w:val="24"/>
        </w:rPr>
        <w:t>SECTION 4.02. Provides that to the extent of any conflict, this Act prevails over another Act of the 86th Legislature, Regular Session, 2019, relating to nonsubstantive additions to and corrections in enacted codes.</w:t>
      </w:r>
    </w:p>
    <w:p w:rsidR="005746BC" w:rsidRDefault="005746BC" w:rsidP="00B404E8">
      <w:pPr>
        <w:autoSpaceDE w:val="0"/>
        <w:autoSpaceDN w:val="0"/>
        <w:adjustRightInd w:val="0"/>
        <w:spacing w:after="0" w:line="240" w:lineRule="auto"/>
        <w:jc w:val="both"/>
        <w:rPr>
          <w:rFonts w:cs="Times New Roman"/>
          <w:color w:val="000000"/>
          <w:szCs w:val="24"/>
        </w:rPr>
      </w:pPr>
    </w:p>
    <w:p w:rsidR="005746BC" w:rsidRDefault="005746BC" w:rsidP="00630A47">
      <w:pPr>
        <w:autoSpaceDE w:val="0"/>
        <w:autoSpaceDN w:val="0"/>
        <w:adjustRightInd w:val="0"/>
        <w:spacing w:after="0" w:line="240" w:lineRule="auto"/>
        <w:jc w:val="both"/>
        <w:rPr>
          <w:rFonts w:cs="Times New Roman"/>
          <w:color w:val="000000"/>
          <w:szCs w:val="24"/>
        </w:rPr>
      </w:pPr>
      <w:r>
        <w:rPr>
          <w:rFonts w:cs="Times New Roman"/>
          <w:color w:val="000000"/>
          <w:szCs w:val="24"/>
        </w:rPr>
        <w:t>SECTION 4.03. Effective date: January 1, 2020.</w:t>
      </w:r>
    </w:p>
    <w:p w:rsidR="005746BC" w:rsidRPr="003D0312" w:rsidRDefault="005746BC" w:rsidP="00630A47">
      <w:pPr>
        <w:autoSpaceDE w:val="0"/>
        <w:autoSpaceDN w:val="0"/>
        <w:adjustRightInd w:val="0"/>
        <w:spacing w:after="0" w:line="480" w:lineRule="auto"/>
        <w:ind w:left="720"/>
        <w:jc w:val="both"/>
        <w:rPr>
          <w:rFonts w:cs="Times New Roman"/>
          <w:color w:val="000000"/>
          <w:szCs w:val="24"/>
        </w:rPr>
      </w:pPr>
    </w:p>
    <w:sectPr w:rsidR="005746BC" w:rsidRPr="003D031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4F" w:rsidRDefault="0074404F" w:rsidP="000F1DF9">
      <w:pPr>
        <w:spacing w:after="0" w:line="240" w:lineRule="auto"/>
      </w:pPr>
      <w:r>
        <w:separator/>
      </w:r>
    </w:p>
  </w:endnote>
  <w:endnote w:type="continuationSeparator" w:id="0">
    <w:p w:rsidR="0074404F" w:rsidRDefault="007440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40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46B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46BC">
                <w:rPr>
                  <w:sz w:val="20"/>
                  <w:szCs w:val="20"/>
                </w:rPr>
                <w:t>C.S.S.B. 3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46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40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46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46BC">
                <w:rPr>
                  <w:noProof/>
                  <w:sz w:val="20"/>
                  <w:szCs w:val="20"/>
                </w:rPr>
                <w:t>2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4F" w:rsidRDefault="0074404F" w:rsidP="000F1DF9">
      <w:pPr>
        <w:spacing w:after="0" w:line="240" w:lineRule="auto"/>
      </w:pPr>
      <w:r>
        <w:separator/>
      </w:r>
    </w:p>
  </w:footnote>
  <w:footnote w:type="continuationSeparator" w:id="0">
    <w:p w:rsidR="0074404F" w:rsidRDefault="007440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46BC"/>
    <w:rsid w:val="00585C31"/>
    <w:rsid w:val="005A7918"/>
    <w:rsid w:val="005E0AC7"/>
    <w:rsid w:val="005F46D7"/>
    <w:rsid w:val="00605CA0"/>
    <w:rsid w:val="006529C4"/>
    <w:rsid w:val="006D756B"/>
    <w:rsid w:val="0074404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4DAB"/>
  <w15:docId w15:val="{33903E55-B0D5-477C-B9ED-3B374131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5746BC"/>
    <w:pPr>
      <w:spacing w:after="0" w:line="240" w:lineRule="auto"/>
    </w:pPr>
    <w:rPr>
      <w:rFonts w:ascii="Times New Roman" w:hAnsi="Times New Roman"/>
      <w:sz w:val="24"/>
    </w:rPr>
  </w:style>
  <w:style w:type="paragraph" w:styleId="NormalWeb">
    <w:name w:val="Normal (Web)"/>
    <w:basedOn w:val="Normal"/>
    <w:uiPriority w:val="99"/>
    <w:semiHidden/>
    <w:unhideWhenUsed/>
    <w:rsid w:val="005746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50F7" w:rsidP="00C950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5F5F2A753C494BA52E706C09240EA0"/>
        <w:category>
          <w:name w:val="General"/>
          <w:gallery w:val="placeholder"/>
        </w:category>
        <w:types>
          <w:type w:val="bbPlcHdr"/>
        </w:types>
        <w:behaviors>
          <w:behavior w:val="content"/>
        </w:behaviors>
        <w:guid w:val="{1941BA2D-FA07-4F6E-809C-62D3818DAFF6}"/>
      </w:docPartPr>
      <w:docPartBody>
        <w:p w:rsidR="00000000" w:rsidRDefault="00E438FB"/>
      </w:docPartBody>
    </w:docPart>
    <w:docPart>
      <w:docPartPr>
        <w:name w:val="F3F7E033580D47C490E9249E4740CF9A"/>
        <w:category>
          <w:name w:val="General"/>
          <w:gallery w:val="placeholder"/>
        </w:category>
        <w:types>
          <w:type w:val="bbPlcHdr"/>
        </w:types>
        <w:behaviors>
          <w:behavior w:val="content"/>
        </w:behaviors>
        <w:guid w:val="{9F1F8B3F-7C18-418B-8F32-68485606E1E0}"/>
      </w:docPartPr>
      <w:docPartBody>
        <w:p w:rsidR="00000000" w:rsidRDefault="00E438FB"/>
      </w:docPartBody>
    </w:docPart>
    <w:docPart>
      <w:docPartPr>
        <w:name w:val="3846493F9D8E422AB0DB34A28C1845D9"/>
        <w:category>
          <w:name w:val="General"/>
          <w:gallery w:val="placeholder"/>
        </w:category>
        <w:types>
          <w:type w:val="bbPlcHdr"/>
        </w:types>
        <w:behaviors>
          <w:behavior w:val="content"/>
        </w:behaviors>
        <w:guid w:val="{34A8E2C7-B18F-4249-8BA8-6C2359D1916F}"/>
      </w:docPartPr>
      <w:docPartBody>
        <w:p w:rsidR="00000000" w:rsidRDefault="00E438FB"/>
      </w:docPartBody>
    </w:docPart>
    <w:docPart>
      <w:docPartPr>
        <w:name w:val="D9E0CB373A374B948B73509481F3381B"/>
        <w:category>
          <w:name w:val="General"/>
          <w:gallery w:val="placeholder"/>
        </w:category>
        <w:types>
          <w:type w:val="bbPlcHdr"/>
        </w:types>
        <w:behaviors>
          <w:behavior w:val="content"/>
        </w:behaviors>
        <w:guid w:val="{51BBC42D-FFF7-46E9-AFF6-87CDB796B528}"/>
      </w:docPartPr>
      <w:docPartBody>
        <w:p w:rsidR="00000000" w:rsidRDefault="00E438FB"/>
      </w:docPartBody>
    </w:docPart>
    <w:docPart>
      <w:docPartPr>
        <w:name w:val="BE84A6CA41454160B06DD40F936AEE42"/>
        <w:category>
          <w:name w:val="General"/>
          <w:gallery w:val="placeholder"/>
        </w:category>
        <w:types>
          <w:type w:val="bbPlcHdr"/>
        </w:types>
        <w:behaviors>
          <w:behavior w:val="content"/>
        </w:behaviors>
        <w:guid w:val="{AF64F60E-C770-4B93-908F-51CD40E46C75}"/>
      </w:docPartPr>
      <w:docPartBody>
        <w:p w:rsidR="00000000" w:rsidRDefault="00E438FB"/>
      </w:docPartBody>
    </w:docPart>
    <w:docPart>
      <w:docPartPr>
        <w:name w:val="4E0D525FB77F4258A70E443D905855E9"/>
        <w:category>
          <w:name w:val="General"/>
          <w:gallery w:val="placeholder"/>
        </w:category>
        <w:types>
          <w:type w:val="bbPlcHdr"/>
        </w:types>
        <w:behaviors>
          <w:behavior w:val="content"/>
        </w:behaviors>
        <w:guid w:val="{7D68A7A5-00E1-4CBC-8643-9DF8ADB4B07F}"/>
      </w:docPartPr>
      <w:docPartBody>
        <w:p w:rsidR="00000000" w:rsidRDefault="00E438FB"/>
      </w:docPartBody>
    </w:docPart>
    <w:docPart>
      <w:docPartPr>
        <w:name w:val="8A8449164C8143FB9054F45F3F3FBFDC"/>
        <w:category>
          <w:name w:val="General"/>
          <w:gallery w:val="placeholder"/>
        </w:category>
        <w:types>
          <w:type w:val="bbPlcHdr"/>
        </w:types>
        <w:behaviors>
          <w:behavior w:val="content"/>
        </w:behaviors>
        <w:guid w:val="{6636FCAA-AEFF-4732-B390-0BB80C3249D0}"/>
      </w:docPartPr>
      <w:docPartBody>
        <w:p w:rsidR="00000000" w:rsidRDefault="00E438FB"/>
      </w:docPartBody>
    </w:docPart>
    <w:docPart>
      <w:docPartPr>
        <w:name w:val="A17D4B2EC43D40079D481B681BC83DF0"/>
        <w:category>
          <w:name w:val="General"/>
          <w:gallery w:val="placeholder"/>
        </w:category>
        <w:types>
          <w:type w:val="bbPlcHdr"/>
        </w:types>
        <w:behaviors>
          <w:behavior w:val="content"/>
        </w:behaviors>
        <w:guid w:val="{55DC66F1-B4AD-42C0-A3BB-E075B161963D}"/>
      </w:docPartPr>
      <w:docPartBody>
        <w:p w:rsidR="00000000" w:rsidRDefault="00E438FB"/>
      </w:docPartBody>
    </w:docPart>
    <w:docPart>
      <w:docPartPr>
        <w:name w:val="C780CB1E80FB4FDBAF1E92643958BC65"/>
        <w:category>
          <w:name w:val="General"/>
          <w:gallery w:val="placeholder"/>
        </w:category>
        <w:types>
          <w:type w:val="bbPlcHdr"/>
        </w:types>
        <w:behaviors>
          <w:behavior w:val="content"/>
        </w:behaviors>
        <w:guid w:val="{24398630-88A0-4890-A980-19C31A76AE21}"/>
      </w:docPartPr>
      <w:docPartBody>
        <w:p w:rsidR="00000000" w:rsidRDefault="00C950F7" w:rsidP="00C950F7">
          <w:pPr>
            <w:pStyle w:val="C780CB1E80FB4FDBAF1E92643958BC65"/>
          </w:pPr>
          <w:r w:rsidRPr="00A30DD1">
            <w:rPr>
              <w:rStyle w:val="PlaceholderText"/>
            </w:rPr>
            <w:t>Click here to enter a date.</w:t>
          </w:r>
        </w:p>
      </w:docPartBody>
    </w:docPart>
    <w:docPart>
      <w:docPartPr>
        <w:name w:val="E2EF3B8902C44E92B8BE8369245C3C8F"/>
        <w:category>
          <w:name w:val="General"/>
          <w:gallery w:val="placeholder"/>
        </w:category>
        <w:types>
          <w:type w:val="bbPlcHdr"/>
        </w:types>
        <w:behaviors>
          <w:behavior w:val="content"/>
        </w:behaviors>
        <w:guid w:val="{953B09DD-61BA-4DF6-A078-11DEBC4E7B53}"/>
      </w:docPartPr>
      <w:docPartBody>
        <w:p w:rsidR="00000000" w:rsidRDefault="00E438FB"/>
      </w:docPartBody>
    </w:docPart>
    <w:docPart>
      <w:docPartPr>
        <w:name w:val="3BBDD57BADF3457E9E8BF6BE5A9D096E"/>
        <w:category>
          <w:name w:val="General"/>
          <w:gallery w:val="placeholder"/>
        </w:category>
        <w:types>
          <w:type w:val="bbPlcHdr"/>
        </w:types>
        <w:behaviors>
          <w:behavior w:val="content"/>
        </w:behaviors>
        <w:guid w:val="{FD860C35-A772-4468-B12A-EE2D4E6962AE}"/>
      </w:docPartPr>
      <w:docPartBody>
        <w:p w:rsidR="00000000" w:rsidRDefault="00E438FB"/>
      </w:docPartBody>
    </w:docPart>
    <w:docPart>
      <w:docPartPr>
        <w:name w:val="8C3EB790EFF3409D85F61E0831B75E28"/>
        <w:category>
          <w:name w:val="General"/>
          <w:gallery w:val="placeholder"/>
        </w:category>
        <w:types>
          <w:type w:val="bbPlcHdr"/>
        </w:types>
        <w:behaviors>
          <w:behavior w:val="content"/>
        </w:behaviors>
        <w:guid w:val="{2723EB32-9358-4D9D-998C-6C082544273C}"/>
      </w:docPartPr>
      <w:docPartBody>
        <w:p w:rsidR="00000000" w:rsidRDefault="00C950F7" w:rsidP="00C950F7">
          <w:pPr>
            <w:pStyle w:val="8C3EB790EFF3409D85F61E0831B75E28"/>
          </w:pPr>
          <w:r>
            <w:rPr>
              <w:rFonts w:eastAsia="Times New Roman" w:cs="Times New Roman"/>
              <w:bCs/>
              <w:szCs w:val="24"/>
            </w:rPr>
            <w:t xml:space="preserve"> </w:t>
          </w:r>
        </w:p>
      </w:docPartBody>
    </w:docPart>
    <w:docPart>
      <w:docPartPr>
        <w:name w:val="A00A745AE0F84E37BCCAA14E8B5D174C"/>
        <w:category>
          <w:name w:val="General"/>
          <w:gallery w:val="placeholder"/>
        </w:category>
        <w:types>
          <w:type w:val="bbPlcHdr"/>
        </w:types>
        <w:behaviors>
          <w:behavior w:val="content"/>
        </w:behaviors>
        <w:guid w:val="{6ABA8E60-8A5A-4142-942A-9AEB5E397973}"/>
      </w:docPartPr>
      <w:docPartBody>
        <w:p w:rsidR="00000000" w:rsidRDefault="00E438FB"/>
      </w:docPartBody>
    </w:docPart>
    <w:docPart>
      <w:docPartPr>
        <w:name w:val="383049BF6B454DA1A0DF9DB3A452D40B"/>
        <w:category>
          <w:name w:val="General"/>
          <w:gallery w:val="placeholder"/>
        </w:category>
        <w:types>
          <w:type w:val="bbPlcHdr"/>
        </w:types>
        <w:behaviors>
          <w:behavior w:val="content"/>
        </w:behaviors>
        <w:guid w:val="{9C0F8359-372F-4F6A-BC86-A55CC0A4883E}"/>
      </w:docPartPr>
      <w:docPartBody>
        <w:p w:rsidR="00000000" w:rsidRDefault="00E438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50F7"/>
    <w:rsid w:val="00C968BA"/>
    <w:rsid w:val="00D63E87"/>
    <w:rsid w:val="00D705C9"/>
    <w:rsid w:val="00E11D0C"/>
    <w:rsid w:val="00E35A8C"/>
    <w:rsid w:val="00E438F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0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50F7"/>
    <w:rPr>
      <w:rFonts w:ascii="Times New Roman" w:hAnsi="Times New Roman"/>
      <w:sz w:val="24"/>
    </w:rPr>
  </w:style>
  <w:style w:type="paragraph" w:customStyle="1" w:styleId="487D89B4F8B34DB4967D41FE18F7F88D9">
    <w:name w:val="487D89B4F8B34DB4967D41FE18F7F88D9"/>
    <w:rsid w:val="00C950F7"/>
    <w:rPr>
      <w:rFonts w:ascii="Times New Roman" w:hAnsi="Times New Roman"/>
      <w:sz w:val="24"/>
    </w:rPr>
  </w:style>
  <w:style w:type="paragraph" w:customStyle="1" w:styleId="AE2570ED5D764CD7AF9686706F550F4622">
    <w:name w:val="AE2570ED5D764CD7AF9686706F550F4622"/>
    <w:rsid w:val="00C950F7"/>
    <w:pPr>
      <w:tabs>
        <w:tab w:val="center" w:pos="4680"/>
        <w:tab w:val="right" w:pos="9360"/>
      </w:tabs>
      <w:spacing w:after="0" w:line="240" w:lineRule="auto"/>
    </w:pPr>
    <w:rPr>
      <w:rFonts w:ascii="Times New Roman" w:hAnsi="Times New Roman"/>
      <w:sz w:val="24"/>
    </w:rPr>
  </w:style>
  <w:style w:type="paragraph" w:customStyle="1" w:styleId="C780CB1E80FB4FDBAF1E92643958BC65">
    <w:name w:val="C780CB1E80FB4FDBAF1E92643958BC65"/>
    <w:rsid w:val="00C950F7"/>
    <w:pPr>
      <w:spacing w:after="160" w:line="259" w:lineRule="auto"/>
    </w:pPr>
  </w:style>
  <w:style w:type="paragraph" w:customStyle="1" w:styleId="8C3EB790EFF3409D85F61E0831B75E28">
    <w:name w:val="8C3EB790EFF3409D85F61E0831B75E28"/>
    <w:rsid w:val="00C950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56CA71-9933-4B61-8828-0460BE51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0533</Words>
  <Characters>60039</Characters>
  <Application>Microsoft Office Word</Application>
  <DocSecurity>0</DocSecurity>
  <Lines>500</Lines>
  <Paragraphs>140</Paragraphs>
  <ScaleCrop>false</ScaleCrop>
  <Company>Texas Legislative Council</Company>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2:49:00Z</dcterms:modified>
</cp:coreProperties>
</file>

<file path=docProps/custom.xml><?xml version="1.0" encoding="utf-8"?>
<op:Properties xmlns:vt="http://schemas.openxmlformats.org/officeDocument/2006/docPropsVTypes" xmlns:op="http://schemas.openxmlformats.org/officeDocument/2006/custom-properties"/>
</file>